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3BCEBA57" w14:textId="77777777" w:rsidR="00CA6ECC" w:rsidRPr="00CA4193" w:rsidRDefault="00CA6ECC" w:rsidP="00CA6ECC">
      <w:pPr>
        <w:pStyle w:val="ListParagraph"/>
        <w:ind w:left="540" w:right="113"/>
        <w:rPr>
          <w:rFonts w:eastAsia="Times New Roman" w:cs="Times New Roman"/>
          <w:szCs w:val="26"/>
          <w:lang w:val="da-DK"/>
        </w:rPr>
      </w:pP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26D4DEA8" w:rsidR="00CA6ECC" w:rsidRPr="00CA4193" w:rsidRDefault="008139BF" w:rsidP="00DA3F84">
            <w:pPr>
              <w:tabs>
                <w:tab w:val="left" w:pos="8380"/>
              </w:tabs>
              <w:jc w:val="both"/>
              <w:rPr>
                <w:rFonts w:eastAsia="Times New Roman" w:cs="Times New Roman"/>
                <w:szCs w:val="26"/>
                <w:lang w:val="vi-VN"/>
              </w:rPr>
            </w:pPr>
            <w:r>
              <w:rPr>
                <w:rFonts w:eastAsia="Times New Roman" w:cs="Times New Roman"/>
                <w:szCs w:val="26"/>
              </w:rPr>
              <w:t>6</w:t>
            </w:r>
            <w:r w:rsidR="00CA6ECC" w:rsidRPr="00CA4193">
              <w:rPr>
                <w:rFonts w:eastAsia="Times New Roman" w:cs="Times New Roman"/>
                <w:szCs w:val="26"/>
                <w:lang w:val="vi-VN"/>
              </w:rPr>
              <w:t>%</w:t>
            </w: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lang w:val="vi-VN"/>
              </w:rPr>
              <w:t>44</w:t>
            </w:r>
            <w:r w:rsidRPr="00CA4193">
              <w:rPr>
                <w:rFonts w:eastAsia="Times New Roman" w:cs="Times New Roman"/>
                <w:szCs w:val="26"/>
                <w:lang w:val="vi-VN"/>
              </w:rPr>
              <w:t>%</w:t>
            </w:r>
          </w:p>
        </w:tc>
      </w:tr>
      <w:tr w:rsidR="00CA6ECC" w:rsidRPr="00CA4193" w14:paraId="402B9677" w14:textId="77777777" w:rsidTr="008139BF">
        <w:tc>
          <w:tcPr>
            <w:tcW w:w="6867" w:type="dxa"/>
          </w:tcPr>
          <w:p w14:paraId="610963DB" w14:textId="649F0B34"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9"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ED4451">
              <w:rPr>
                <w:rFonts w:eastAsia="Times New Roman" w:cs="Times New Roman"/>
                <w:szCs w:val="26"/>
              </w:rPr>
              <w:t>Mô tả thiết kế game</w:t>
            </w:r>
          </w:p>
        </w:tc>
        <w:tc>
          <w:tcPr>
            <w:tcW w:w="1835" w:type="dxa"/>
          </w:tcPr>
          <w:p w14:paraId="4048B3E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5</w:t>
            </w:r>
            <w:r w:rsidRPr="00CA4193">
              <w:rPr>
                <w:rFonts w:eastAsia="Times New Roman" w:cs="Times New Roman"/>
                <w:szCs w:val="26"/>
                <w:lang w:val="vi-VN"/>
              </w:rPr>
              <w:t>%</w:t>
            </w: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9</w:t>
            </w:r>
            <w:r w:rsidRPr="00CA4193">
              <w:rPr>
                <w:rFonts w:eastAsia="Times New Roman" w:cs="Times New Roman"/>
                <w:szCs w:val="26"/>
                <w:lang w:val="vi-VN"/>
              </w:rPr>
              <w:t>%</w:t>
            </w: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6</w:t>
            </w:r>
            <w:r w:rsidRPr="00CA4193">
              <w:rPr>
                <w:rFonts w:eastAsia="Times New Roman" w:cs="Times New Roman"/>
                <w:szCs w:val="26"/>
                <w:lang w:val="vi-VN"/>
              </w:rPr>
              <w:t>%</w:t>
            </w: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77777777" w:rsidR="00CA6ECC" w:rsidRPr="00565248" w:rsidRDefault="00CA6ECC" w:rsidP="00DA3F84">
            <w:pPr>
              <w:tabs>
                <w:tab w:val="left" w:pos="8380"/>
              </w:tabs>
              <w:jc w:val="both"/>
              <w:rPr>
                <w:rFonts w:eastAsia="Times New Roman" w:cs="Times New Roman"/>
                <w:szCs w:val="26"/>
              </w:rPr>
            </w:pPr>
            <w:r>
              <w:rPr>
                <w:rFonts w:eastAsia="Times New Roman" w:cs="Times New Roman"/>
                <w:szCs w:val="26"/>
              </w:rPr>
              <w:t>2%</w:t>
            </w:r>
          </w:p>
        </w:tc>
      </w:tr>
      <w:bookmarkEnd w:id="9"/>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7E638DE2"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w:t>
            </w:r>
            <w:r w:rsidR="00DF71D5">
              <w:rPr>
                <w:rFonts w:eastAsia="Times New Roman" w:cs="Times New Roman"/>
                <w:szCs w:val="26"/>
              </w:rPr>
              <w:t>h</w:t>
            </w:r>
            <w:r w:rsidRPr="00CA4193">
              <w:rPr>
                <w:rFonts w:eastAsia="Times New Roman" w:cs="Times New Roman"/>
                <w:szCs w:val="26"/>
                <w:lang w:val="vi-VN"/>
              </w:rPr>
              <w:t>S. T</w:t>
            </w:r>
            <w:r w:rsidRPr="00CA4193">
              <w:rPr>
                <w:rFonts w:eastAsia="Times New Roman" w:cs="Times New Roman"/>
                <w:szCs w:val="26"/>
              </w:rPr>
              <w: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34ACB183" w:rsidR="00CA6ECC" w:rsidRPr="00DF71D5" w:rsidRDefault="00CA6ECC" w:rsidP="00DA3F84">
            <w:pPr>
              <w:tabs>
                <w:tab w:val="left" w:pos="8380"/>
              </w:tabs>
              <w:jc w:val="both"/>
              <w:rPr>
                <w:rFonts w:eastAsia="Times New Roman" w:cs="Times New Roman"/>
                <w:szCs w:val="26"/>
              </w:rPr>
            </w:pPr>
            <w:r w:rsidRPr="00CA4193">
              <w:rPr>
                <w:rFonts w:eastAsia="Times New Roman" w:cs="Times New Roman"/>
                <w:szCs w:val="26"/>
                <w:lang w:val="vi-VN"/>
              </w:rPr>
              <w:t xml:space="preserve">TS. </w:t>
            </w:r>
            <w:r w:rsidR="00DF71D5">
              <w:rPr>
                <w:rFonts w:eastAsia="Times New Roman" w:cs="Times New Roman"/>
                <w:szCs w:val="26"/>
              </w:rPr>
              <w:t>Lê Nguyễn Tuấn Thành</w:t>
            </w:r>
          </w:p>
        </w:tc>
      </w:tr>
      <w:tr w:rsidR="00DF71D5" w:rsidRPr="00CA4193" w14:paraId="6F5E8373" w14:textId="77777777" w:rsidTr="00DF71D5">
        <w:tc>
          <w:tcPr>
            <w:tcW w:w="5392" w:type="dxa"/>
          </w:tcPr>
          <w:p w14:paraId="50807EDF" w14:textId="0ADEF4FE" w:rsidR="00DF71D5" w:rsidRPr="001D33C4" w:rsidRDefault="00CD48EB" w:rsidP="00DF71D5">
            <w:pPr>
              <w:tabs>
                <w:tab w:val="left" w:pos="8380"/>
              </w:tabs>
              <w:ind w:left="360"/>
              <w:jc w:val="both"/>
              <w:rPr>
                <w:rFonts w:cs="Times New Roman"/>
                <w:szCs w:val="26"/>
              </w:rPr>
            </w:pPr>
            <w:r>
              <w:rPr>
                <w:rFonts w:cs="Times New Roman"/>
                <w:szCs w:val="26"/>
              </w:rPr>
              <w:t>4</w:t>
            </w:r>
            <w:r w:rsidR="00DF71D5" w:rsidRPr="00CA4193">
              <w:rPr>
                <w:rFonts w:cs="Times New Roman"/>
                <w:szCs w:val="26"/>
                <w:lang w:val="vi-VN"/>
              </w:rPr>
              <w:t xml:space="preserve">. Chương IV: </w:t>
            </w:r>
            <w:r w:rsidR="00DF71D5">
              <w:rPr>
                <w:rFonts w:cs="Times New Roman"/>
                <w:szCs w:val="26"/>
              </w:rPr>
              <w:t>Phân tích và thiết kế hệ thống</w:t>
            </w:r>
          </w:p>
        </w:tc>
        <w:tc>
          <w:tcPr>
            <w:tcW w:w="3310" w:type="dxa"/>
          </w:tcPr>
          <w:p w14:paraId="6C901ABC" w14:textId="1E44F6D6" w:rsidR="00DF71D5" w:rsidRPr="00CA4193" w:rsidRDefault="00DF71D5" w:rsidP="00DF71D5">
            <w:pPr>
              <w:tabs>
                <w:tab w:val="left" w:pos="8380"/>
              </w:tabs>
              <w:jc w:val="both"/>
              <w:rPr>
                <w:rFonts w:eastAsia="Times New Roman" w:cs="Times New Roman"/>
                <w:szCs w:val="26"/>
                <w:lang w:val="vi-VN"/>
              </w:rPr>
            </w:pPr>
            <w:r w:rsidRPr="00CA4193">
              <w:rPr>
                <w:rFonts w:eastAsia="Times New Roman" w:cs="Times New Roman"/>
                <w:szCs w:val="26"/>
                <w:lang w:val="vi-VN"/>
              </w:rPr>
              <w:t xml:space="preserve">TS. </w:t>
            </w:r>
            <w:r>
              <w:rPr>
                <w:rFonts w:eastAsia="Times New Roman" w:cs="Times New Roman"/>
                <w:szCs w:val="26"/>
              </w:rPr>
              <w:t>Lê Nguyễn Tuấn Thành</w:t>
            </w:r>
          </w:p>
        </w:tc>
      </w:tr>
      <w:tr w:rsidR="00CA6ECC" w:rsidRPr="00CA4193" w14:paraId="484CEE8E" w14:textId="77777777" w:rsidTr="00DF71D5">
        <w:tc>
          <w:tcPr>
            <w:tcW w:w="5392" w:type="dxa"/>
          </w:tcPr>
          <w:p w14:paraId="17E5B503" w14:textId="336511F1" w:rsidR="00CA6ECC" w:rsidRPr="00CA4193" w:rsidRDefault="00CD48EB" w:rsidP="00DA3F84">
            <w:pPr>
              <w:tabs>
                <w:tab w:val="left" w:pos="8380"/>
              </w:tabs>
              <w:ind w:left="360"/>
              <w:jc w:val="both"/>
              <w:rPr>
                <w:rFonts w:cs="Times New Roman"/>
                <w:szCs w:val="26"/>
                <w:lang w:val="vi-VN"/>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3310" w:type="dxa"/>
          </w:tcPr>
          <w:p w14:paraId="625DECA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4C82E82B" w14:textId="77777777" w:rsidTr="00DF71D5">
        <w:tc>
          <w:tcPr>
            <w:tcW w:w="5392" w:type="dxa"/>
          </w:tcPr>
          <w:p w14:paraId="4A688B49" w14:textId="66C4AA04" w:rsidR="00CA6ECC" w:rsidRPr="00CA4193" w:rsidRDefault="00CD48EB" w:rsidP="00DA3F84">
            <w:pPr>
              <w:tabs>
                <w:tab w:val="left" w:pos="8380"/>
              </w:tabs>
              <w:ind w:left="360"/>
              <w:jc w:val="both"/>
              <w:rPr>
                <w:rFonts w:cs="Times New Roman"/>
                <w:szCs w:val="26"/>
                <w:lang w:val="vi-VN"/>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p>
        </w:tc>
        <w:tc>
          <w:tcPr>
            <w:tcW w:w="3310" w:type="dxa"/>
          </w:tcPr>
          <w:p w14:paraId="27B4573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bl>
    <w:p w14:paraId="0DB4D938" w14:textId="77777777" w:rsidR="00192B47" w:rsidRDefault="00192B47" w:rsidP="00CA6ECC">
      <w:pPr>
        <w:spacing w:line="0" w:lineRule="atLeast"/>
        <w:jc w:val="both"/>
        <w:rPr>
          <w:rFonts w:eastAsia="Times New Roman" w:cs="Times New Roman"/>
          <w:szCs w:val="26"/>
          <w:lang w:val="da-DK"/>
        </w:rPr>
      </w:pPr>
    </w:p>
    <w:p w14:paraId="4213FEB8" w14:textId="4F6E8861" w:rsidR="008139BF" w:rsidRDefault="008139BF">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6DFDF103" w:rsidR="00CA6ECC" w:rsidRPr="00CA4193" w:rsidRDefault="00CA6ECC" w:rsidP="00CA6ECC">
      <w:pPr>
        <w:spacing w:line="0" w:lineRule="atLeast"/>
        <w:jc w:val="both"/>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0" w:name="_gjdgxs"/>
      <w:bookmarkEnd w:id="10"/>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1" w:name="_Toc154783255"/>
      <w:r w:rsidRPr="00CA4193">
        <w:lastRenderedPageBreak/>
        <w:t>LỜI CAM ĐOAN</w:t>
      </w:r>
      <w:bookmarkEnd w:id="11"/>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2" w:name="_Toc154783256"/>
      <w:r w:rsidRPr="00CA4193">
        <w:lastRenderedPageBreak/>
        <w:t xml:space="preserve">LỜI </w:t>
      </w:r>
      <w:r>
        <w:t>CẢM ƠN</w:t>
      </w:r>
      <w:bookmarkEnd w:id="12"/>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3" w:name="_Toc154783257"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3"/>
        </w:p>
        <w:p w14:paraId="6C3D08EF" w14:textId="1B61AB41" w:rsidR="006F6907"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4783255" w:history="1">
            <w:r w:rsidR="006F6907" w:rsidRPr="000E118B">
              <w:rPr>
                <w:rStyle w:val="Hyperlink"/>
                <w:noProof/>
              </w:rPr>
              <w:t>LỜI CAM ĐOAN</w:t>
            </w:r>
            <w:r w:rsidR="006F6907">
              <w:rPr>
                <w:noProof/>
                <w:webHidden/>
              </w:rPr>
              <w:tab/>
            </w:r>
            <w:r w:rsidR="006F6907">
              <w:rPr>
                <w:noProof/>
                <w:webHidden/>
              </w:rPr>
              <w:fldChar w:fldCharType="begin"/>
            </w:r>
            <w:r w:rsidR="006F6907">
              <w:rPr>
                <w:noProof/>
                <w:webHidden/>
              </w:rPr>
              <w:instrText xml:space="preserve"> PAGEREF _Toc154783255 \h </w:instrText>
            </w:r>
            <w:r w:rsidR="006F6907">
              <w:rPr>
                <w:noProof/>
                <w:webHidden/>
              </w:rPr>
            </w:r>
            <w:r w:rsidR="006F6907">
              <w:rPr>
                <w:noProof/>
                <w:webHidden/>
              </w:rPr>
              <w:fldChar w:fldCharType="separate"/>
            </w:r>
            <w:r w:rsidR="006F6907">
              <w:rPr>
                <w:noProof/>
                <w:webHidden/>
              </w:rPr>
              <w:t>i</w:t>
            </w:r>
            <w:r w:rsidR="006F6907">
              <w:rPr>
                <w:noProof/>
                <w:webHidden/>
              </w:rPr>
              <w:fldChar w:fldCharType="end"/>
            </w:r>
          </w:hyperlink>
        </w:p>
        <w:p w14:paraId="7C8C9F53" w14:textId="61B79741"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256" w:history="1">
            <w:r w:rsidRPr="000E118B">
              <w:rPr>
                <w:rStyle w:val="Hyperlink"/>
                <w:noProof/>
              </w:rPr>
              <w:t>LỜI CẢM ƠN</w:t>
            </w:r>
            <w:r>
              <w:rPr>
                <w:noProof/>
                <w:webHidden/>
              </w:rPr>
              <w:tab/>
            </w:r>
            <w:r>
              <w:rPr>
                <w:noProof/>
                <w:webHidden/>
              </w:rPr>
              <w:fldChar w:fldCharType="begin"/>
            </w:r>
            <w:r>
              <w:rPr>
                <w:noProof/>
                <w:webHidden/>
              </w:rPr>
              <w:instrText xml:space="preserve"> PAGEREF _Toc154783256 \h </w:instrText>
            </w:r>
            <w:r>
              <w:rPr>
                <w:noProof/>
                <w:webHidden/>
              </w:rPr>
            </w:r>
            <w:r>
              <w:rPr>
                <w:noProof/>
                <w:webHidden/>
              </w:rPr>
              <w:fldChar w:fldCharType="separate"/>
            </w:r>
            <w:r>
              <w:rPr>
                <w:noProof/>
                <w:webHidden/>
              </w:rPr>
              <w:t>ii</w:t>
            </w:r>
            <w:r>
              <w:rPr>
                <w:noProof/>
                <w:webHidden/>
              </w:rPr>
              <w:fldChar w:fldCharType="end"/>
            </w:r>
          </w:hyperlink>
        </w:p>
        <w:p w14:paraId="39C91F93" w14:textId="6F096D5B"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257" w:history="1">
            <w:r w:rsidRPr="000E118B">
              <w:rPr>
                <w:rStyle w:val="Hyperlink"/>
                <w:noProof/>
              </w:rPr>
              <w:t>MỤC LỤC</w:t>
            </w:r>
            <w:r>
              <w:rPr>
                <w:noProof/>
                <w:webHidden/>
              </w:rPr>
              <w:tab/>
            </w:r>
            <w:r>
              <w:rPr>
                <w:noProof/>
                <w:webHidden/>
              </w:rPr>
              <w:fldChar w:fldCharType="begin"/>
            </w:r>
            <w:r>
              <w:rPr>
                <w:noProof/>
                <w:webHidden/>
              </w:rPr>
              <w:instrText xml:space="preserve"> PAGEREF _Toc154783257 \h </w:instrText>
            </w:r>
            <w:r>
              <w:rPr>
                <w:noProof/>
                <w:webHidden/>
              </w:rPr>
            </w:r>
            <w:r>
              <w:rPr>
                <w:noProof/>
                <w:webHidden/>
              </w:rPr>
              <w:fldChar w:fldCharType="separate"/>
            </w:r>
            <w:r>
              <w:rPr>
                <w:noProof/>
                <w:webHidden/>
              </w:rPr>
              <w:t>iii</w:t>
            </w:r>
            <w:r>
              <w:rPr>
                <w:noProof/>
                <w:webHidden/>
              </w:rPr>
              <w:fldChar w:fldCharType="end"/>
            </w:r>
          </w:hyperlink>
        </w:p>
        <w:p w14:paraId="73CD1DF2" w14:textId="76C1D434"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258" w:history="1">
            <w:r w:rsidRPr="000E118B">
              <w:rPr>
                <w:rStyle w:val="Hyperlink"/>
                <w:noProof/>
              </w:rPr>
              <w:t>DANH MỤC HÌNH ẢNH</w:t>
            </w:r>
            <w:r>
              <w:rPr>
                <w:noProof/>
                <w:webHidden/>
              </w:rPr>
              <w:tab/>
            </w:r>
            <w:r>
              <w:rPr>
                <w:noProof/>
                <w:webHidden/>
              </w:rPr>
              <w:fldChar w:fldCharType="begin"/>
            </w:r>
            <w:r>
              <w:rPr>
                <w:noProof/>
                <w:webHidden/>
              </w:rPr>
              <w:instrText xml:space="preserve"> PAGEREF _Toc154783258 \h </w:instrText>
            </w:r>
            <w:r>
              <w:rPr>
                <w:noProof/>
                <w:webHidden/>
              </w:rPr>
            </w:r>
            <w:r>
              <w:rPr>
                <w:noProof/>
                <w:webHidden/>
              </w:rPr>
              <w:fldChar w:fldCharType="separate"/>
            </w:r>
            <w:r>
              <w:rPr>
                <w:noProof/>
                <w:webHidden/>
              </w:rPr>
              <w:t>vi</w:t>
            </w:r>
            <w:r>
              <w:rPr>
                <w:noProof/>
                <w:webHidden/>
              </w:rPr>
              <w:fldChar w:fldCharType="end"/>
            </w:r>
          </w:hyperlink>
        </w:p>
        <w:p w14:paraId="1F02BB10" w14:textId="3C2CE17F"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259" w:history="1">
            <w:r w:rsidRPr="000E118B">
              <w:rPr>
                <w:rStyle w:val="Hyperlink"/>
                <w:noProof/>
              </w:rPr>
              <w:t>DANH MỤC BẢNG BIỂU</w:t>
            </w:r>
            <w:r>
              <w:rPr>
                <w:noProof/>
                <w:webHidden/>
              </w:rPr>
              <w:tab/>
            </w:r>
            <w:r>
              <w:rPr>
                <w:noProof/>
                <w:webHidden/>
              </w:rPr>
              <w:fldChar w:fldCharType="begin"/>
            </w:r>
            <w:r>
              <w:rPr>
                <w:noProof/>
                <w:webHidden/>
              </w:rPr>
              <w:instrText xml:space="preserve"> PAGEREF _Toc154783259 \h </w:instrText>
            </w:r>
            <w:r>
              <w:rPr>
                <w:noProof/>
                <w:webHidden/>
              </w:rPr>
            </w:r>
            <w:r>
              <w:rPr>
                <w:noProof/>
                <w:webHidden/>
              </w:rPr>
              <w:fldChar w:fldCharType="separate"/>
            </w:r>
            <w:r>
              <w:rPr>
                <w:noProof/>
                <w:webHidden/>
              </w:rPr>
              <w:t>vi</w:t>
            </w:r>
            <w:r>
              <w:rPr>
                <w:noProof/>
                <w:webHidden/>
              </w:rPr>
              <w:fldChar w:fldCharType="end"/>
            </w:r>
          </w:hyperlink>
        </w:p>
        <w:p w14:paraId="46CF08E3" w14:textId="6ADEC2A8"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260" w:history="1">
            <w:r w:rsidRPr="000E118B">
              <w:rPr>
                <w:rStyle w:val="Hyperlink"/>
                <w:noProof/>
              </w:rPr>
              <w:t>DANH MỤC TỪ VIẾT TẮT VÀ GIẢI THÍCH CÁC THUẬT NGỮ</w:t>
            </w:r>
            <w:r>
              <w:rPr>
                <w:noProof/>
                <w:webHidden/>
              </w:rPr>
              <w:tab/>
            </w:r>
            <w:r>
              <w:rPr>
                <w:noProof/>
                <w:webHidden/>
              </w:rPr>
              <w:fldChar w:fldCharType="begin"/>
            </w:r>
            <w:r>
              <w:rPr>
                <w:noProof/>
                <w:webHidden/>
              </w:rPr>
              <w:instrText xml:space="preserve"> PAGEREF _Toc154783260 \h </w:instrText>
            </w:r>
            <w:r>
              <w:rPr>
                <w:noProof/>
                <w:webHidden/>
              </w:rPr>
            </w:r>
            <w:r>
              <w:rPr>
                <w:noProof/>
                <w:webHidden/>
              </w:rPr>
              <w:fldChar w:fldCharType="separate"/>
            </w:r>
            <w:r>
              <w:rPr>
                <w:noProof/>
                <w:webHidden/>
              </w:rPr>
              <w:t>vi</w:t>
            </w:r>
            <w:r>
              <w:rPr>
                <w:noProof/>
                <w:webHidden/>
              </w:rPr>
              <w:fldChar w:fldCharType="end"/>
            </w:r>
          </w:hyperlink>
        </w:p>
        <w:p w14:paraId="0F94CF86" w14:textId="60513341"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261" w:history="1">
            <w:r w:rsidRPr="000E118B">
              <w:rPr>
                <w:rStyle w:val="Hyperlink"/>
                <w:noProof/>
              </w:rPr>
              <w:t>CHƯƠNG 1: TỔNG QUAN VỀ NGÀNH GAME</w:t>
            </w:r>
            <w:r>
              <w:rPr>
                <w:noProof/>
                <w:webHidden/>
              </w:rPr>
              <w:tab/>
            </w:r>
            <w:r>
              <w:rPr>
                <w:noProof/>
                <w:webHidden/>
              </w:rPr>
              <w:fldChar w:fldCharType="begin"/>
            </w:r>
            <w:r>
              <w:rPr>
                <w:noProof/>
                <w:webHidden/>
              </w:rPr>
              <w:instrText xml:space="preserve"> PAGEREF _Toc154783261 \h </w:instrText>
            </w:r>
            <w:r>
              <w:rPr>
                <w:noProof/>
                <w:webHidden/>
              </w:rPr>
            </w:r>
            <w:r>
              <w:rPr>
                <w:noProof/>
                <w:webHidden/>
              </w:rPr>
              <w:fldChar w:fldCharType="separate"/>
            </w:r>
            <w:r>
              <w:rPr>
                <w:noProof/>
                <w:webHidden/>
              </w:rPr>
              <w:t>1</w:t>
            </w:r>
            <w:r>
              <w:rPr>
                <w:noProof/>
                <w:webHidden/>
              </w:rPr>
              <w:fldChar w:fldCharType="end"/>
            </w:r>
          </w:hyperlink>
        </w:p>
        <w:p w14:paraId="5AEA0019" w14:textId="44727A7A"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63" w:history="1">
            <w:r w:rsidRPr="000E118B">
              <w:rPr>
                <w:rStyle w:val="Hyperlink"/>
                <w:noProof/>
              </w:rPr>
              <w:t>1.1.</w:t>
            </w:r>
            <w:r>
              <w:rPr>
                <w:rFonts w:asciiTheme="minorHAnsi" w:eastAsiaTheme="minorEastAsia" w:hAnsiTheme="minorHAnsi"/>
                <w:noProof/>
                <w:kern w:val="2"/>
                <w:sz w:val="22"/>
                <w14:ligatures w14:val="standardContextual"/>
              </w:rPr>
              <w:tab/>
            </w:r>
            <w:r w:rsidRPr="000E118B">
              <w:rPr>
                <w:rStyle w:val="Hyperlink"/>
                <w:noProof/>
              </w:rPr>
              <w:t>Lịch sử và hướng phát triển</w:t>
            </w:r>
            <w:r>
              <w:rPr>
                <w:noProof/>
                <w:webHidden/>
              </w:rPr>
              <w:tab/>
            </w:r>
            <w:r>
              <w:rPr>
                <w:noProof/>
                <w:webHidden/>
              </w:rPr>
              <w:fldChar w:fldCharType="begin"/>
            </w:r>
            <w:r>
              <w:rPr>
                <w:noProof/>
                <w:webHidden/>
              </w:rPr>
              <w:instrText xml:space="preserve"> PAGEREF _Toc154783263 \h </w:instrText>
            </w:r>
            <w:r>
              <w:rPr>
                <w:noProof/>
                <w:webHidden/>
              </w:rPr>
            </w:r>
            <w:r>
              <w:rPr>
                <w:noProof/>
                <w:webHidden/>
              </w:rPr>
              <w:fldChar w:fldCharType="separate"/>
            </w:r>
            <w:r>
              <w:rPr>
                <w:noProof/>
                <w:webHidden/>
              </w:rPr>
              <w:t>1</w:t>
            </w:r>
            <w:r>
              <w:rPr>
                <w:noProof/>
                <w:webHidden/>
              </w:rPr>
              <w:fldChar w:fldCharType="end"/>
            </w:r>
          </w:hyperlink>
        </w:p>
        <w:p w14:paraId="5E12B6AB" w14:textId="0F550F88"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64" w:history="1">
            <w:r w:rsidRPr="000E118B">
              <w:rPr>
                <w:rStyle w:val="Hyperlink"/>
                <w:noProof/>
              </w:rPr>
              <w:t>1.2.</w:t>
            </w:r>
            <w:r>
              <w:rPr>
                <w:rFonts w:asciiTheme="minorHAnsi" w:eastAsiaTheme="minorEastAsia" w:hAnsiTheme="minorHAnsi"/>
                <w:noProof/>
                <w:kern w:val="2"/>
                <w:sz w:val="22"/>
                <w14:ligatures w14:val="standardContextual"/>
              </w:rPr>
              <w:tab/>
            </w:r>
            <w:r w:rsidRPr="000E118B">
              <w:rPr>
                <w:rStyle w:val="Hyperlink"/>
                <w:noProof/>
              </w:rPr>
              <w:t>Các công cụ làm game</w:t>
            </w:r>
            <w:r>
              <w:rPr>
                <w:noProof/>
                <w:webHidden/>
              </w:rPr>
              <w:tab/>
            </w:r>
            <w:r>
              <w:rPr>
                <w:noProof/>
                <w:webHidden/>
              </w:rPr>
              <w:fldChar w:fldCharType="begin"/>
            </w:r>
            <w:r>
              <w:rPr>
                <w:noProof/>
                <w:webHidden/>
              </w:rPr>
              <w:instrText xml:space="preserve"> PAGEREF _Toc154783264 \h </w:instrText>
            </w:r>
            <w:r>
              <w:rPr>
                <w:noProof/>
                <w:webHidden/>
              </w:rPr>
            </w:r>
            <w:r>
              <w:rPr>
                <w:noProof/>
                <w:webHidden/>
              </w:rPr>
              <w:fldChar w:fldCharType="separate"/>
            </w:r>
            <w:r>
              <w:rPr>
                <w:noProof/>
                <w:webHidden/>
              </w:rPr>
              <w:t>2</w:t>
            </w:r>
            <w:r>
              <w:rPr>
                <w:noProof/>
                <w:webHidden/>
              </w:rPr>
              <w:fldChar w:fldCharType="end"/>
            </w:r>
          </w:hyperlink>
        </w:p>
        <w:p w14:paraId="0EF69411" w14:textId="2D3E187E"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65" w:history="1">
            <w:r w:rsidRPr="000E118B">
              <w:rPr>
                <w:rStyle w:val="Hyperlink"/>
                <w:noProof/>
              </w:rPr>
              <w:t>1.3.</w:t>
            </w:r>
            <w:r>
              <w:rPr>
                <w:rFonts w:asciiTheme="minorHAnsi" w:eastAsiaTheme="minorEastAsia" w:hAnsiTheme="minorHAnsi"/>
                <w:noProof/>
                <w:kern w:val="2"/>
                <w:sz w:val="22"/>
                <w14:ligatures w14:val="standardContextual"/>
              </w:rPr>
              <w:tab/>
            </w:r>
            <w:r w:rsidRPr="000E118B">
              <w:rPr>
                <w:rStyle w:val="Hyperlink"/>
                <w:noProof/>
              </w:rPr>
              <w:t>Các ngôn ngữ làm game</w:t>
            </w:r>
            <w:r>
              <w:rPr>
                <w:noProof/>
                <w:webHidden/>
              </w:rPr>
              <w:tab/>
            </w:r>
            <w:r>
              <w:rPr>
                <w:noProof/>
                <w:webHidden/>
              </w:rPr>
              <w:fldChar w:fldCharType="begin"/>
            </w:r>
            <w:r>
              <w:rPr>
                <w:noProof/>
                <w:webHidden/>
              </w:rPr>
              <w:instrText xml:space="preserve"> PAGEREF _Toc154783265 \h </w:instrText>
            </w:r>
            <w:r>
              <w:rPr>
                <w:noProof/>
                <w:webHidden/>
              </w:rPr>
            </w:r>
            <w:r>
              <w:rPr>
                <w:noProof/>
                <w:webHidden/>
              </w:rPr>
              <w:fldChar w:fldCharType="separate"/>
            </w:r>
            <w:r>
              <w:rPr>
                <w:noProof/>
                <w:webHidden/>
              </w:rPr>
              <w:t>5</w:t>
            </w:r>
            <w:r>
              <w:rPr>
                <w:noProof/>
                <w:webHidden/>
              </w:rPr>
              <w:fldChar w:fldCharType="end"/>
            </w:r>
          </w:hyperlink>
        </w:p>
        <w:p w14:paraId="249B10C4" w14:textId="0CD724F3"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267" w:history="1">
            <w:r w:rsidRPr="000E118B">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4783267 \h </w:instrText>
            </w:r>
            <w:r>
              <w:rPr>
                <w:noProof/>
                <w:webHidden/>
              </w:rPr>
            </w:r>
            <w:r>
              <w:rPr>
                <w:noProof/>
                <w:webHidden/>
              </w:rPr>
              <w:fldChar w:fldCharType="separate"/>
            </w:r>
            <w:r>
              <w:rPr>
                <w:noProof/>
                <w:webHidden/>
              </w:rPr>
              <w:t>7</w:t>
            </w:r>
            <w:r>
              <w:rPr>
                <w:noProof/>
                <w:webHidden/>
              </w:rPr>
              <w:fldChar w:fldCharType="end"/>
            </w:r>
          </w:hyperlink>
        </w:p>
        <w:p w14:paraId="6BDEF8B5" w14:textId="163A4B50"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69" w:history="1">
            <w:r w:rsidRPr="000E118B">
              <w:rPr>
                <w:rStyle w:val="Hyperlink"/>
                <w:noProof/>
              </w:rPr>
              <w:t>2.1.</w:t>
            </w:r>
            <w:r>
              <w:rPr>
                <w:rFonts w:asciiTheme="minorHAnsi" w:eastAsiaTheme="minorEastAsia" w:hAnsiTheme="minorHAnsi"/>
                <w:noProof/>
                <w:kern w:val="2"/>
                <w:sz w:val="22"/>
                <w14:ligatures w14:val="standardContextual"/>
              </w:rPr>
              <w:tab/>
            </w:r>
            <w:r w:rsidRPr="000E118B">
              <w:rPr>
                <w:rStyle w:val="Hyperlink"/>
                <w:noProof/>
              </w:rPr>
              <w:t>Unity là gì?</w:t>
            </w:r>
            <w:r>
              <w:rPr>
                <w:noProof/>
                <w:webHidden/>
              </w:rPr>
              <w:tab/>
            </w:r>
            <w:r>
              <w:rPr>
                <w:noProof/>
                <w:webHidden/>
              </w:rPr>
              <w:fldChar w:fldCharType="begin"/>
            </w:r>
            <w:r>
              <w:rPr>
                <w:noProof/>
                <w:webHidden/>
              </w:rPr>
              <w:instrText xml:space="preserve"> PAGEREF _Toc154783269 \h </w:instrText>
            </w:r>
            <w:r>
              <w:rPr>
                <w:noProof/>
                <w:webHidden/>
              </w:rPr>
            </w:r>
            <w:r>
              <w:rPr>
                <w:noProof/>
                <w:webHidden/>
              </w:rPr>
              <w:fldChar w:fldCharType="separate"/>
            </w:r>
            <w:r>
              <w:rPr>
                <w:noProof/>
                <w:webHidden/>
              </w:rPr>
              <w:t>7</w:t>
            </w:r>
            <w:r>
              <w:rPr>
                <w:noProof/>
                <w:webHidden/>
              </w:rPr>
              <w:fldChar w:fldCharType="end"/>
            </w:r>
          </w:hyperlink>
        </w:p>
        <w:p w14:paraId="63F818DC" w14:textId="38FBE9B9"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70" w:history="1">
            <w:r w:rsidRPr="000E118B">
              <w:rPr>
                <w:rStyle w:val="Hyperlink"/>
                <w:noProof/>
              </w:rPr>
              <w:t>2.2.</w:t>
            </w:r>
            <w:r>
              <w:rPr>
                <w:rFonts w:asciiTheme="minorHAnsi" w:eastAsiaTheme="minorEastAsia" w:hAnsiTheme="minorHAnsi"/>
                <w:noProof/>
                <w:kern w:val="2"/>
                <w:sz w:val="22"/>
                <w14:ligatures w14:val="standardContextual"/>
              </w:rPr>
              <w:tab/>
            </w:r>
            <w:r w:rsidRPr="000E118B">
              <w:rPr>
                <w:rStyle w:val="Hyperlink"/>
                <w:noProof/>
              </w:rPr>
              <w:t>Ưu điểm của Unity</w:t>
            </w:r>
            <w:r>
              <w:rPr>
                <w:noProof/>
                <w:webHidden/>
              </w:rPr>
              <w:tab/>
            </w:r>
            <w:r>
              <w:rPr>
                <w:noProof/>
                <w:webHidden/>
              </w:rPr>
              <w:fldChar w:fldCharType="begin"/>
            </w:r>
            <w:r>
              <w:rPr>
                <w:noProof/>
                <w:webHidden/>
              </w:rPr>
              <w:instrText xml:space="preserve"> PAGEREF _Toc154783270 \h </w:instrText>
            </w:r>
            <w:r>
              <w:rPr>
                <w:noProof/>
                <w:webHidden/>
              </w:rPr>
            </w:r>
            <w:r>
              <w:rPr>
                <w:noProof/>
                <w:webHidden/>
              </w:rPr>
              <w:fldChar w:fldCharType="separate"/>
            </w:r>
            <w:r>
              <w:rPr>
                <w:noProof/>
                <w:webHidden/>
              </w:rPr>
              <w:t>7</w:t>
            </w:r>
            <w:r>
              <w:rPr>
                <w:noProof/>
                <w:webHidden/>
              </w:rPr>
              <w:fldChar w:fldCharType="end"/>
            </w:r>
          </w:hyperlink>
        </w:p>
        <w:p w14:paraId="3FDE9959" w14:textId="03BCFAAA"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71" w:history="1">
            <w:r w:rsidRPr="000E118B">
              <w:rPr>
                <w:rStyle w:val="Hyperlink"/>
                <w:noProof/>
              </w:rPr>
              <w:t>2.3.</w:t>
            </w:r>
            <w:r>
              <w:rPr>
                <w:rFonts w:asciiTheme="minorHAnsi" w:eastAsiaTheme="minorEastAsia" w:hAnsiTheme="minorHAnsi"/>
                <w:noProof/>
                <w:kern w:val="2"/>
                <w:sz w:val="22"/>
                <w14:ligatures w14:val="standardContextual"/>
              </w:rPr>
              <w:tab/>
            </w:r>
            <w:r w:rsidRPr="000E118B">
              <w:rPr>
                <w:rStyle w:val="Hyperlink"/>
                <w:noProof/>
              </w:rPr>
              <w:t>Các thành phần trong Unity</w:t>
            </w:r>
            <w:r>
              <w:rPr>
                <w:noProof/>
                <w:webHidden/>
              </w:rPr>
              <w:tab/>
            </w:r>
            <w:r>
              <w:rPr>
                <w:noProof/>
                <w:webHidden/>
              </w:rPr>
              <w:fldChar w:fldCharType="begin"/>
            </w:r>
            <w:r>
              <w:rPr>
                <w:noProof/>
                <w:webHidden/>
              </w:rPr>
              <w:instrText xml:space="preserve"> PAGEREF _Toc154783271 \h </w:instrText>
            </w:r>
            <w:r>
              <w:rPr>
                <w:noProof/>
                <w:webHidden/>
              </w:rPr>
            </w:r>
            <w:r>
              <w:rPr>
                <w:noProof/>
                <w:webHidden/>
              </w:rPr>
              <w:fldChar w:fldCharType="separate"/>
            </w:r>
            <w:r>
              <w:rPr>
                <w:noProof/>
                <w:webHidden/>
              </w:rPr>
              <w:t>8</w:t>
            </w:r>
            <w:r>
              <w:rPr>
                <w:noProof/>
                <w:webHidden/>
              </w:rPr>
              <w:fldChar w:fldCharType="end"/>
            </w:r>
          </w:hyperlink>
        </w:p>
        <w:p w14:paraId="59ADB49C" w14:textId="60BD4BCE"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2" w:history="1">
            <w:r w:rsidRPr="000E118B">
              <w:rPr>
                <w:rStyle w:val="Hyperlink"/>
                <w:noProof/>
              </w:rPr>
              <w:t>2.3.1.</w:t>
            </w:r>
            <w:r>
              <w:rPr>
                <w:rFonts w:asciiTheme="minorHAnsi" w:eastAsiaTheme="minorEastAsia" w:hAnsiTheme="minorHAnsi"/>
                <w:noProof/>
                <w:kern w:val="2"/>
                <w:sz w:val="22"/>
                <w14:ligatures w14:val="standardContextual"/>
              </w:rPr>
              <w:tab/>
            </w:r>
            <w:r w:rsidRPr="000E118B">
              <w:rPr>
                <w:rStyle w:val="Hyperlink"/>
                <w:noProof/>
              </w:rPr>
              <w:t>Cửa sổ Sence</w:t>
            </w:r>
            <w:r>
              <w:rPr>
                <w:noProof/>
                <w:webHidden/>
              </w:rPr>
              <w:tab/>
            </w:r>
            <w:r>
              <w:rPr>
                <w:noProof/>
                <w:webHidden/>
              </w:rPr>
              <w:fldChar w:fldCharType="begin"/>
            </w:r>
            <w:r>
              <w:rPr>
                <w:noProof/>
                <w:webHidden/>
              </w:rPr>
              <w:instrText xml:space="preserve"> PAGEREF _Toc154783272 \h </w:instrText>
            </w:r>
            <w:r>
              <w:rPr>
                <w:noProof/>
                <w:webHidden/>
              </w:rPr>
            </w:r>
            <w:r>
              <w:rPr>
                <w:noProof/>
                <w:webHidden/>
              </w:rPr>
              <w:fldChar w:fldCharType="separate"/>
            </w:r>
            <w:r>
              <w:rPr>
                <w:noProof/>
                <w:webHidden/>
              </w:rPr>
              <w:t>8</w:t>
            </w:r>
            <w:r>
              <w:rPr>
                <w:noProof/>
                <w:webHidden/>
              </w:rPr>
              <w:fldChar w:fldCharType="end"/>
            </w:r>
          </w:hyperlink>
        </w:p>
        <w:p w14:paraId="77F6B73C" w14:textId="4EBC6FD0"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3" w:history="1">
            <w:r w:rsidRPr="000E118B">
              <w:rPr>
                <w:rStyle w:val="Hyperlink"/>
                <w:noProof/>
              </w:rPr>
              <w:t>2.3.2.</w:t>
            </w:r>
            <w:r>
              <w:rPr>
                <w:rFonts w:asciiTheme="minorHAnsi" w:eastAsiaTheme="minorEastAsia" w:hAnsiTheme="minorHAnsi"/>
                <w:noProof/>
                <w:kern w:val="2"/>
                <w:sz w:val="22"/>
                <w14:ligatures w14:val="standardContextual"/>
              </w:rPr>
              <w:tab/>
            </w:r>
            <w:r w:rsidRPr="000E118B">
              <w:rPr>
                <w:rStyle w:val="Hyperlink"/>
                <w:noProof/>
              </w:rPr>
              <w:t>Cửa sổ Game view</w:t>
            </w:r>
            <w:r>
              <w:rPr>
                <w:noProof/>
                <w:webHidden/>
              </w:rPr>
              <w:tab/>
            </w:r>
            <w:r>
              <w:rPr>
                <w:noProof/>
                <w:webHidden/>
              </w:rPr>
              <w:fldChar w:fldCharType="begin"/>
            </w:r>
            <w:r>
              <w:rPr>
                <w:noProof/>
                <w:webHidden/>
              </w:rPr>
              <w:instrText xml:space="preserve"> PAGEREF _Toc154783273 \h </w:instrText>
            </w:r>
            <w:r>
              <w:rPr>
                <w:noProof/>
                <w:webHidden/>
              </w:rPr>
            </w:r>
            <w:r>
              <w:rPr>
                <w:noProof/>
                <w:webHidden/>
              </w:rPr>
              <w:fldChar w:fldCharType="separate"/>
            </w:r>
            <w:r>
              <w:rPr>
                <w:noProof/>
                <w:webHidden/>
              </w:rPr>
              <w:t>9</w:t>
            </w:r>
            <w:r>
              <w:rPr>
                <w:noProof/>
                <w:webHidden/>
              </w:rPr>
              <w:fldChar w:fldCharType="end"/>
            </w:r>
          </w:hyperlink>
        </w:p>
        <w:p w14:paraId="4EE06E95" w14:textId="0EDD0B2D"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4" w:history="1">
            <w:r w:rsidRPr="000E118B">
              <w:rPr>
                <w:rStyle w:val="Hyperlink"/>
                <w:noProof/>
              </w:rPr>
              <w:t>2.3.3.</w:t>
            </w:r>
            <w:r>
              <w:rPr>
                <w:rFonts w:asciiTheme="minorHAnsi" w:eastAsiaTheme="minorEastAsia" w:hAnsiTheme="minorHAnsi"/>
                <w:noProof/>
                <w:kern w:val="2"/>
                <w:sz w:val="22"/>
                <w14:ligatures w14:val="standardContextual"/>
              </w:rPr>
              <w:tab/>
            </w:r>
            <w:r w:rsidRPr="000E118B">
              <w:rPr>
                <w:rStyle w:val="Hyperlink"/>
                <w:noProof/>
              </w:rPr>
              <w:t>Cửa sổ Hierarchy</w:t>
            </w:r>
            <w:r>
              <w:rPr>
                <w:noProof/>
                <w:webHidden/>
              </w:rPr>
              <w:tab/>
            </w:r>
            <w:r>
              <w:rPr>
                <w:noProof/>
                <w:webHidden/>
              </w:rPr>
              <w:fldChar w:fldCharType="begin"/>
            </w:r>
            <w:r>
              <w:rPr>
                <w:noProof/>
                <w:webHidden/>
              </w:rPr>
              <w:instrText xml:space="preserve"> PAGEREF _Toc154783274 \h </w:instrText>
            </w:r>
            <w:r>
              <w:rPr>
                <w:noProof/>
                <w:webHidden/>
              </w:rPr>
            </w:r>
            <w:r>
              <w:rPr>
                <w:noProof/>
                <w:webHidden/>
              </w:rPr>
              <w:fldChar w:fldCharType="separate"/>
            </w:r>
            <w:r>
              <w:rPr>
                <w:noProof/>
                <w:webHidden/>
              </w:rPr>
              <w:t>10</w:t>
            </w:r>
            <w:r>
              <w:rPr>
                <w:noProof/>
                <w:webHidden/>
              </w:rPr>
              <w:fldChar w:fldCharType="end"/>
            </w:r>
          </w:hyperlink>
        </w:p>
        <w:p w14:paraId="12FF38A7" w14:textId="412E389D"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5" w:history="1">
            <w:r w:rsidRPr="000E118B">
              <w:rPr>
                <w:rStyle w:val="Hyperlink"/>
                <w:noProof/>
              </w:rPr>
              <w:t>2.3.4.</w:t>
            </w:r>
            <w:r>
              <w:rPr>
                <w:rFonts w:asciiTheme="minorHAnsi" w:eastAsiaTheme="minorEastAsia" w:hAnsiTheme="minorHAnsi"/>
                <w:noProof/>
                <w:kern w:val="2"/>
                <w:sz w:val="22"/>
                <w14:ligatures w14:val="standardContextual"/>
              </w:rPr>
              <w:tab/>
            </w:r>
            <w:r w:rsidRPr="000E118B">
              <w:rPr>
                <w:rStyle w:val="Hyperlink"/>
                <w:noProof/>
              </w:rPr>
              <w:t>Cửa sổ Inspector</w:t>
            </w:r>
            <w:r>
              <w:rPr>
                <w:noProof/>
                <w:webHidden/>
              </w:rPr>
              <w:tab/>
            </w:r>
            <w:r>
              <w:rPr>
                <w:noProof/>
                <w:webHidden/>
              </w:rPr>
              <w:fldChar w:fldCharType="begin"/>
            </w:r>
            <w:r>
              <w:rPr>
                <w:noProof/>
                <w:webHidden/>
              </w:rPr>
              <w:instrText xml:space="preserve"> PAGEREF _Toc154783275 \h </w:instrText>
            </w:r>
            <w:r>
              <w:rPr>
                <w:noProof/>
                <w:webHidden/>
              </w:rPr>
            </w:r>
            <w:r>
              <w:rPr>
                <w:noProof/>
                <w:webHidden/>
              </w:rPr>
              <w:fldChar w:fldCharType="separate"/>
            </w:r>
            <w:r>
              <w:rPr>
                <w:noProof/>
                <w:webHidden/>
              </w:rPr>
              <w:t>10</w:t>
            </w:r>
            <w:r>
              <w:rPr>
                <w:noProof/>
                <w:webHidden/>
              </w:rPr>
              <w:fldChar w:fldCharType="end"/>
            </w:r>
          </w:hyperlink>
        </w:p>
        <w:p w14:paraId="642D0F12" w14:textId="64F6F303"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6" w:history="1">
            <w:r w:rsidRPr="000E118B">
              <w:rPr>
                <w:rStyle w:val="Hyperlink"/>
                <w:noProof/>
              </w:rPr>
              <w:t>2.3.5.</w:t>
            </w:r>
            <w:r>
              <w:rPr>
                <w:rFonts w:asciiTheme="minorHAnsi" w:eastAsiaTheme="minorEastAsia" w:hAnsiTheme="minorHAnsi"/>
                <w:noProof/>
                <w:kern w:val="2"/>
                <w:sz w:val="22"/>
                <w14:ligatures w14:val="standardContextual"/>
              </w:rPr>
              <w:tab/>
            </w:r>
            <w:r w:rsidRPr="000E118B">
              <w:rPr>
                <w:rStyle w:val="Hyperlink"/>
                <w:noProof/>
              </w:rPr>
              <w:t>Cửa sổ Project</w:t>
            </w:r>
            <w:r>
              <w:rPr>
                <w:noProof/>
                <w:webHidden/>
              </w:rPr>
              <w:tab/>
            </w:r>
            <w:r>
              <w:rPr>
                <w:noProof/>
                <w:webHidden/>
              </w:rPr>
              <w:fldChar w:fldCharType="begin"/>
            </w:r>
            <w:r>
              <w:rPr>
                <w:noProof/>
                <w:webHidden/>
              </w:rPr>
              <w:instrText xml:space="preserve"> PAGEREF _Toc154783276 \h </w:instrText>
            </w:r>
            <w:r>
              <w:rPr>
                <w:noProof/>
                <w:webHidden/>
              </w:rPr>
            </w:r>
            <w:r>
              <w:rPr>
                <w:noProof/>
                <w:webHidden/>
              </w:rPr>
              <w:fldChar w:fldCharType="separate"/>
            </w:r>
            <w:r>
              <w:rPr>
                <w:noProof/>
                <w:webHidden/>
              </w:rPr>
              <w:t>11</w:t>
            </w:r>
            <w:r>
              <w:rPr>
                <w:noProof/>
                <w:webHidden/>
              </w:rPr>
              <w:fldChar w:fldCharType="end"/>
            </w:r>
          </w:hyperlink>
        </w:p>
        <w:p w14:paraId="2FA80C6B" w14:textId="456A3EF6"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7" w:history="1">
            <w:r w:rsidRPr="000E118B">
              <w:rPr>
                <w:rStyle w:val="Hyperlink"/>
                <w:noProof/>
              </w:rPr>
              <w:t>2.3.6.</w:t>
            </w:r>
            <w:r>
              <w:rPr>
                <w:rFonts w:asciiTheme="minorHAnsi" w:eastAsiaTheme="minorEastAsia" w:hAnsiTheme="minorHAnsi"/>
                <w:noProof/>
                <w:kern w:val="2"/>
                <w:sz w:val="22"/>
                <w14:ligatures w14:val="standardContextual"/>
              </w:rPr>
              <w:tab/>
            </w:r>
            <w:r w:rsidRPr="000E118B">
              <w:rPr>
                <w:rStyle w:val="Hyperlink"/>
                <w:noProof/>
              </w:rPr>
              <w:t>Cửa sổ Toolbar</w:t>
            </w:r>
            <w:r>
              <w:rPr>
                <w:noProof/>
                <w:webHidden/>
              </w:rPr>
              <w:tab/>
            </w:r>
            <w:r>
              <w:rPr>
                <w:noProof/>
                <w:webHidden/>
              </w:rPr>
              <w:fldChar w:fldCharType="begin"/>
            </w:r>
            <w:r>
              <w:rPr>
                <w:noProof/>
                <w:webHidden/>
              </w:rPr>
              <w:instrText xml:space="preserve"> PAGEREF _Toc154783277 \h </w:instrText>
            </w:r>
            <w:r>
              <w:rPr>
                <w:noProof/>
                <w:webHidden/>
              </w:rPr>
            </w:r>
            <w:r>
              <w:rPr>
                <w:noProof/>
                <w:webHidden/>
              </w:rPr>
              <w:fldChar w:fldCharType="separate"/>
            </w:r>
            <w:r>
              <w:rPr>
                <w:noProof/>
                <w:webHidden/>
              </w:rPr>
              <w:t>12</w:t>
            </w:r>
            <w:r>
              <w:rPr>
                <w:noProof/>
                <w:webHidden/>
              </w:rPr>
              <w:fldChar w:fldCharType="end"/>
            </w:r>
          </w:hyperlink>
        </w:p>
        <w:p w14:paraId="5CF12768" w14:textId="0D982D68"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8" w:history="1">
            <w:r w:rsidRPr="000E118B">
              <w:rPr>
                <w:rStyle w:val="Hyperlink"/>
                <w:noProof/>
              </w:rPr>
              <w:t>2.3.7.</w:t>
            </w:r>
            <w:r>
              <w:rPr>
                <w:rFonts w:asciiTheme="minorHAnsi" w:eastAsiaTheme="minorEastAsia" w:hAnsiTheme="minorHAnsi"/>
                <w:noProof/>
                <w:kern w:val="2"/>
                <w:sz w:val="22"/>
                <w14:ligatures w14:val="standardContextual"/>
              </w:rPr>
              <w:tab/>
            </w:r>
            <w:r w:rsidRPr="000E118B">
              <w:rPr>
                <w:rStyle w:val="Hyperlink"/>
                <w:noProof/>
              </w:rPr>
              <w:t>Cửa sổ Console</w:t>
            </w:r>
            <w:r>
              <w:rPr>
                <w:noProof/>
                <w:webHidden/>
              </w:rPr>
              <w:tab/>
            </w:r>
            <w:r>
              <w:rPr>
                <w:noProof/>
                <w:webHidden/>
              </w:rPr>
              <w:fldChar w:fldCharType="begin"/>
            </w:r>
            <w:r>
              <w:rPr>
                <w:noProof/>
                <w:webHidden/>
              </w:rPr>
              <w:instrText xml:space="preserve"> PAGEREF _Toc154783278 \h </w:instrText>
            </w:r>
            <w:r>
              <w:rPr>
                <w:noProof/>
                <w:webHidden/>
              </w:rPr>
            </w:r>
            <w:r>
              <w:rPr>
                <w:noProof/>
                <w:webHidden/>
              </w:rPr>
              <w:fldChar w:fldCharType="separate"/>
            </w:r>
            <w:r>
              <w:rPr>
                <w:noProof/>
                <w:webHidden/>
              </w:rPr>
              <w:t>13</w:t>
            </w:r>
            <w:r>
              <w:rPr>
                <w:noProof/>
                <w:webHidden/>
              </w:rPr>
              <w:fldChar w:fldCharType="end"/>
            </w:r>
          </w:hyperlink>
        </w:p>
        <w:p w14:paraId="2A81A603" w14:textId="6A985441"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9" w:history="1">
            <w:r w:rsidRPr="000E118B">
              <w:rPr>
                <w:rStyle w:val="Hyperlink"/>
                <w:noProof/>
              </w:rPr>
              <w:t>2.3.8.</w:t>
            </w:r>
            <w:r>
              <w:rPr>
                <w:rFonts w:asciiTheme="minorHAnsi" w:eastAsiaTheme="minorEastAsia" w:hAnsiTheme="minorHAnsi"/>
                <w:noProof/>
                <w:kern w:val="2"/>
                <w:sz w:val="22"/>
                <w14:ligatures w14:val="standardContextual"/>
              </w:rPr>
              <w:tab/>
            </w:r>
            <w:r w:rsidRPr="000E118B">
              <w:rPr>
                <w:rStyle w:val="Hyperlink"/>
                <w:noProof/>
              </w:rPr>
              <w:t>Cửa sổ Animator</w:t>
            </w:r>
            <w:r>
              <w:rPr>
                <w:noProof/>
                <w:webHidden/>
              </w:rPr>
              <w:tab/>
            </w:r>
            <w:r>
              <w:rPr>
                <w:noProof/>
                <w:webHidden/>
              </w:rPr>
              <w:fldChar w:fldCharType="begin"/>
            </w:r>
            <w:r>
              <w:rPr>
                <w:noProof/>
                <w:webHidden/>
              </w:rPr>
              <w:instrText xml:space="preserve"> PAGEREF _Toc154783279 \h </w:instrText>
            </w:r>
            <w:r>
              <w:rPr>
                <w:noProof/>
                <w:webHidden/>
              </w:rPr>
            </w:r>
            <w:r>
              <w:rPr>
                <w:noProof/>
                <w:webHidden/>
              </w:rPr>
              <w:fldChar w:fldCharType="separate"/>
            </w:r>
            <w:r>
              <w:rPr>
                <w:noProof/>
                <w:webHidden/>
              </w:rPr>
              <w:t>14</w:t>
            </w:r>
            <w:r>
              <w:rPr>
                <w:noProof/>
                <w:webHidden/>
              </w:rPr>
              <w:fldChar w:fldCharType="end"/>
            </w:r>
          </w:hyperlink>
        </w:p>
        <w:p w14:paraId="4ACA83C7" w14:textId="4439AFCF"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80" w:history="1">
            <w:r w:rsidRPr="000E118B">
              <w:rPr>
                <w:rStyle w:val="Hyperlink"/>
                <w:noProof/>
              </w:rPr>
              <w:t>2.4.</w:t>
            </w:r>
            <w:r>
              <w:rPr>
                <w:rFonts w:asciiTheme="minorHAnsi" w:eastAsiaTheme="minorEastAsia" w:hAnsiTheme="minorHAnsi"/>
                <w:noProof/>
                <w:kern w:val="2"/>
                <w:sz w:val="22"/>
                <w14:ligatures w14:val="standardContextual"/>
              </w:rPr>
              <w:tab/>
            </w:r>
            <w:r w:rsidRPr="000E118B">
              <w:rPr>
                <w:rStyle w:val="Hyperlink"/>
                <w:noProof/>
              </w:rPr>
              <w:t>Các khái niệm trong Unity</w:t>
            </w:r>
            <w:r>
              <w:rPr>
                <w:noProof/>
                <w:webHidden/>
              </w:rPr>
              <w:tab/>
            </w:r>
            <w:r>
              <w:rPr>
                <w:noProof/>
                <w:webHidden/>
              </w:rPr>
              <w:fldChar w:fldCharType="begin"/>
            </w:r>
            <w:r>
              <w:rPr>
                <w:noProof/>
                <w:webHidden/>
              </w:rPr>
              <w:instrText xml:space="preserve"> PAGEREF _Toc154783280 \h </w:instrText>
            </w:r>
            <w:r>
              <w:rPr>
                <w:noProof/>
                <w:webHidden/>
              </w:rPr>
            </w:r>
            <w:r>
              <w:rPr>
                <w:noProof/>
                <w:webHidden/>
              </w:rPr>
              <w:fldChar w:fldCharType="separate"/>
            </w:r>
            <w:r>
              <w:rPr>
                <w:noProof/>
                <w:webHidden/>
              </w:rPr>
              <w:t>14</w:t>
            </w:r>
            <w:r>
              <w:rPr>
                <w:noProof/>
                <w:webHidden/>
              </w:rPr>
              <w:fldChar w:fldCharType="end"/>
            </w:r>
          </w:hyperlink>
        </w:p>
        <w:p w14:paraId="562E3618" w14:textId="605C6766"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1" w:history="1">
            <w:r w:rsidRPr="000E118B">
              <w:rPr>
                <w:rStyle w:val="Hyperlink"/>
                <w:noProof/>
              </w:rPr>
              <w:t>2.4.1.</w:t>
            </w:r>
            <w:r>
              <w:rPr>
                <w:rFonts w:asciiTheme="minorHAnsi" w:eastAsiaTheme="minorEastAsia" w:hAnsiTheme="minorHAnsi"/>
                <w:noProof/>
                <w:kern w:val="2"/>
                <w:sz w:val="22"/>
                <w14:ligatures w14:val="standardContextual"/>
              </w:rPr>
              <w:tab/>
            </w:r>
            <w:r w:rsidRPr="000E118B">
              <w:rPr>
                <w:rStyle w:val="Hyperlink"/>
                <w:noProof/>
              </w:rPr>
              <w:t>GameObject</w:t>
            </w:r>
            <w:r>
              <w:rPr>
                <w:noProof/>
                <w:webHidden/>
              </w:rPr>
              <w:tab/>
            </w:r>
            <w:r>
              <w:rPr>
                <w:noProof/>
                <w:webHidden/>
              </w:rPr>
              <w:fldChar w:fldCharType="begin"/>
            </w:r>
            <w:r>
              <w:rPr>
                <w:noProof/>
                <w:webHidden/>
              </w:rPr>
              <w:instrText xml:space="preserve"> PAGEREF _Toc154783281 \h </w:instrText>
            </w:r>
            <w:r>
              <w:rPr>
                <w:noProof/>
                <w:webHidden/>
              </w:rPr>
            </w:r>
            <w:r>
              <w:rPr>
                <w:noProof/>
                <w:webHidden/>
              </w:rPr>
              <w:fldChar w:fldCharType="separate"/>
            </w:r>
            <w:r>
              <w:rPr>
                <w:noProof/>
                <w:webHidden/>
              </w:rPr>
              <w:t>14</w:t>
            </w:r>
            <w:r>
              <w:rPr>
                <w:noProof/>
                <w:webHidden/>
              </w:rPr>
              <w:fldChar w:fldCharType="end"/>
            </w:r>
          </w:hyperlink>
        </w:p>
        <w:p w14:paraId="45DE1787" w14:textId="33CE6284"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2" w:history="1">
            <w:r w:rsidRPr="000E118B">
              <w:rPr>
                <w:rStyle w:val="Hyperlink"/>
                <w:noProof/>
              </w:rPr>
              <w:t>2.4.2.</w:t>
            </w:r>
            <w:r>
              <w:rPr>
                <w:rFonts w:asciiTheme="minorHAnsi" w:eastAsiaTheme="minorEastAsia" w:hAnsiTheme="minorHAnsi"/>
                <w:noProof/>
                <w:kern w:val="2"/>
                <w:sz w:val="22"/>
                <w14:ligatures w14:val="standardContextual"/>
              </w:rPr>
              <w:tab/>
            </w:r>
            <w:r w:rsidRPr="000E118B">
              <w:rPr>
                <w:rStyle w:val="Hyperlink"/>
                <w:noProof/>
              </w:rPr>
              <w:t>Compoment</w:t>
            </w:r>
            <w:r>
              <w:rPr>
                <w:noProof/>
                <w:webHidden/>
              </w:rPr>
              <w:tab/>
            </w:r>
            <w:r>
              <w:rPr>
                <w:noProof/>
                <w:webHidden/>
              </w:rPr>
              <w:fldChar w:fldCharType="begin"/>
            </w:r>
            <w:r>
              <w:rPr>
                <w:noProof/>
                <w:webHidden/>
              </w:rPr>
              <w:instrText xml:space="preserve"> PAGEREF _Toc154783282 \h </w:instrText>
            </w:r>
            <w:r>
              <w:rPr>
                <w:noProof/>
                <w:webHidden/>
              </w:rPr>
            </w:r>
            <w:r>
              <w:rPr>
                <w:noProof/>
                <w:webHidden/>
              </w:rPr>
              <w:fldChar w:fldCharType="separate"/>
            </w:r>
            <w:r>
              <w:rPr>
                <w:noProof/>
                <w:webHidden/>
              </w:rPr>
              <w:t>14</w:t>
            </w:r>
            <w:r>
              <w:rPr>
                <w:noProof/>
                <w:webHidden/>
              </w:rPr>
              <w:fldChar w:fldCharType="end"/>
            </w:r>
          </w:hyperlink>
        </w:p>
        <w:p w14:paraId="74396397" w14:textId="2FCDB45C"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3" w:history="1">
            <w:r w:rsidRPr="000E118B">
              <w:rPr>
                <w:rStyle w:val="Hyperlink"/>
                <w:noProof/>
              </w:rPr>
              <w:t>2.4.3.</w:t>
            </w:r>
            <w:r>
              <w:rPr>
                <w:rFonts w:asciiTheme="minorHAnsi" w:eastAsiaTheme="minorEastAsia" w:hAnsiTheme="minorHAnsi"/>
                <w:noProof/>
                <w:kern w:val="2"/>
                <w:sz w:val="22"/>
                <w14:ligatures w14:val="standardContextual"/>
              </w:rPr>
              <w:tab/>
            </w:r>
            <w:r w:rsidRPr="000E118B">
              <w:rPr>
                <w:rStyle w:val="Hyperlink"/>
                <w:noProof/>
              </w:rPr>
              <w:t>Sprite</w:t>
            </w:r>
            <w:r>
              <w:rPr>
                <w:noProof/>
                <w:webHidden/>
              </w:rPr>
              <w:tab/>
            </w:r>
            <w:r>
              <w:rPr>
                <w:noProof/>
                <w:webHidden/>
              </w:rPr>
              <w:fldChar w:fldCharType="begin"/>
            </w:r>
            <w:r>
              <w:rPr>
                <w:noProof/>
                <w:webHidden/>
              </w:rPr>
              <w:instrText xml:space="preserve"> PAGEREF _Toc154783283 \h </w:instrText>
            </w:r>
            <w:r>
              <w:rPr>
                <w:noProof/>
                <w:webHidden/>
              </w:rPr>
            </w:r>
            <w:r>
              <w:rPr>
                <w:noProof/>
                <w:webHidden/>
              </w:rPr>
              <w:fldChar w:fldCharType="separate"/>
            </w:r>
            <w:r>
              <w:rPr>
                <w:noProof/>
                <w:webHidden/>
              </w:rPr>
              <w:t>15</w:t>
            </w:r>
            <w:r>
              <w:rPr>
                <w:noProof/>
                <w:webHidden/>
              </w:rPr>
              <w:fldChar w:fldCharType="end"/>
            </w:r>
          </w:hyperlink>
        </w:p>
        <w:p w14:paraId="58AE97FB" w14:textId="50FCEAC7"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4" w:history="1">
            <w:r w:rsidRPr="000E118B">
              <w:rPr>
                <w:rStyle w:val="Hyperlink"/>
                <w:noProof/>
              </w:rPr>
              <w:t>2.4.4.</w:t>
            </w:r>
            <w:r>
              <w:rPr>
                <w:rFonts w:asciiTheme="minorHAnsi" w:eastAsiaTheme="minorEastAsia" w:hAnsiTheme="minorHAnsi"/>
                <w:noProof/>
                <w:kern w:val="2"/>
                <w:sz w:val="22"/>
                <w14:ligatures w14:val="standardContextual"/>
              </w:rPr>
              <w:tab/>
            </w:r>
            <w:r w:rsidRPr="000E118B">
              <w:rPr>
                <w:rStyle w:val="Hyperlink"/>
                <w:noProof/>
              </w:rPr>
              <w:t>Animation</w:t>
            </w:r>
            <w:r>
              <w:rPr>
                <w:noProof/>
                <w:webHidden/>
              </w:rPr>
              <w:tab/>
            </w:r>
            <w:r>
              <w:rPr>
                <w:noProof/>
                <w:webHidden/>
              </w:rPr>
              <w:fldChar w:fldCharType="begin"/>
            </w:r>
            <w:r>
              <w:rPr>
                <w:noProof/>
                <w:webHidden/>
              </w:rPr>
              <w:instrText xml:space="preserve"> PAGEREF _Toc154783284 \h </w:instrText>
            </w:r>
            <w:r>
              <w:rPr>
                <w:noProof/>
                <w:webHidden/>
              </w:rPr>
            </w:r>
            <w:r>
              <w:rPr>
                <w:noProof/>
                <w:webHidden/>
              </w:rPr>
              <w:fldChar w:fldCharType="separate"/>
            </w:r>
            <w:r>
              <w:rPr>
                <w:noProof/>
                <w:webHidden/>
              </w:rPr>
              <w:t>15</w:t>
            </w:r>
            <w:r>
              <w:rPr>
                <w:noProof/>
                <w:webHidden/>
              </w:rPr>
              <w:fldChar w:fldCharType="end"/>
            </w:r>
          </w:hyperlink>
        </w:p>
        <w:p w14:paraId="3D096967" w14:textId="71D2715C"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5" w:history="1">
            <w:r w:rsidRPr="000E118B">
              <w:rPr>
                <w:rStyle w:val="Hyperlink"/>
                <w:noProof/>
              </w:rPr>
              <w:t>2.4.5.</w:t>
            </w:r>
            <w:r>
              <w:rPr>
                <w:rFonts w:asciiTheme="minorHAnsi" w:eastAsiaTheme="minorEastAsia" w:hAnsiTheme="minorHAnsi"/>
                <w:noProof/>
                <w:kern w:val="2"/>
                <w:sz w:val="22"/>
                <w14:ligatures w14:val="standardContextual"/>
              </w:rPr>
              <w:tab/>
            </w:r>
            <w:r w:rsidRPr="000E118B">
              <w:rPr>
                <w:rStyle w:val="Hyperlink"/>
                <w:noProof/>
              </w:rPr>
              <w:t>Prefab</w:t>
            </w:r>
            <w:r>
              <w:rPr>
                <w:noProof/>
                <w:webHidden/>
              </w:rPr>
              <w:tab/>
            </w:r>
            <w:r>
              <w:rPr>
                <w:noProof/>
                <w:webHidden/>
              </w:rPr>
              <w:fldChar w:fldCharType="begin"/>
            </w:r>
            <w:r>
              <w:rPr>
                <w:noProof/>
                <w:webHidden/>
              </w:rPr>
              <w:instrText xml:space="preserve"> PAGEREF _Toc154783285 \h </w:instrText>
            </w:r>
            <w:r>
              <w:rPr>
                <w:noProof/>
                <w:webHidden/>
              </w:rPr>
            </w:r>
            <w:r>
              <w:rPr>
                <w:noProof/>
                <w:webHidden/>
              </w:rPr>
              <w:fldChar w:fldCharType="separate"/>
            </w:r>
            <w:r>
              <w:rPr>
                <w:noProof/>
                <w:webHidden/>
              </w:rPr>
              <w:t>15</w:t>
            </w:r>
            <w:r>
              <w:rPr>
                <w:noProof/>
                <w:webHidden/>
              </w:rPr>
              <w:fldChar w:fldCharType="end"/>
            </w:r>
          </w:hyperlink>
        </w:p>
        <w:p w14:paraId="2D1D5981" w14:textId="3F751813"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6" w:history="1">
            <w:r w:rsidRPr="000E118B">
              <w:rPr>
                <w:rStyle w:val="Hyperlink"/>
                <w:noProof/>
              </w:rPr>
              <w:t>2.4.6.</w:t>
            </w:r>
            <w:r>
              <w:rPr>
                <w:rFonts w:asciiTheme="minorHAnsi" w:eastAsiaTheme="minorEastAsia" w:hAnsiTheme="minorHAnsi"/>
                <w:noProof/>
                <w:kern w:val="2"/>
                <w:sz w:val="22"/>
                <w14:ligatures w14:val="standardContextual"/>
              </w:rPr>
              <w:tab/>
            </w:r>
            <w:r w:rsidRPr="000E118B">
              <w:rPr>
                <w:rStyle w:val="Hyperlink"/>
                <w:noProof/>
              </w:rPr>
              <w:t>Script</w:t>
            </w:r>
            <w:r>
              <w:rPr>
                <w:noProof/>
                <w:webHidden/>
              </w:rPr>
              <w:tab/>
            </w:r>
            <w:r>
              <w:rPr>
                <w:noProof/>
                <w:webHidden/>
              </w:rPr>
              <w:fldChar w:fldCharType="begin"/>
            </w:r>
            <w:r>
              <w:rPr>
                <w:noProof/>
                <w:webHidden/>
              </w:rPr>
              <w:instrText xml:space="preserve"> PAGEREF _Toc154783286 \h </w:instrText>
            </w:r>
            <w:r>
              <w:rPr>
                <w:noProof/>
                <w:webHidden/>
              </w:rPr>
            </w:r>
            <w:r>
              <w:rPr>
                <w:noProof/>
                <w:webHidden/>
              </w:rPr>
              <w:fldChar w:fldCharType="separate"/>
            </w:r>
            <w:r>
              <w:rPr>
                <w:noProof/>
                <w:webHidden/>
              </w:rPr>
              <w:t>15</w:t>
            </w:r>
            <w:r>
              <w:rPr>
                <w:noProof/>
                <w:webHidden/>
              </w:rPr>
              <w:fldChar w:fldCharType="end"/>
            </w:r>
          </w:hyperlink>
        </w:p>
        <w:p w14:paraId="59FF6F78" w14:textId="0A84A6B0"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7" w:history="1">
            <w:r w:rsidRPr="000E118B">
              <w:rPr>
                <w:rStyle w:val="Hyperlink"/>
                <w:noProof/>
              </w:rPr>
              <w:t>2.4.7.</w:t>
            </w:r>
            <w:r>
              <w:rPr>
                <w:rFonts w:asciiTheme="minorHAnsi" w:eastAsiaTheme="minorEastAsia" w:hAnsiTheme="minorHAnsi"/>
                <w:noProof/>
                <w:kern w:val="2"/>
                <w:sz w:val="22"/>
                <w14:ligatures w14:val="standardContextual"/>
              </w:rPr>
              <w:tab/>
            </w:r>
            <w:r w:rsidRPr="000E118B">
              <w:rPr>
                <w:rStyle w:val="Hyperlink"/>
                <w:noProof/>
              </w:rPr>
              <w:t>Assets</w:t>
            </w:r>
            <w:r>
              <w:rPr>
                <w:noProof/>
                <w:webHidden/>
              </w:rPr>
              <w:tab/>
            </w:r>
            <w:r>
              <w:rPr>
                <w:noProof/>
                <w:webHidden/>
              </w:rPr>
              <w:fldChar w:fldCharType="begin"/>
            </w:r>
            <w:r>
              <w:rPr>
                <w:noProof/>
                <w:webHidden/>
              </w:rPr>
              <w:instrText xml:space="preserve"> PAGEREF _Toc154783287 \h </w:instrText>
            </w:r>
            <w:r>
              <w:rPr>
                <w:noProof/>
                <w:webHidden/>
              </w:rPr>
            </w:r>
            <w:r>
              <w:rPr>
                <w:noProof/>
                <w:webHidden/>
              </w:rPr>
              <w:fldChar w:fldCharType="separate"/>
            </w:r>
            <w:r>
              <w:rPr>
                <w:noProof/>
                <w:webHidden/>
              </w:rPr>
              <w:t>15</w:t>
            </w:r>
            <w:r>
              <w:rPr>
                <w:noProof/>
                <w:webHidden/>
              </w:rPr>
              <w:fldChar w:fldCharType="end"/>
            </w:r>
          </w:hyperlink>
        </w:p>
        <w:p w14:paraId="376444FB" w14:textId="530CE710"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8" w:history="1">
            <w:r w:rsidRPr="000E118B">
              <w:rPr>
                <w:rStyle w:val="Hyperlink"/>
                <w:noProof/>
              </w:rPr>
              <w:t>2.4.8.</w:t>
            </w:r>
            <w:r>
              <w:rPr>
                <w:rFonts w:asciiTheme="minorHAnsi" w:eastAsiaTheme="minorEastAsia" w:hAnsiTheme="minorHAnsi"/>
                <w:noProof/>
                <w:kern w:val="2"/>
                <w:sz w:val="22"/>
                <w14:ligatures w14:val="standardContextual"/>
              </w:rPr>
              <w:tab/>
            </w:r>
            <w:r w:rsidRPr="000E118B">
              <w:rPr>
                <w:rStyle w:val="Hyperlink"/>
                <w:noProof/>
              </w:rPr>
              <w:t>Camera</w:t>
            </w:r>
            <w:r>
              <w:rPr>
                <w:noProof/>
                <w:webHidden/>
              </w:rPr>
              <w:tab/>
            </w:r>
            <w:r>
              <w:rPr>
                <w:noProof/>
                <w:webHidden/>
              </w:rPr>
              <w:fldChar w:fldCharType="begin"/>
            </w:r>
            <w:r>
              <w:rPr>
                <w:noProof/>
                <w:webHidden/>
              </w:rPr>
              <w:instrText xml:space="preserve"> PAGEREF _Toc154783288 \h </w:instrText>
            </w:r>
            <w:r>
              <w:rPr>
                <w:noProof/>
                <w:webHidden/>
              </w:rPr>
            </w:r>
            <w:r>
              <w:rPr>
                <w:noProof/>
                <w:webHidden/>
              </w:rPr>
              <w:fldChar w:fldCharType="separate"/>
            </w:r>
            <w:r>
              <w:rPr>
                <w:noProof/>
                <w:webHidden/>
              </w:rPr>
              <w:t>15</w:t>
            </w:r>
            <w:r>
              <w:rPr>
                <w:noProof/>
                <w:webHidden/>
              </w:rPr>
              <w:fldChar w:fldCharType="end"/>
            </w:r>
          </w:hyperlink>
        </w:p>
        <w:p w14:paraId="1CB72ABA" w14:textId="1058D3CD"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9" w:history="1">
            <w:r w:rsidRPr="000E118B">
              <w:rPr>
                <w:rStyle w:val="Hyperlink"/>
                <w:noProof/>
              </w:rPr>
              <w:t>2.4.9.</w:t>
            </w:r>
            <w:r>
              <w:rPr>
                <w:rFonts w:asciiTheme="minorHAnsi" w:eastAsiaTheme="minorEastAsia" w:hAnsiTheme="minorHAnsi"/>
                <w:noProof/>
                <w:kern w:val="2"/>
                <w:sz w:val="22"/>
                <w14:ligatures w14:val="standardContextual"/>
              </w:rPr>
              <w:tab/>
            </w:r>
            <w:r w:rsidRPr="000E118B">
              <w:rPr>
                <w:rStyle w:val="Hyperlink"/>
                <w:noProof/>
              </w:rPr>
              <w:t>Sound</w:t>
            </w:r>
            <w:r>
              <w:rPr>
                <w:noProof/>
                <w:webHidden/>
              </w:rPr>
              <w:tab/>
            </w:r>
            <w:r>
              <w:rPr>
                <w:noProof/>
                <w:webHidden/>
              </w:rPr>
              <w:fldChar w:fldCharType="begin"/>
            </w:r>
            <w:r>
              <w:rPr>
                <w:noProof/>
                <w:webHidden/>
              </w:rPr>
              <w:instrText xml:space="preserve"> PAGEREF _Toc154783289 \h </w:instrText>
            </w:r>
            <w:r>
              <w:rPr>
                <w:noProof/>
                <w:webHidden/>
              </w:rPr>
            </w:r>
            <w:r>
              <w:rPr>
                <w:noProof/>
                <w:webHidden/>
              </w:rPr>
              <w:fldChar w:fldCharType="separate"/>
            </w:r>
            <w:r>
              <w:rPr>
                <w:noProof/>
                <w:webHidden/>
              </w:rPr>
              <w:t>15</w:t>
            </w:r>
            <w:r>
              <w:rPr>
                <w:noProof/>
                <w:webHidden/>
              </w:rPr>
              <w:fldChar w:fldCharType="end"/>
            </w:r>
          </w:hyperlink>
        </w:p>
        <w:p w14:paraId="39EED75F" w14:textId="3233699B"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0" w:history="1">
            <w:r w:rsidRPr="000E118B">
              <w:rPr>
                <w:rStyle w:val="Hyperlink"/>
                <w:noProof/>
              </w:rPr>
              <w:t>2.4.10.</w:t>
            </w:r>
            <w:r>
              <w:rPr>
                <w:rFonts w:asciiTheme="minorHAnsi" w:eastAsiaTheme="minorEastAsia" w:hAnsiTheme="minorHAnsi"/>
                <w:noProof/>
                <w:kern w:val="2"/>
                <w:sz w:val="22"/>
                <w14:ligatures w14:val="standardContextual"/>
              </w:rPr>
              <w:tab/>
            </w:r>
            <w:r w:rsidRPr="000E118B">
              <w:rPr>
                <w:rStyle w:val="Hyperlink"/>
                <w:noProof/>
              </w:rPr>
              <w:t>Transform</w:t>
            </w:r>
            <w:r>
              <w:rPr>
                <w:noProof/>
                <w:webHidden/>
              </w:rPr>
              <w:tab/>
            </w:r>
            <w:r>
              <w:rPr>
                <w:noProof/>
                <w:webHidden/>
              </w:rPr>
              <w:fldChar w:fldCharType="begin"/>
            </w:r>
            <w:r>
              <w:rPr>
                <w:noProof/>
                <w:webHidden/>
              </w:rPr>
              <w:instrText xml:space="preserve"> PAGEREF _Toc154783290 \h </w:instrText>
            </w:r>
            <w:r>
              <w:rPr>
                <w:noProof/>
                <w:webHidden/>
              </w:rPr>
            </w:r>
            <w:r>
              <w:rPr>
                <w:noProof/>
                <w:webHidden/>
              </w:rPr>
              <w:fldChar w:fldCharType="separate"/>
            </w:r>
            <w:r>
              <w:rPr>
                <w:noProof/>
                <w:webHidden/>
              </w:rPr>
              <w:t>16</w:t>
            </w:r>
            <w:r>
              <w:rPr>
                <w:noProof/>
                <w:webHidden/>
              </w:rPr>
              <w:fldChar w:fldCharType="end"/>
            </w:r>
          </w:hyperlink>
        </w:p>
        <w:p w14:paraId="1AC91B06" w14:textId="484B456D"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1" w:history="1">
            <w:r w:rsidRPr="000E118B">
              <w:rPr>
                <w:rStyle w:val="Hyperlink"/>
                <w:noProof/>
              </w:rPr>
              <w:t>2.4.11.</w:t>
            </w:r>
            <w:r>
              <w:rPr>
                <w:rFonts w:asciiTheme="minorHAnsi" w:eastAsiaTheme="minorEastAsia" w:hAnsiTheme="minorHAnsi"/>
                <w:noProof/>
                <w:kern w:val="2"/>
                <w:sz w:val="22"/>
                <w14:ligatures w14:val="standardContextual"/>
              </w:rPr>
              <w:tab/>
            </w:r>
            <w:r w:rsidRPr="000E118B">
              <w:rPr>
                <w:rStyle w:val="Hyperlink"/>
                <w:noProof/>
              </w:rPr>
              <w:t>Material và Shader</w:t>
            </w:r>
            <w:r>
              <w:rPr>
                <w:noProof/>
                <w:webHidden/>
              </w:rPr>
              <w:tab/>
            </w:r>
            <w:r>
              <w:rPr>
                <w:noProof/>
                <w:webHidden/>
              </w:rPr>
              <w:fldChar w:fldCharType="begin"/>
            </w:r>
            <w:r>
              <w:rPr>
                <w:noProof/>
                <w:webHidden/>
              </w:rPr>
              <w:instrText xml:space="preserve"> PAGEREF _Toc154783291 \h </w:instrText>
            </w:r>
            <w:r>
              <w:rPr>
                <w:noProof/>
                <w:webHidden/>
              </w:rPr>
            </w:r>
            <w:r>
              <w:rPr>
                <w:noProof/>
                <w:webHidden/>
              </w:rPr>
              <w:fldChar w:fldCharType="separate"/>
            </w:r>
            <w:r>
              <w:rPr>
                <w:noProof/>
                <w:webHidden/>
              </w:rPr>
              <w:t>16</w:t>
            </w:r>
            <w:r>
              <w:rPr>
                <w:noProof/>
                <w:webHidden/>
              </w:rPr>
              <w:fldChar w:fldCharType="end"/>
            </w:r>
          </w:hyperlink>
        </w:p>
        <w:p w14:paraId="301E81E8" w14:textId="530629CA"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2" w:history="1">
            <w:r w:rsidRPr="000E118B">
              <w:rPr>
                <w:rStyle w:val="Hyperlink"/>
                <w:noProof/>
              </w:rPr>
              <w:t>2.4.12.</w:t>
            </w:r>
            <w:r>
              <w:rPr>
                <w:rFonts w:asciiTheme="minorHAnsi" w:eastAsiaTheme="minorEastAsia" w:hAnsiTheme="minorHAnsi"/>
                <w:noProof/>
                <w:kern w:val="2"/>
                <w:sz w:val="22"/>
                <w14:ligatures w14:val="standardContextual"/>
              </w:rPr>
              <w:tab/>
            </w:r>
            <w:r w:rsidRPr="000E118B">
              <w:rPr>
                <w:rStyle w:val="Hyperlink"/>
                <w:noProof/>
              </w:rPr>
              <w:t>Unity Flow</w:t>
            </w:r>
            <w:r>
              <w:rPr>
                <w:noProof/>
                <w:webHidden/>
              </w:rPr>
              <w:tab/>
            </w:r>
            <w:r>
              <w:rPr>
                <w:noProof/>
                <w:webHidden/>
              </w:rPr>
              <w:fldChar w:fldCharType="begin"/>
            </w:r>
            <w:r>
              <w:rPr>
                <w:noProof/>
                <w:webHidden/>
              </w:rPr>
              <w:instrText xml:space="preserve"> PAGEREF _Toc154783292 \h </w:instrText>
            </w:r>
            <w:r>
              <w:rPr>
                <w:noProof/>
                <w:webHidden/>
              </w:rPr>
            </w:r>
            <w:r>
              <w:rPr>
                <w:noProof/>
                <w:webHidden/>
              </w:rPr>
              <w:fldChar w:fldCharType="separate"/>
            </w:r>
            <w:r>
              <w:rPr>
                <w:noProof/>
                <w:webHidden/>
              </w:rPr>
              <w:t>16</w:t>
            </w:r>
            <w:r>
              <w:rPr>
                <w:noProof/>
                <w:webHidden/>
              </w:rPr>
              <w:fldChar w:fldCharType="end"/>
            </w:r>
          </w:hyperlink>
        </w:p>
        <w:p w14:paraId="1D6A7B1F" w14:textId="66070E82"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3" w:history="1">
            <w:r w:rsidRPr="000E118B">
              <w:rPr>
                <w:rStyle w:val="Hyperlink"/>
                <w:noProof/>
              </w:rPr>
              <w:t>2.4.13.</w:t>
            </w:r>
            <w:r>
              <w:rPr>
                <w:rFonts w:asciiTheme="minorHAnsi" w:eastAsiaTheme="minorEastAsia" w:hAnsiTheme="minorHAnsi"/>
                <w:noProof/>
                <w:kern w:val="2"/>
                <w:sz w:val="22"/>
                <w14:ligatures w14:val="standardContextual"/>
              </w:rPr>
              <w:tab/>
            </w:r>
            <w:r w:rsidRPr="000E118B">
              <w:rPr>
                <w:rStyle w:val="Hyperlink"/>
                <w:rFonts w:eastAsia="Times New Roman"/>
                <w:noProof/>
              </w:rPr>
              <w:t>Finite State Machine</w:t>
            </w:r>
            <w:r w:rsidRPr="000E118B">
              <w:rPr>
                <w:rStyle w:val="Hyperlink"/>
                <w:noProof/>
              </w:rPr>
              <w:t>:</w:t>
            </w:r>
            <w:r>
              <w:rPr>
                <w:noProof/>
                <w:webHidden/>
              </w:rPr>
              <w:tab/>
            </w:r>
            <w:r>
              <w:rPr>
                <w:noProof/>
                <w:webHidden/>
              </w:rPr>
              <w:fldChar w:fldCharType="begin"/>
            </w:r>
            <w:r>
              <w:rPr>
                <w:noProof/>
                <w:webHidden/>
              </w:rPr>
              <w:instrText xml:space="preserve"> PAGEREF _Toc154783293 \h </w:instrText>
            </w:r>
            <w:r>
              <w:rPr>
                <w:noProof/>
                <w:webHidden/>
              </w:rPr>
            </w:r>
            <w:r>
              <w:rPr>
                <w:noProof/>
                <w:webHidden/>
              </w:rPr>
              <w:fldChar w:fldCharType="separate"/>
            </w:r>
            <w:r>
              <w:rPr>
                <w:noProof/>
                <w:webHidden/>
              </w:rPr>
              <w:t>17</w:t>
            </w:r>
            <w:r>
              <w:rPr>
                <w:noProof/>
                <w:webHidden/>
              </w:rPr>
              <w:fldChar w:fldCharType="end"/>
            </w:r>
          </w:hyperlink>
        </w:p>
        <w:p w14:paraId="190225F0" w14:textId="545DD08F"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94" w:history="1">
            <w:r w:rsidRPr="000E118B">
              <w:rPr>
                <w:rStyle w:val="Hyperlink"/>
                <w:noProof/>
              </w:rPr>
              <w:t>2.5.</w:t>
            </w:r>
            <w:r>
              <w:rPr>
                <w:rFonts w:asciiTheme="minorHAnsi" w:eastAsiaTheme="minorEastAsia" w:hAnsiTheme="minorHAnsi"/>
                <w:noProof/>
                <w:kern w:val="2"/>
                <w:sz w:val="22"/>
                <w14:ligatures w14:val="standardContextual"/>
              </w:rPr>
              <w:tab/>
            </w:r>
            <w:r w:rsidRPr="000E118B">
              <w:rPr>
                <w:rStyle w:val="Hyperlink"/>
                <w:noProof/>
              </w:rPr>
              <w:t>Các lớp Unity API</w:t>
            </w:r>
            <w:r>
              <w:rPr>
                <w:noProof/>
                <w:webHidden/>
              </w:rPr>
              <w:tab/>
            </w:r>
            <w:r>
              <w:rPr>
                <w:noProof/>
                <w:webHidden/>
              </w:rPr>
              <w:fldChar w:fldCharType="begin"/>
            </w:r>
            <w:r>
              <w:rPr>
                <w:noProof/>
                <w:webHidden/>
              </w:rPr>
              <w:instrText xml:space="preserve"> PAGEREF _Toc154783294 \h </w:instrText>
            </w:r>
            <w:r>
              <w:rPr>
                <w:noProof/>
                <w:webHidden/>
              </w:rPr>
            </w:r>
            <w:r>
              <w:rPr>
                <w:noProof/>
                <w:webHidden/>
              </w:rPr>
              <w:fldChar w:fldCharType="separate"/>
            </w:r>
            <w:r>
              <w:rPr>
                <w:noProof/>
                <w:webHidden/>
              </w:rPr>
              <w:t>18</w:t>
            </w:r>
            <w:r>
              <w:rPr>
                <w:noProof/>
                <w:webHidden/>
              </w:rPr>
              <w:fldChar w:fldCharType="end"/>
            </w:r>
          </w:hyperlink>
        </w:p>
        <w:p w14:paraId="02761B38" w14:textId="6071AF12"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5" w:history="1">
            <w:r w:rsidRPr="000E118B">
              <w:rPr>
                <w:rStyle w:val="Hyperlink"/>
                <w:noProof/>
              </w:rPr>
              <w:t>2.5.1.</w:t>
            </w:r>
            <w:r>
              <w:rPr>
                <w:rFonts w:asciiTheme="minorHAnsi" w:eastAsiaTheme="minorEastAsia" w:hAnsiTheme="minorHAnsi"/>
                <w:noProof/>
                <w:kern w:val="2"/>
                <w:sz w:val="22"/>
                <w14:ligatures w14:val="standardContextual"/>
              </w:rPr>
              <w:tab/>
            </w:r>
            <w:r w:rsidRPr="000E118B">
              <w:rPr>
                <w:rStyle w:val="Hyperlink"/>
                <w:noProof/>
              </w:rPr>
              <w:t>MonoBehaviour Class</w:t>
            </w:r>
            <w:r>
              <w:rPr>
                <w:noProof/>
                <w:webHidden/>
              </w:rPr>
              <w:tab/>
            </w:r>
            <w:r>
              <w:rPr>
                <w:noProof/>
                <w:webHidden/>
              </w:rPr>
              <w:fldChar w:fldCharType="begin"/>
            </w:r>
            <w:r>
              <w:rPr>
                <w:noProof/>
                <w:webHidden/>
              </w:rPr>
              <w:instrText xml:space="preserve"> PAGEREF _Toc154783295 \h </w:instrText>
            </w:r>
            <w:r>
              <w:rPr>
                <w:noProof/>
                <w:webHidden/>
              </w:rPr>
            </w:r>
            <w:r>
              <w:rPr>
                <w:noProof/>
                <w:webHidden/>
              </w:rPr>
              <w:fldChar w:fldCharType="separate"/>
            </w:r>
            <w:r>
              <w:rPr>
                <w:noProof/>
                <w:webHidden/>
              </w:rPr>
              <w:t>18</w:t>
            </w:r>
            <w:r>
              <w:rPr>
                <w:noProof/>
                <w:webHidden/>
              </w:rPr>
              <w:fldChar w:fldCharType="end"/>
            </w:r>
          </w:hyperlink>
        </w:p>
        <w:p w14:paraId="07FEDB36" w14:textId="16A08CF8"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6" w:history="1">
            <w:r w:rsidRPr="000E118B">
              <w:rPr>
                <w:rStyle w:val="Hyperlink"/>
                <w:noProof/>
              </w:rPr>
              <w:t>2.5.2.</w:t>
            </w:r>
            <w:r>
              <w:rPr>
                <w:rFonts w:asciiTheme="minorHAnsi" w:eastAsiaTheme="minorEastAsia" w:hAnsiTheme="minorHAnsi"/>
                <w:noProof/>
                <w:kern w:val="2"/>
                <w:sz w:val="22"/>
                <w14:ligatures w14:val="standardContextual"/>
              </w:rPr>
              <w:tab/>
            </w:r>
            <w:r w:rsidRPr="000E118B">
              <w:rPr>
                <w:rStyle w:val="Hyperlink"/>
                <w:noProof/>
              </w:rPr>
              <w:t>ScriptableObject Class</w:t>
            </w:r>
            <w:r>
              <w:rPr>
                <w:noProof/>
                <w:webHidden/>
              </w:rPr>
              <w:tab/>
            </w:r>
            <w:r>
              <w:rPr>
                <w:noProof/>
                <w:webHidden/>
              </w:rPr>
              <w:fldChar w:fldCharType="begin"/>
            </w:r>
            <w:r>
              <w:rPr>
                <w:noProof/>
                <w:webHidden/>
              </w:rPr>
              <w:instrText xml:space="preserve"> PAGEREF _Toc154783296 \h </w:instrText>
            </w:r>
            <w:r>
              <w:rPr>
                <w:noProof/>
                <w:webHidden/>
              </w:rPr>
            </w:r>
            <w:r>
              <w:rPr>
                <w:noProof/>
                <w:webHidden/>
              </w:rPr>
              <w:fldChar w:fldCharType="separate"/>
            </w:r>
            <w:r>
              <w:rPr>
                <w:noProof/>
                <w:webHidden/>
              </w:rPr>
              <w:t>18</w:t>
            </w:r>
            <w:r>
              <w:rPr>
                <w:noProof/>
                <w:webHidden/>
              </w:rPr>
              <w:fldChar w:fldCharType="end"/>
            </w:r>
          </w:hyperlink>
        </w:p>
        <w:p w14:paraId="572C4C02" w14:textId="5AEA1D13"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7" w:history="1">
            <w:r w:rsidRPr="000E118B">
              <w:rPr>
                <w:rStyle w:val="Hyperlink"/>
                <w:noProof/>
              </w:rPr>
              <w:t>2.5.3.</w:t>
            </w:r>
            <w:r>
              <w:rPr>
                <w:rFonts w:asciiTheme="minorHAnsi" w:eastAsiaTheme="minorEastAsia" w:hAnsiTheme="minorHAnsi"/>
                <w:noProof/>
                <w:kern w:val="2"/>
                <w:sz w:val="22"/>
                <w14:ligatures w14:val="standardContextual"/>
              </w:rPr>
              <w:tab/>
            </w:r>
            <w:r w:rsidRPr="000E118B">
              <w:rPr>
                <w:rStyle w:val="Hyperlink"/>
                <w:noProof/>
              </w:rPr>
              <w:t>GameObject Class</w:t>
            </w:r>
            <w:r>
              <w:rPr>
                <w:noProof/>
                <w:webHidden/>
              </w:rPr>
              <w:tab/>
            </w:r>
            <w:r>
              <w:rPr>
                <w:noProof/>
                <w:webHidden/>
              </w:rPr>
              <w:fldChar w:fldCharType="begin"/>
            </w:r>
            <w:r>
              <w:rPr>
                <w:noProof/>
                <w:webHidden/>
              </w:rPr>
              <w:instrText xml:space="preserve"> PAGEREF _Toc154783297 \h </w:instrText>
            </w:r>
            <w:r>
              <w:rPr>
                <w:noProof/>
                <w:webHidden/>
              </w:rPr>
            </w:r>
            <w:r>
              <w:rPr>
                <w:noProof/>
                <w:webHidden/>
              </w:rPr>
              <w:fldChar w:fldCharType="separate"/>
            </w:r>
            <w:r>
              <w:rPr>
                <w:noProof/>
                <w:webHidden/>
              </w:rPr>
              <w:t>18</w:t>
            </w:r>
            <w:r>
              <w:rPr>
                <w:noProof/>
                <w:webHidden/>
              </w:rPr>
              <w:fldChar w:fldCharType="end"/>
            </w:r>
          </w:hyperlink>
        </w:p>
        <w:p w14:paraId="596CCBB2" w14:textId="263232D5"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8" w:history="1">
            <w:r w:rsidRPr="000E118B">
              <w:rPr>
                <w:rStyle w:val="Hyperlink"/>
                <w:noProof/>
              </w:rPr>
              <w:t>2.5.4.</w:t>
            </w:r>
            <w:r>
              <w:rPr>
                <w:rFonts w:asciiTheme="minorHAnsi" w:eastAsiaTheme="minorEastAsia" w:hAnsiTheme="minorHAnsi"/>
                <w:noProof/>
                <w:kern w:val="2"/>
                <w:sz w:val="22"/>
                <w14:ligatures w14:val="standardContextual"/>
              </w:rPr>
              <w:tab/>
            </w:r>
            <w:r w:rsidRPr="000E118B">
              <w:rPr>
                <w:rStyle w:val="Hyperlink"/>
                <w:noProof/>
              </w:rPr>
              <w:t>Component Class</w:t>
            </w:r>
            <w:r>
              <w:rPr>
                <w:noProof/>
                <w:webHidden/>
              </w:rPr>
              <w:tab/>
            </w:r>
            <w:r>
              <w:rPr>
                <w:noProof/>
                <w:webHidden/>
              </w:rPr>
              <w:fldChar w:fldCharType="begin"/>
            </w:r>
            <w:r>
              <w:rPr>
                <w:noProof/>
                <w:webHidden/>
              </w:rPr>
              <w:instrText xml:space="preserve"> PAGEREF _Toc154783298 \h </w:instrText>
            </w:r>
            <w:r>
              <w:rPr>
                <w:noProof/>
                <w:webHidden/>
              </w:rPr>
            </w:r>
            <w:r>
              <w:rPr>
                <w:noProof/>
                <w:webHidden/>
              </w:rPr>
              <w:fldChar w:fldCharType="separate"/>
            </w:r>
            <w:r>
              <w:rPr>
                <w:noProof/>
                <w:webHidden/>
              </w:rPr>
              <w:t>19</w:t>
            </w:r>
            <w:r>
              <w:rPr>
                <w:noProof/>
                <w:webHidden/>
              </w:rPr>
              <w:fldChar w:fldCharType="end"/>
            </w:r>
          </w:hyperlink>
        </w:p>
        <w:p w14:paraId="3DCF5A8F" w14:textId="5BC0999E"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9" w:history="1">
            <w:r w:rsidRPr="000E118B">
              <w:rPr>
                <w:rStyle w:val="Hyperlink"/>
                <w:noProof/>
              </w:rPr>
              <w:t>2.5.5.</w:t>
            </w:r>
            <w:r>
              <w:rPr>
                <w:rFonts w:asciiTheme="minorHAnsi" w:eastAsiaTheme="minorEastAsia" w:hAnsiTheme="minorHAnsi"/>
                <w:noProof/>
                <w:kern w:val="2"/>
                <w:sz w:val="22"/>
                <w14:ligatures w14:val="standardContextual"/>
              </w:rPr>
              <w:tab/>
            </w:r>
            <w:r w:rsidRPr="000E118B">
              <w:rPr>
                <w:rStyle w:val="Hyperlink"/>
                <w:noProof/>
              </w:rPr>
              <w:t>Transform Class</w:t>
            </w:r>
            <w:r>
              <w:rPr>
                <w:noProof/>
                <w:webHidden/>
              </w:rPr>
              <w:tab/>
            </w:r>
            <w:r>
              <w:rPr>
                <w:noProof/>
                <w:webHidden/>
              </w:rPr>
              <w:fldChar w:fldCharType="begin"/>
            </w:r>
            <w:r>
              <w:rPr>
                <w:noProof/>
                <w:webHidden/>
              </w:rPr>
              <w:instrText xml:space="preserve"> PAGEREF _Toc154783299 \h </w:instrText>
            </w:r>
            <w:r>
              <w:rPr>
                <w:noProof/>
                <w:webHidden/>
              </w:rPr>
            </w:r>
            <w:r>
              <w:rPr>
                <w:noProof/>
                <w:webHidden/>
              </w:rPr>
              <w:fldChar w:fldCharType="separate"/>
            </w:r>
            <w:r>
              <w:rPr>
                <w:noProof/>
                <w:webHidden/>
              </w:rPr>
              <w:t>19</w:t>
            </w:r>
            <w:r>
              <w:rPr>
                <w:noProof/>
                <w:webHidden/>
              </w:rPr>
              <w:fldChar w:fldCharType="end"/>
            </w:r>
          </w:hyperlink>
        </w:p>
        <w:p w14:paraId="56D1F332" w14:textId="742C0786"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0" w:history="1">
            <w:r w:rsidRPr="000E118B">
              <w:rPr>
                <w:rStyle w:val="Hyperlink"/>
                <w:noProof/>
              </w:rPr>
              <w:t>2.5.6.</w:t>
            </w:r>
            <w:r>
              <w:rPr>
                <w:rFonts w:asciiTheme="minorHAnsi" w:eastAsiaTheme="minorEastAsia" w:hAnsiTheme="minorHAnsi"/>
                <w:noProof/>
                <w:kern w:val="2"/>
                <w:sz w:val="22"/>
                <w14:ligatures w14:val="standardContextual"/>
              </w:rPr>
              <w:tab/>
            </w:r>
            <w:r w:rsidRPr="000E118B">
              <w:rPr>
                <w:rStyle w:val="Hyperlink"/>
                <w:noProof/>
              </w:rPr>
              <w:t>Animator Class</w:t>
            </w:r>
            <w:r>
              <w:rPr>
                <w:noProof/>
                <w:webHidden/>
              </w:rPr>
              <w:tab/>
            </w:r>
            <w:r>
              <w:rPr>
                <w:noProof/>
                <w:webHidden/>
              </w:rPr>
              <w:fldChar w:fldCharType="begin"/>
            </w:r>
            <w:r>
              <w:rPr>
                <w:noProof/>
                <w:webHidden/>
              </w:rPr>
              <w:instrText xml:space="preserve"> PAGEREF _Toc154783300 \h </w:instrText>
            </w:r>
            <w:r>
              <w:rPr>
                <w:noProof/>
                <w:webHidden/>
              </w:rPr>
            </w:r>
            <w:r>
              <w:rPr>
                <w:noProof/>
                <w:webHidden/>
              </w:rPr>
              <w:fldChar w:fldCharType="separate"/>
            </w:r>
            <w:r>
              <w:rPr>
                <w:noProof/>
                <w:webHidden/>
              </w:rPr>
              <w:t>19</w:t>
            </w:r>
            <w:r>
              <w:rPr>
                <w:noProof/>
                <w:webHidden/>
              </w:rPr>
              <w:fldChar w:fldCharType="end"/>
            </w:r>
          </w:hyperlink>
        </w:p>
        <w:p w14:paraId="4F6B976F" w14:textId="08F19F07"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1" w:history="1">
            <w:r w:rsidRPr="000E118B">
              <w:rPr>
                <w:rStyle w:val="Hyperlink"/>
                <w:noProof/>
              </w:rPr>
              <w:t>2.5.7.</w:t>
            </w:r>
            <w:r>
              <w:rPr>
                <w:rFonts w:asciiTheme="minorHAnsi" w:eastAsiaTheme="minorEastAsia" w:hAnsiTheme="minorHAnsi"/>
                <w:noProof/>
                <w:kern w:val="2"/>
                <w:sz w:val="22"/>
                <w14:ligatures w14:val="standardContextual"/>
              </w:rPr>
              <w:tab/>
            </w:r>
            <w:r w:rsidRPr="000E118B">
              <w:rPr>
                <w:rStyle w:val="Hyperlink"/>
                <w:noProof/>
              </w:rPr>
              <w:t>SpriteRenderer Class</w:t>
            </w:r>
            <w:r>
              <w:rPr>
                <w:noProof/>
                <w:webHidden/>
              </w:rPr>
              <w:tab/>
            </w:r>
            <w:r>
              <w:rPr>
                <w:noProof/>
                <w:webHidden/>
              </w:rPr>
              <w:fldChar w:fldCharType="begin"/>
            </w:r>
            <w:r>
              <w:rPr>
                <w:noProof/>
                <w:webHidden/>
              </w:rPr>
              <w:instrText xml:space="preserve"> PAGEREF _Toc154783301 \h </w:instrText>
            </w:r>
            <w:r>
              <w:rPr>
                <w:noProof/>
                <w:webHidden/>
              </w:rPr>
            </w:r>
            <w:r>
              <w:rPr>
                <w:noProof/>
                <w:webHidden/>
              </w:rPr>
              <w:fldChar w:fldCharType="separate"/>
            </w:r>
            <w:r>
              <w:rPr>
                <w:noProof/>
                <w:webHidden/>
              </w:rPr>
              <w:t>19</w:t>
            </w:r>
            <w:r>
              <w:rPr>
                <w:noProof/>
                <w:webHidden/>
              </w:rPr>
              <w:fldChar w:fldCharType="end"/>
            </w:r>
          </w:hyperlink>
        </w:p>
        <w:p w14:paraId="6D9D6818" w14:textId="0B4E6E45"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2" w:history="1">
            <w:r w:rsidRPr="000E118B">
              <w:rPr>
                <w:rStyle w:val="Hyperlink"/>
                <w:noProof/>
              </w:rPr>
              <w:t>2.5.8.</w:t>
            </w:r>
            <w:r>
              <w:rPr>
                <w:rFonts w:asciiTheme="minorHAnsi" w:eastAsiaTheme="minorEastAsia" w:hAnsiTheme="minorHAnsi"/>
                <w:noProof/>
                <w:kern w:val="2"/>
                <w:sz w:val="22"/>
                <w14:ligatures w14:val="standardContextual"/>
              </w:rPr>
              <w:tab/>
            </w:r>
            <w:r w:rsidRPr="000E118B">
              <w:rPr>
                <w:rStyle w:val="Hyperlink"/>
                <w:noProof/>
              </w:rPr>
              <w:t>Collider Class</w:t>
            </w:r>
            <w:r>
              <w:rPr>
                <w:noProof/>
                <w:webHidden/>
              </w:rPr>
              <w:tab/>
            </w:r>
            <w:r>
              <w:rPr>
                <w:noProof/>
                <w:webHidden/>
              </w:rPr>
              <w:fldChar w:fldCharType="begin"/>
            </w:r>
            <w:r>
              <w:rPr>
                <w:noProof/>
                <w:webHidden/>
              </w:rPr>
              <w:instrText xml:space="preserve"> PAGEREF _Toc154783302 \h </w:instrText>
            </w:r>
            <w:r>
              <w:rPr>
                <w:noProof/>
                <w:webHidden/>
              </w:rPr>
            </w:r>
            <w:r>
              <w:rPr>
                <w:noProof/>
                <w:webHidden/>
              </w:rPr>
              <w:fldChar w:fldCharType="separate"/>
            </w:r>
            <w:r>
              <w:rPr>
                <w:noProof/>
                <w:webHidden/>
              </w:rPr>
              <w:t>19</w:t>
            </w:r>
            <w:r>
              <w:rPr>
                <w:noProof/>
                <w:webHidden/>
              </w:rPr>
              <w:fldChar w:fldCharType="end"/>
            </w:r>
          </w:hyperlink>
        </w:p>
        <w:p w14:paraId="4AAF5AB4" w14:textId="75C1F798"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3" w:history="1">
            <w:r w:rsidRPr="000E118B">
              <w:rPr>
                <w:rStyle w:val="Hyperlink"/>
                <w:noProof/>
              </w:rPr>
              <w:t>2.5.9.</w:t>
            </w:r>
            <w:r>
              <w:rPr>
                <w:rFonts w:asciiTheme="minorHAnsi" w:eastAsiaTheme="minorEastAsia" w:hAnsiTheme="minorHAnsi"/>
                <w:noProof/>
                <w:kern w:val="2"/>
                <w:sz w:val="22"/>
                <w14:ligatures w14:val="standardContextual"/>
              </w:rPr>
              <w:tab/>
            </w:r>
            <w:r w:rsidRPr="000E118B">
              <w:rPr>
                <w:rStyle w:val="Hyperlink"/>
                <w:noProof/>
              </w:rPr>
              <w:t>Camera Class</w:t>
            </w:r>
            <w:r>
              <w:rPr>
                <w:noProof/>
                <w:webHidden/>
              </w:rPr>
              <w:tab/>
            </w:r>
            <w:r>
              <w:rPr>
                <w:noProof/>
                <w:webHidden/>
              </w:rPr>
              <w:fldChar w:fldCharType="begin"/>
            </w:r>
            <w:r>
              <w:rPr>
                <w:noProof/>
                <w:webHidden/>
              </w:rPr>
              <w:instrText xml:space="preserve"> PAGEREF _Toc154783303 \h </w:instrText>
            </w:r>
            <w:r>
              <w:rPr>
                <w:noProof/>
                <w:webHidden/>
              </w:rPr>
            </w:r>
            <w:r>
              <w:rPr>
                <w:noProof/>
                <w:webHidden/>
              </w:rPr>
              <w:fldChar w:fldCharType="separate"/>
            </w:r>
            <w:r>
              <w:rPr>
                <w:noProof/>
                <w:webHidden/>
              </w:rPr>
              <w:t>19</w:t>
            </w:r>
            <w:r>
              <w:rPr>
                <w:noProof/>
                <w:webHidden/>
              </w:rPr>
              <w:fldChar w:fldCharType="end"/>
            </w:r>
          </w:hyperlink>
        </w:p>
        <w:p w14:paraId="44377A24" w14:textId="3086CDB4"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4" w:history="1">
            <w:r w:rsidRPr="000E118B">
              <w:rPr>
                <w:rStyle w:val="Hyperlink"/>
                <w:noProof/>
              </w:rPr>
              <w:t>2.5.10.</w:t>
            </w:r>
            <w:r>
              <w:rPr>
                <w:rFonts w:asciiTheme="minorHAnsi" w:eastAsiaTheme="minorEastAsia" w:hAnsiTheme="minorHAnsi"/>
                <w:noProof/>
                <w:kern w:val="2"/>
                <w:sz w:val="22"/>
                <w14:ligatures w14:val="standardContextual"/>
              </w:rPr>
              <w:tab/>
            </w:r>
            <w:r w:rsidRPr="000E118B">
              <w:rPr>
                <w:rStyle w:val="Hyperlink"/>
                <w:noProof/>
              </w:rPr>
              <w:t>AudioSource Class</w:t>
            </w:r>
            <w:r>
              <w:rPr>
                <w:noProof/>
                <w:webHidden/>
              </w:rPr>
              <w:tab/>
            </w:r>
            <w:r>
              <w:rPr>
                <w:noProof/>
                <w:webHidden/>
              </w:rPr>
              <w:fldChar w:fldCharType="begin"/>
            </w:r>
            <w:r>
              <w:rPr>
                <w:noProof/>
                <w:webHidden/>
              </w:rPr>
              <w:instrText xml:space="preserve"> PAGEREF _Toc154783304 \h </w:instrText>
            </w:r>
            <w:r>
              <w:rPr>
                <w:noProof/>
                <w:webHidden/>
              </w:rPr>
            </w:r>
            <w:r>
              <w:rPr>
                <w:noProof/>
                <w:webHidden/>
              </w:rPr>
              <w:fldChar w:fldCharType="separate"/>
            </w:r>
            <w:r>
              <w:rPr>
                <w:noProof/>
                <w:webHidden/>
              </w:rPr>
              <w:t>19</w:t>
            </w:r>
            <w:r>
              <w:rPr>
                <w:noProof/>
                <w:webHidden/>
              </w:rPr>
              <w:fldChar w:fldCharType="end"/>
            </w:r>
          </w:hyperlink>
        </w:p>
        <w:p w14:paraId="1F558D3F" w14:textId="10B4C0AC"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5" w:history="1">
            <w:r w:rsidRPr="000E118B">
              <w:rPr>
                <w:rStyle w:val="Hyperlink"/>
                <w:noProof/>
              </w:rPr>
              <w:t>2.5.11.</w:t>
            </w:r>
            <w:r>
              <w:rPr>
                <w:rFonts w:asciiTheme="minorHAnsi" w:eastAsiaTheme="minorEastAsia" w:hAnsiTheme="minorHAnsi"/>
                <w:noProof/>
                <w:kern w:val="2"/>
                <w:sz w:val="22"/>
                <w14:ligatures w14:val="standardContextual"/>
              </w:rPr>
              <w:tab/>
            </w:r>
            <w:r w:rsidRPr="000E118B">
              <w:rPr>
                <w:rStyle w:val="Hyperlink"/>
                <w:noProof/>
              </w:rPr>
              <w:t>Physics Class</w:t>
            </w:r>
            <w:r>
              <w:rPr>
                <w:noProof/>
                <w:webHidden/>
              </w:rPr>
              <w:tab/>
            </w:r>
            <w:r>
              <w:rPr>
                <w:noProof/>
                <w:webHidden/>
              </w:rPr>
              <w:fldChar w:fldCharType="begin"/>
            </w:r>
            <w:r>
              <w:rPr>
                <w:noProof/>
                <w:webHidden/>
              </w:rPr>
              <w:instrText xml:space="preserve"> PAGEREF _Toc154783305 \h </w:instrText>
            </w:r>
            <w:r>
              <w:rPr>
                <w:noProof/>
                <w:webHidden/>
              </w:rPr>
            </w:r>
            <w:r>
              <w:rPr>
                <w:noProof/>
                <w:webHidden/>
              </w:rPr>
              <w:fldChar w:fldCharType="separate"/>
            </w:r>
            <w:r>
              <w:rPr>
                <w:noProof/>
                <w:webHidden/>
              </w:rPr>
              <w:t>19</w:t>
            </w:r>
            <w:r>
              <w:rPr>
                <w:noProof/>
                <w:webHidden/>
              </w:rPr>
              <w:fldChar w:fldCharType="end"/>
            </w:r>
          </w:hyperlink>
        </w:p>
        <w:p w14:paraId="30187F62" w14:textId="760BEE34"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6" w:history="1">
            <w:r w:rsidRPr="000E118B">
              <w:rPr>
                <w:rStyle w:val="Hyperlink"/>
                <w:noProof/>
              </w:rPr>
              <w:t>2.5.12.</w:t>
            </w:r>
            <w:r>
              <w:rPr>
                <w:rFonts w:asciiTheme="minorHAnsi" w:eastAsiaTheme="minorEastAsia" w:hAnsiTheme="minorHAnsi"/>
                <w:noProof/>
                <w:kern w:val="2"/>
                <w:sz w:val="22"/>
                <w14:ligatures w14:val="standardContextual"/>
              </w:rPr>
              <w:tab/>
            </w:r>
            <w:r w:rsidRPr="000E118B">
              <w:rPr>
                <w:rStyle w:val="Hyperlink"/>
                <w:noProof/>
              </w:rPr>
              <w:t>SceneManager Class</w:t>
            </w:r>
            <w:r>
              <w:rPr>
                <w:noProof/>
                <w:webHidden/>
              </w:rPr>
              <w:tab/>
            </w:r>
            <w:r>
              <w:rPr>
                <w:noProof/>
                <w:webHidden/>
              </w:rPr>
              <w:fldChar w:fldCharType="begin"/>
            </w:r>
            <w:r>
              <w:rPr>
                <w:noProof/>
                <w:webHidden/>
              </w:rPr>
              <w:instrText xml:space="preserve"> PAGEREF _Toc154783306 \h </w:instrText>
            </w:r>
            <w:r>
              <w:rPr>
                <w:noProof/>
                <w:webHidden/>
              </w:rPr>
            </w:r>
            <w:r>
              <w:rPr>
                <w:noProof/>
                <w:webHidden/>
              </w:rPr>
              <w:fldChar w:fldCharType="separate"/>
            </w:r>
            <w:r>
              <w:rPr>
                <w:noProof/>
                <w:webHidden/>
              </w:rPr>
              <w:t>19</w:t>
            </w:r>
            <w:r>
              <w:rPr>
                <w:noProof/>
                <w:webHidden/>
              </w:rPr>
              <w:fldChar w:fldCharType="end"/>
            </w:r>
          </w:hyperlink>
        </w:p>
        <w:p w14:paraId="36DB8FBE" w14:textId="5D7D4E87"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7" w:history="1">
            <w:r w:rsidRPr="000E118B">
              <w:rPr>
                <w:rStyle w:val="Hyperlink"/>
                <w:noProof/>
              </w:rPr>
              <w:t>2.5.13.</w:t>
            </w:r>
            <w:r>
              <w:rPr>
                <w:rFonts w:asciiTheme="minorHAnsi" w:eastAsiaTheme="minorEastAsia" w:hAnsiTheme="minorHAnsi"/>
                <w:noProof/>
                <w:kern w:val="2"/>
                <w:sz w:val="22"/>
                <w14:ligatures w14:val="standardContextual"/>
              </w:rPr>
              <w:tab/>
            </w:r>
            <w:r w:rsidRPr="000E118B">
              <w:rPr>
                <w:rStyle w:val="Hyperlink"/>
                <w:noProof/>
              </w:rPr>
              <w:t>Input Class</w:t>
            </w:r>
            <w:r>
              <w:rPr>
                <w:noProof/>
                <w:webHidden/>
              </w:rPr>
              <w:tab/>
            </w:r>
            <w:r>
              <w:rPr>
                <w:noProof/>
                <w:webHidden/>
              </w:rPr>
              <w:fldChar w:fldCharType="begin"/>
            </w:r>
            <w:r>
              <w:rPr>
                <w:noProof/>
                <w:webHidden/>
              </w:rPr>
              <w:instrText xml:space="preserve"> PAGEREF _Toc154783307 \h </w:instrText>
            </w:r>
            <w:r>
              <w:rPr>
                <w:noProof/>
                <w:webHidden/>
              </w:rPr>
            </w:r>
            <w:r>
              <w:rPr>
                <w:noProof/>
                <w:webHidden/>
              </w:rPr>
              <w:fldChar w:fldCharType="separate"/>
            </w:r>
            <w:r>
              <w:rPr>
                <w:noProof/>
                <w:webHidden/>
              </w:rPr>
              <w:t>20</w:t>
            </w:r>
            <w:r>
              <w:rPr>
                <w:noProof/>
                <w:webHidden/>
              </w:rPr>
              <w:fldChar w:fldCharType="end"/>
            </w:r>
          </w:hyperlink>
        </w:p>
        <w:p w14:paraId="20264E42" w14:textId="40FCBAFC"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8" w:history="1">
            <w:r w:rsidRPr="000E118B">
              <w:rPr>
                <w:rStyle w:val="Hyperlink"/>
                <w:noProof/>
              </w:rPr>
              <w:t>2.5.14.</w:t>
            </w:r>
            <w:r>
              <w:rPr>
                <w:rFonts w:asciiTheme="minorHAnsi" w:eastAsiaTheme="minorEastAsia" w:hAnsiTheme="minorHAnsi"/>
                <w:noProof/>
                <w:kern w:val="2"/>
                <w:sz w:val="22"/>
                <w14:ligatures w14:val="standardContextual"/>
              </w:rPr>
              <w:tab/>
            </w:r>
            <w:r w:rsidRPr="000E118B">
              <w:rPr>
                <w:rStyle w:val="Hyperlink"/>
                <w:noProof/>
              </w:rPr>
              <w:t>Time Class</w:t>
            </w:r>
            <w:r>
              <w:rPr>
                <w:noProof/>
                <w:webHidden/>
              </w:rPr>
              <w:tab/>
            </w:r>
            <w:r>
              <w:rPr>
                <w:noProof/>
                <w:webHidden/>
              </w:rPr>
              <w:fldChar w:fldCharType="begin"/>
            </w:r>
            <w:r>
              <w:rPr>
                <w:noProof/>
                <w:webHidden/>
              </w:rPr>
              <w:instrText xml:space="preserve"> PAGEREF _Toc154783308 \h </w:instrText>
            </w:r>
            <w:r>
              <w:rPr>
                <w:noProof/>
                <w:webHidden/>
              </w:rPr>
            </w:r>
            <w:r>
              <w:rPr>
                <w:noProof/>
                <w:webHidden/>
              </w:rPr>
              <w:fldChar w:fldCharType="separate"/>
            </w:r>
            <w:r>
              <w:rPr>
                <w:noProof/>
                <w:webHidden/>
              </w:rPr>
              <w:t>20</w:t>
            </w:r>
            <w:r>
              <w:rPr>
                <w:noProof/>
                <w:webHidden/>
              </w:rPr>
              <w:fldChar w:fldCharType="end"/>
            </w:r>
          </w:hyperlink>
        </w:p>
        <w:p w14:paraId="7894F278" w14:textId="72AEA0BB"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9" w:history="1">
            <w:r w:rsidRPr="000E118B">
              <w:rPr>
                <w:rStyle w:val="Hyperlink"/>
                <w:noProof/>
              </w:rPr>
              <w:t>2.5.15.</w:t>
            </w:r>
            <w:r>
              <w:rPr>
                <w:rFonts w:asciiTheme="minorHAnsi" w:eastAsiaTheme="minorEastAsia" w:hAnsiTheme="minorHAnsi"/>
                <w:noProof/>
                <w:kern w:val="2"/>
                <w:sz w:val="22"/>
                <w14:ligatures w14:val="standardContextual"/>
              </w:rPr>
              <w:tab/>
            </w:r>
            <w:r w:rsidRPr="000E118B">
              <w:rPr>
                <w:rStyle w:val="Hyperlink"/>
                <w:noProof/>
              </w:rPr>
              <w:t>Rigidbody Class</w:t>
            </w:r>
            <w:r>
              <w:rPr>
                <w:noProof/>
                <w:webHidden/>
              </w:rPr>
              <w:tab/>
            </w:r>
            <w:r>
              <w:rPr>
                <w:noProof/>
                <w:webHidden/>
              </w:rPr>
              <w:fldChar w:fldCharType="begin"/>
            </w:r>
            <w:r>
              <w:rPr>
                <w:noProof/>
                <w:webHidden/>
              </w:rPr>
              <w:instrText xml:space="preserve"> PAGEREF _Toc154783309 \h </w:instrText>
            </w:r>
            <w:r>
              <w:rPr>
                <w:noProof/>
                <w:webHidden/>
              </w:rPr>
            </w:r>
            <w:r>
              <w:rPr>
                <w:noProof/>
                <w:webHidden/>
              </w:rPr>
              <w:fldChar w:fldCharType="separate"/>
            </w:r>
            <w:r>
              <w:rPr>
                <w:noProof/>
                <w:webHidden/>
              </w:rPr>
              <w:t>20</w:t>
            </w:r>
            <w:r>
              <w:rPr>
                <w:noProof/>
                <w:webHidden/>
              </w:rPr>
              <w:fldChar w:fldCharType="end"/>
            </w:r>
          </w:hyperlink>
        </w:p>
        <w:p w14:paraId="0526E427" w14:textId="01A758ED"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310" w:history="1">
            <w:r w:rsidRPr="000E118B">
              <w:rPr>
                <w:rStyle w:val="Hyperlink"/>
                <w:noProof/>
              </w:rPr>
              <w:t>Chương III. Mô tả thiết kế game</w:t>
            </w:r>
            <w:r>
              <w:rPr>
                <w:noProof/>
                <w:webHidden/>
              </w:rPr>
              <w:tab/>
            </w:r>
            <w:r>
              <w:rPr>
                <w:noProof/>
                <w:webHidden/>
              </w:rPr>
              <w:fldChar w:fldCharType="begin"/>
            </w:r>
            <w:r>
              <w:rPr>
                <w:noProof/>
                <w:webHidden/>
              </w:rPr>
              <w:instrText xml:space="preserve"> PAGEREF _Toc154783310 \h </w:instrText>
            </w:r>
            <w:r>
              <w:rPr>
                <w:noProof/>
                <w:webHidden/>
              </w:rPr>
            </w:r>
            <w:r>
              <w:rPr>
                <w:noProof/>
                <w:webHidden/>
              </w:rPr>
              <w:fldChar w:fldCharType="separate"/>
            </w:r>
            <w:r>
              <w:rPr>
                <w:noProof/>
                <w:webHidden/>
              </w:rPr>
              <w:t>20</w:t>
            </w:r>
            <w:r>
              <w:rPr>
                <w:noProof/>
                <w:webHidden/>
              </w:rPr>
              <w:fldChar w:fldCharType="end"/>
            </w:r>
          </w:hyperlink>
        </w:p>
        <w:p w14:paraId="400B57B4" w14:textId="140DC6A2"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2" w:history="1">
            <w:r w:rsidRPr="000E118B">
              <w:rPr>
                <w:rStyle w:val="Hyperlink"/>
                <w:noProof/>
              </w:rPr>
              <w:t>3.1.</w:t>
            </w:r>
            <w:r>
              <w:rPr>
                <w:rFonts w:asciiTheme="minorHAnsi" w:eastAsiaTheme="minorEastAsia" w:hAnsiTheme="minorHAnsi"/>
                <w:noProof/>
                <w:kern w:val="2"/>
                <w:sz w:val="22"/>
                <w14:ligatures w14:val="standardContextual"/>
              </w:rPr>
              <w:tab/>
            </w:r>
            <w:r w:rsidRPr="000E118B">
              <w:rPr>
                <w:rStyle w:val="Hyperlink"/>
                <w:noProof/>
              </w:rPr>
              <w:t>Ý tưởng</w:t>
            </w:r>
            <w:r>
              <w:rPr>
                <w:noProof/>
                <w:webHidden/>
              </w:rPr>
              <w:tab/>
            </w:r>
            <w:r>
              <w:rPr>
                <w:noProof/>
                <w:webHidden/>
              </w:rPr>
              <w:fldChar w:fldCharType="begin"/>
            </w:r>
            <w:r>
              <w:rPr>
                <w:noProof/>
                <w:webHidden/>
              </w:rPr>
              <w:instrText xml:space="preserve"> PAGEREF _Toc154783312 \h </w:instrText>
            </w:r>
            <w:r>
              <w:rPr>
                <w:noProof/>
                <w:webHidden/>
              </w:rPr>
            </w:r>
            <w:r>
              <w:rPr>
                <w:noProof/>
                <w:webHidden/>
              </w:rPr>
              <w:fldChar w:fldCharType="separate"/>
            </w:r>
            <w:r>
              <w:rPr>
                <w:noProof/>
                <w:webHidden/>
              </w:rPr>
              <w:t>20</w:t>
            </w:r>
            <w:r>
              <w:rPr>
                <w:noProof/>
                <w:webHidden/>
              </w:rPr>
              <w:fldChar w:fldCharType="end"/>
            </w:r>
          </w:hyperlink>
        </w:p>
        <w:p w14:paraId="0E305C53" w14:textId="104ECBBE"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3" w:history="1">
            <w:r w:rsidRPr="000E118B">
              <w:rPr>
                <w:rStyle w:val="Hyperlink"/>
                <w:noProof/>
              </w:rPr>
              <w:t>3.2.</w:t>
            </w:r>
            <w:r>
              <w:rPr>
                <w:rFonts w:asciiTheme="minorHAnsi" w:eastAsiaTheme="minorEastAsia" w:hAnsiTheme="minorHAnsi"/>
                <w:noProof/>
                <w:kern w:val="2"/>
                <w:sz w:val="22"/>
                <w14:ligatures w14:val="standardContextual"/>
              </w:rPr>
              <w:tab/>
            </w:r>
            <w:r w:rsidRPr="000E118B">
              <w:rPr>
                <w:rStyle w:val="Hyperlink"/>
                <w:noProof/>
              </w:rPr>
              <w:t>Thiết kế game</w:t>
            </w:r>
            <w:r>
              <w:rPr>
                <w:noProof/>
                <w:webHidden/>
              </w:rPr>
              <w:tab/>
            </w:r>
            <w:r>
              <w:rPr>
                <w:noProof/>
                <w:webHidden/>
              </w:rPr>
              <w:fldChar w:fldCharType="begin"/>
            </w:r>
            <w:r>
              <w:rPr>
                <w:noProof/>
                <w:webHidden/>
              </w:rPr>
              <w:instrText xml:space="preserve"> PAGEREF _Toc154783313 \h </w:instrText>
            </w:r>
            <w:r>
              <w:rPr>
                <w:noProof/>
                <w:webHidden/>
              </w:rPr>
            </w:r>
            <w:r>
              <w:rPr>
                <w:noProof/>
                <w:webHidden/>
              </w:rPr>
              <w:fldChar w:fldCharType="separate"/>
            </w:r>
            <w:r>
              <w:rPr>
                <w:noProof/>
                <w:webHidden/>
              </w:rPr>
              <w:t>21</w:t>
            </w:r>
            <w:r>
              <w:rPr>
                <w:noProof/>
                <w:webHidden/>
              </w:rPr>
              <w:fldChar w:fldCharType="end"/>
            </w:r>
          </w:hyperlink>
        </w:p>
        <w:p w14:paraId="70529E03" w14:textId="32542B06"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14" w:history="1">
            <w:r w:rsidRPr="000E118B">
              <w:rPr>
                <w:rStyle w:val="Hyperlink"/>
                <w:noProof/>
              </w:rPr>
              <w:t>3.2.1.</w:t>
            </w:r>
            <w:r>
              <w:rPr>
                <w:rFonts w:asciiTheme="minorHAnsi" w:eastAsiaTheme="minorEastAsia" w:hAnsiTheme="minorHAnsi"/>
                <w:noProof/>
                <w:kern w:val="2"/>
                <w:sz w:val="22"/>
                <w14:ligatures w14:val="standardContextual"/>
              </w:rPr>
              <w:tab/>
            </w:r>
            <w:r w:rsidRPr="000E118B">
              <w:rPr>
                <w:rStyle w:val="Hyperlink"/>
                <w:noProof/>
              </w:rPr>
              <w:t>Thiết kế</w:t>
            </w:r>
            <w:r>
              <w:rPr>
                <w:noProof/>
                <w:webHidden/>
              </w:rPr>
              <w:tab/>
            </w:r>
            <w:r>
              <w:rPr>
                <w:noProof/>
                <w:webHidden/>
              </w:rPr>
              <w:fldChar w:fldCharType="begin"/>
            </w:r>
            <w:r>
              <w:rPr>
                <w:noProof/>
                <w:webHidden/>
              </w:rPr>
              <w:instrText xml:space="preserve"> PAGEREF _Toc154783314 \h </w:instrText>
            </w:r>
            <w:r>
              <w:rPr>
                <w:noProof/>
                <w:webHidden/>
              </w:rPr>
            </w:r>
            <w:r>
              <w:rPr>
                <w:noProof/>
                <w:webHidden/>
              </w:rPr>
              <w:fldChar w:fldCharType="separate"/>
            </w:r>
            <w:r>
              <w:rPr>
                <w:noProof/>
                <w:webHidden/>
              </w:rPr>
              <w:t>21</w:t>
            </w:r>
            <w:r>
              <w:rPr>
                <w:noProof/>
                <w:webHidden/>
              </w:rPr>
              <w:fldChar w:fldCharType="end"/>
            </w:r>
          </w:hyperlink>
        </w:p>
        <w:p w14:paraId="2C84CC55" w14:textId="207E3CF2"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315" w:history="1">
            <w:r w:rsidRPr="000E118B">
              <w:rPr>
                <w:rStyle w:val="Hyperlink"/>
                <w:noProof/>
              </w:rPr>
              <w:t>Chương IV: Phân tích và thiết kế hệ thống</w:t>
            </w:r>
            <w:r>
              <w:rPr>
                <w:noProof/>
                <w:webHidden/>
              </w:rPr>
              <w:tab/>
            </w:r>
            <w:r>
              <w:rPr>
                <w:noProof/>
                <w:webHidden/>
              </w:rPr>
              <w:fldChar w:fldCharType="begin"/>
            </w:r>
            <w:r>
              <w:rPr>
                <w:noProof/>
                <w:webHidden/>
              </w:rPr>
              <w:instrText xml:space="preserve"> PAGEREF _Toc154783315 \h </w:instrText>
            </w:r>
            <w:r>
              <w:rPr>
                <w:noProof/>
                <w:webHidden/>
              </w:rPr>
            </w:r>
            <w:r>
              <w:rPr>
                <w:noProof/>
                <w:webHidden/>
              </w:rPr>
              <w:fldChar w:fldCharType="separate"/>
            </w:r>
            <w:r>
              <w:rPr>
                <w:noProof/>
                <w:webHidden/>
              </w:rPr>
              <w:t>21</w:t>
            </w:r>
            <w:r>
              <w:rPr>
                <w:noProof/>
                <w:webHidden/>
              </w:rPr>
              <w:fldChar w:fldCharType="end"/>
            </w:r>
          </w:hyperlink>
        </w:p>
        <w:p w14:paraId="7D9F9A70" w14:textId="4937C224"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6" w:history="1">
            <w:r w:rsidRPr="000E118B">
              <w:rPr>
                <w:rStyle w:val="Hyperlink"/>
                <w:noProof/>
              </w:rPr>
              <w:t>4.1.</w:t>
            </w:r>
            <w:r>
              <w:rPr>
                <w:rFonts w:asciiTheme="minorHAnsi" w:eastAsiaTheme="minorEastAsia" w:hAnsiTheme="minorHAnsi"/>
                <w:noProof/>
                <w:kern w:val="2"/>
                <w:sz w:val="22"/>
                <w14:ligatures w14:val="standardContextual"/>
              </w:rPr>
              <w:tab/>
            </w:r>
            <w:r w:rsidRPr="000E118B">
              <w:rPr>
                <w:rStyle w:val="Hyperlink"/>
                <w:noProof/>
              </w:rPr>
              <w:t>Xác định các tác nhân hệ thống</w:t>
            </w:r>
            <w:r>
              <w:rPr>
                <w:noProof/>
                <w:webHidden/>
              </w:rPr>
              <w:tab/>
            </w:r>
            <w:r>
              <w:rPr>
                <w:noProof/>
                <w:webHidden/>
              </w:rPr>
              <w:fldChar w:fldCharType="begin"/>
            </w:r>
            <w:r>
              <w:rPr>
                <w:noProof/>
                <w:webHidden/>
              </w:rPr>
              <w:instrText xml:space="preserve"> PAGEREF _Toc154783316 \h </w:instrText>
            </w:r>
            <w:r>
              <w:rPr>
                <w:noProof/>
                <w:webHidden/>
              </w:rPr>
            </w:r>
            <w:r>
              <w:rPr>
                <w:noProof/>
                <w:webHidden/>
              </w:rPr>
              <w:fldChar w:fldCharType="separate"/>
            </w:r>
            <w:r>
              <w:rPr>
                <w:noProof/>
                <w:webHidden/>
              </w:rPr>
              <w:t>21</w:t>
            </w:r>
            <w:r>
              <w:rPr>
                <w:noProof/>
                <w:webHidden/>
              </w:rPr>
              <w:fldChar w:fldCharType="end"/>
            </w:r>
          </w:hyperlink>
        </w:p>
        <w:p w14:paraId="6EF4B86A" w14:textId="1362D629"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7" w:history="1">
            <w:r w:rsidRPr="000E118B">
              <w:rPr>
                <w:rStyle w:val="Hyperlink"/>
                <w:noProof/>
              </w:rPr>
              <w:t>4.2.</w:t>
            </w:r>
            <w:r>
              <w:rPr>
                <w:rFonts w:asciiTheme="minorHAnsi" w:eastAsiaTheme="minorEastAsia" w:hAnsiTheme="minorHAnsi"/>
                <w:noProof/>
                <w:kern w:val="2"/>
                <w:sz w:val="22"/>
                <w14:ligatures w14:val="standardContextual"/>
              </w:rPr>
              <w:tab/>
            </w:r>
            <w:r w:rsidRPr="000E118B">
              <w:rPr>
                <w:rStyle w:val="Hyperlink"/>
                <w:noProof/>
              </w:rPr>
              <w:t>Xây dựng biểu đồ Usecase</w:t>
            </w:r>
            <w:r>
              <w:rPr>
                <w:noProof/>
                <w:webHidden/>
              </w:rPr>
              <w:tab/>
            </w:r>
            <w:r>
              <w:rPr>
                <w:noProof/>
                <w:webHidden/>
              </w:rPr>
              <w:fldChar w:fldCharType="begin"/>
            </w:r>
            <w:r>
              <w:rPr>
                <w:noProof/>
                <w:webHidden/>
              </w:rPr>
              <w:instrText xml:space="preserve"> PAGEREF _Toc154783317 \h </w:instrText>
            </w:r>
            <w:r>
              <w:rPr>
                <w:noProof/>
                <w:webHidden/>
              </w:rPr>
            </w:r>
            <w:r>
              <w:rPr>
                <w:noProof/>
                <w:webHidden/>
              </w:rPr>
              <w:fldChar w:fldCharType="separate"/>
            </w:r>
            <w:r>
              <w:rPr>
                <w:noProof/>
                <w:webHidden/>
              </w:rPr>
              <w:t>22</w:t>
            </w:r>
            <w:r>
              <w:rPr>
                <w:noProof/>
                <w:webHidden/>
              </w:rPr>
              <w:fldChar w:fldCharType="end"/>
            </w:r>
          </w:hyperlink>
        </w:p>
        <w:p w14:paraId="3D53B2EB" w14:textId="23B25B34"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18" w:history="1">
            <w:r w:rsidRPr="000E118B">
              <w:rPr>
                <w:rStyle w:val="Hyperlink"/>
                <w:noProof/>
              </w:rPr>
              <w:t>4.2.1.</w:t>
            </w:r>
            <w:r>
              <w:rPr>
                <w:rFonts w:asciiTheme="minorHAnsi" w:eastAsiaTheme="minorEastAsia" w:hAnsiTheme="minorHAnsi"/>
                <w:noProof/>
                <w:kern w:val="2"/>
                <w:sz w:val="22"/>
                <w14:ligatures w14:val="standardContextual"/>
              </w:rPr>
              <w:tab/>
            </w:r>
            <w:r w:rsidRPr="000E118B">
              <w:rPr>
                <w:rStyle w:val="Hyperlink"/>
                <w:noProof/>
              </w:rPr>
              <w:t>Mô hình Usecase tổng quát</w:t>
            </w:r>
            <w:r>
              <w:rPr>
                <w:noProof/>
                <w:webHidden/>
              </w:rPr>
              <w:tab/>
            </w:r>
            <w:r>
              <w:rPr>
                <w:noProof/>
                <w:webHidden/>
              </w:rPr>
              <w:fldChar w:fldCharType="begin"/>
            </w:r>
            <w:r>
              <w:rPr>
                <w:noProof/>
                <w:webHidden/>
              </w:rPr>
              <w:instrText xml:space="preserve"> PAGEREF _Toc154783318 \h </w:instrText>
            </w:r>
            <w:r>
              <w:rPr>
                <w:noProof/>
                <w:webHidden/>
              </w:rPr>
            </w:r>
            <w:r>
              <w:rPr>
                <w:noProof/>
                <w:webHidden/>
              </w:rPr>
              <w:fldChar w:fldCharType="separate"/>
            </w:r>
            <w:r>
              <w:rPr>
                <w:noProof/>
                <w:webHidden/>
              </w:rPr>
              <w:t>22</w:t>
            </w:r>
            <w:r>
              <w:rPr>
                <w:noProof/>
                <w:webHidden/>
              </w:rPr>
              <w:fldChar w:fldCharType="end"/>
            </w:r>
          </w:hyperlink>
        </w:p>
        <w:p w14:paraId="4F03B750" w14:textId="75F1DA50"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9" w:history="1">
            <w:r w:rsidRPr="000E118B">
              <w:rPr>
                <w:rStyle w:val="Hyperlink"/>
                <w:noProof/>
              </w:rPr>
              <w:t>4.3.</w:t>
            </w:r>
            <w:r>
              <w:rPr>
                <w:rFonts w:asciiTheme="minorHAnsi" w:eastAsiaTheme="minorEastAsia" w:hAnsiTheme="minorHAnsi"/>
                <w:noProof/>
                <w:kern w:val="2"/>
                <w:sz w:val="22"/>
                <w14:ligatures w14:val="standardContextual"/>
              </w:rPr>
              <w:tab/>
            </w:r>
            <w:r w:rsidRPr="000E118B">
              <w:rPr>
                <w:rStyle w:val="Hyperlink"/>
                <w:noProof/>
              </w:rPr>
              <w:t>Đặc tả và phân tích chức năng của hệ thống</w:t>
            </w:r>
            <w:r>
              <w:rPr>
                <w:noProof/>
                <w:webHidden/>
              </w:rPr>
              <w:tab/>
            </w:r>
            <w:r>
              <w:rPr>
                <w:noProof/>
                <w:webHidden/>
              </w:rPr>
              <w:fldChar w:fldCharType="begin"/>
            </w:r>
            <w:r>
              <w:rPr>
                <w:noProof/>
                <w:webHidden/>
              </w:rPr>
              <w:instrText xml:space="preserve"> PAGEREF _Toc154783319 \h </w:instrText>
            </w:r>
            <w:r>
              <w:rPr>
                <w:noProof/>
                <w:webHidden/>
              </w:rPr>
            </w:r>
            <w:r>
              <w:rPr>
                <w:noProof/>
                <w:webHidden/>
              </w:rPr>
              <w:fldChar w:fldCharType="separate"/>
            </w:r>
            <w:r>
              <w:rPr>
                <w:noProof/>
                <w:webHidden/>
              </w:rPr>
              <w:t>23</w:t>
            </w:r>
            <w:r>
              <w:rPr>
                <w:noProof/>
                <w:webHidden/>
              </w:rPr>
              <w:fldChar w:fldCharType="end"/>
            </w:r>
          </w:hyperlink>
        </w:p>
        <w:p w14:paraId="5C9C5F03" w14:textId="3B2EF359"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0" w:history="1">
            <w:r w:rsidRPr="000E118B">
              <w:rPr>
                <w:rStyle w:val="Hyperlink"/>
                <w:noProof/>
              </w:rPr>
              <w:t>4.3.1.</w:t>
            </w:r>
            <w:r>
              <w:rPr>
                <w:rFonts w:asciiTheme="minorHAnsi" w:eastAsiaTheme="minorEastAsia" w:hAnsiTheme="minorHAnsi"/>
                <w:noProof/>
                <w:kern w:val="2"/>
                <w:sz w:val="22"/>
                <w14:ligatures w14:val="standardContextual"/>
              </w:rPr>
              <w:tab/>
            </w:r>
            <w:r w:rsidRPr="000E118B">
              <w:rPr>
                <w:rStyle w:val="Hyperlink"/>
                <w:noProof/>
              </w:rPr>
              <w:t>Usercase Chuyển đổi trạng thái</w:t>
            </w:r>
            <w:r>
              <w:rPr>
                <w:noProof/>
                <w:webHidden/>
              </w:rPr>
              <w:tab/>
            </w:r>
            <w:r>
              <w:rPr>
                <w:noProof/>
                <w:webHidden/>
              </w:rPr>
              <w:fldChar w:fldCharType="begin"/>
            </w:r>
            <w:r>
              <w:rPr>
                <w:noProof/>
                <w:webHidden/>
              </w:rPr>
              <w:instrText xml:space="preserve"> PAGEREF _Toc154783320 \h </w:instrText>
            </w:r>
            <w:r>
              <w:rPr>
                <w:noProof/>
                <w:webHidden/>
              </w:rPr>
            </w:r>
            <w:r>
              <w:rPr>
                <w:noProof/>
                <w:webHidden/>
              </w:rPr>
              <w:fldChar w:fldCharType="separate"/>
            </w:r>
            <w:r>
              <w:rPr>
                <w:noProof/>
                <w:webHidden/>
              </w:rPr>
              <w:t>23</w:t>
            </w:r>
            <w:r>
              <w:rPr>
                <w:noProof/>
                <w:webHidden/>
              </w:rPr>
              <w:fldChar w:fldCharType="end"/>
            </w:r>
          </w:hyperlink>
        </w:p>
        <w:p w14:paraId="75F5E5F4" w14:textId="2D89F78B"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1" w:history="1">
            <w:r w:rsidRPr="000E118B">
              <w:rPr>
                <w:rStyle w:val="Hyperlink"/>
                <w:noProof/>
              </w:rPr>
              <w:t>4.3.2.</w:t>
            </w:r>
            <w:r>
              <w:rPr>
                <w:rFonts w:asciiTheme="minorHAnsi" w:eastAsiaTheme="minorEastAsia" w:hAnsiTheme="minorHAnsi"/>
                <w:noProof/>
                <w:kern w:val="2"/>
                <w:sz w:val="22"/>
                <w14:ligatures w14:val="standardContextual"/>
              </w:rPr>
              <w:tab/>
            </w:r>
            <w:r w:rsidRPr="000E118B">
              <w:rPr>
                <w:rStyle w:val="Hyperlink"/>
                <w:noProof/>
              </w:rPr>
              <w:t>Usercase Tương tác với kẻ địch</w:t>
            </w:r>
            <w:r>
              <w:rPr>
                <w:noProof/>
                <w:webHidden/>
              </w:rPr>
              <w:tab/>
            </w:r>
            <w:r>
              <w:rPr>
                <w:noProof/>
                <w:webHidden/>
              </w:rPr>
              <w:fldChar w:fldCharType="begin"/>
            </w:r>
            <w:r>
              <w:rPr>
                <w:noProof/>
                <w:webHidden/>
              </w:rPr>
              <w:instrText xml:space="preserve"> PAGEREF _Toc154783321 \h </w:instrText>
            </w:r>
            <w:r>
              <w:rPr>
                <w:noProof/>
                <w:webHidden/>
              </w:rPr>
            </w:r>
            <w:r>
              <w:rPr>
                <w:noProof/>
                <w:webHidden/>
              </w:rPr>
              <w:fldChar w:fldCharType="separate"/>
            </w:r>
            <w:r>
              <w:rPr>
                <w:noProof/>
                <w:webHidden/>
              </w:rPr>
              <w:t>26</w:t>
            </w:r>
            <w:r>
              <w:rPr>
                <w:noProof/>
                <w:webHidden/>
              </w:rPr>
              <w:fldChar w:fldCharType="end"/>
            </w:r>
          </w:hyperlink>
        </w:p>
        <w:p w14:paraId="7583C91C" w14:textId="55F93BF7"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2" w:history="1">
            <w:r w:rsidRPr="000E118B">
              <w:rPr>
                <w:rStyle w:val="Hyperlink"/>
                <w:noProof/>
              </w:rPr>
              <w:t>4.3.3.</w:t>
            </w:r>
            <w:r>
              <w:rPr>
                <w:rFonts w:asciiTheme="minorHAnsi" w:eastAsiaTheme="minorEastAsia" w:hAnsiTheme="minorHAnsi"/>
                <w:noProof/>
                <w:kern w:val="2"/>
                <w:sz w:val="22"/>
                <w14:ligatures w14:val="standardContextual"/>
              </w:rPr>
              <w:tab/>
            </w:r>
            <w:r w:rsidRPr="000E118B">
              <w:rPr>
                <w:rStyle w:val="Hyperlink"/>
                <w:noProof/>
              </w:rPr>
              <w:t>Usercase Lựa chọn chúc phúc</w:t>
            </w:r>
            <w:r>
              <w:rPr>
                <w:noProof/>
                <w:webHidden/>
              </w:rPr>
              <w:tab/>
            </w:r>
            <w:r>
              <w:rPr>
                <w:noProof/>
                <w:webHidden/>
              </w:rPr>
              <w:fldChar w:fldCharType="begin"/>
            </w:r>
            <w:r>
              <w:rPr>
                <w:noProof/>
                <w:webHidden/>
              </w:rPr>
              <w:instrText xml:space="preserve"> PAGEREF _Toc154783322 \h </w:instrText>
            </w:r>
            <w:r>
              <w:rPr>
                <w:noProof/>
                <w:webHidden/>
              </w:rPr>
            </w:r>
            <w:r>
              <w:rPr>
                <w:noProof/>
                <w:webHidden/>
              </w:rPr>
              <w:fldChar w:fldCharType="separate"/>
            </w:r>
            <w:r>
              <w:rPr>
                <w:noProof/>
                <w:webHidden/>
              </w:rPr>
              <w:t>29</w:t>
            </w:r>
            <w:r>
              <w:rPr>
                <w:noProof/>
                <w:webHidden/>
              </w:rPr>
              <w:fldChar w:fldCharType="end"/>
            </w:r>
          </w:hyperlink>
        </w:p>
        <w:p w14:paraId="5BC72098" w14:textId="311D1F5C"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3" w:history="1">
            <w:r w:rsidRPr="000E118B">
              <w:rPr>
                <w:rStyle w:val="Hyperlink"/>
                <w:noProof/>
              </w:rPr>
              <w:t>4.3.4.</w:t>
            </w:r>
            <w:r>
              <w:rPr>
                <w:rFonts w:asciiTheme="minorHAnsi" w:eastAsiaTheme="minorEastAsia" w:hAnsiTheme="minorHAnsi"/>
                <w:noProof/>
                <w:kern w:val="2"/>
                <w:sz w:val="22"/>
                <w14:ligatures w14:val="standardContextual"/>
              </w:rPr>
              <w:tab/>
            </w:r>
            <w:r w:rsidRPr="000E118B">
              <w:rPr>
                <w:rStyle w:val="Hyperlink"/>
                <w:noProof/>
              </w:rPr>
              <w:t>Usercase Quản lý vật phẩm</w:t>
            </w:r>
            <w:r>
              <w:rPr>
                <w:noProof/>
                <w:webHidden/>
              </w:rPr>
              <w:tab/>
            </w:r>
            <w:r>
              <w:rPr>
                <w:noProof/>
                <w:webHidden/>
              </w:rPr>
              <w:fldChar w:fldCharType="begin"/>
            </w:r>
            <w:r>
              <w:rPr>
                <w:noProof/>
                <w:webHidden/>
              </w:rPr>
              <w:instrText xml:space="preserve"> PAGEREF _Toc154783323 \h </w:instrText>
            </w:r>
            <w:r>
              <w:rPr>
                <w:noProof/>
                <w:webHidden/>
              </w:rPr>
            </w:r>
            <w:r>
              <w:rPr>
                <w:noProof/>
                <w:webHidden/>
              </w:rPr>
              <w:fldChar w:fldCharType="separate"/>
            </w:r>
            <w:r>
              <w:rPr>
                <w:noProof/>
                <w:webHidden/>
              </w:rPr>
              <w:t>32</w:t>
            </w:r>
            <w:r>
              <w:rPr>
                <w:noProof/>
                <w:webHidden/>
              </w:rPr>
              <w:fldChar w:fldCharType="end"/>
            </w:r>
          </w:hyperlink>
        </w:p>
        <w:p w14:paraId="013A56F1" w14:textId="4155DC87"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4" w:history="1">
            <w:r w:rsidRPr="000E118B">
              <w:rPr>
                <w:rStyle w:val="Hyperlink"/>
                <w:noProof/>
              </w:rPr>
              <w:t>4.3.5.</w:t>
            </w:r>
            <w:r>
              <w:rPr>
                <w:rFonts w:asciiTheme="minorHAnsi" w:eastAsiaTheme="minorEastAsia" w:hAnsiTheme="minorHAnsi"/>
                <w:noProof/>
                <w:kern w:val="2"/>
                <w:sz w:val="22"/>
                <w14:ligatures w14:val="standardContextual"/>
              </w:rPr>
              <w:tab/>
            </w:r>
            <w:r w:rsidRPr="000E118B">
              <w:rPr>
                <w:rStyle w:val="Hyperlink"/>
                <w:noProof/>
              </w:rPr>
              <w:t>Usercase Quản lý thống kê</w:t>
            </w:r>
            <w:r>
              <w:rPr>
                <w:noProof/>
                <w:webHidden/>
              </w:rPr>
              <w:tab/>
            </w:r>
            <w:r>
              <w:rPr>
                <w:noProof/>
                <w:webHidden/>
              </w:rPr>
              <w:fldChar w:fldCharType="begin"/>
            </w:r>
            <w:r>
              <w:rPr>
                <w:noProof/>
                <w:webHidden/>
              </w:rPr>
              <w:instrText xml:space="preserve"> PAGEREF _Toc154783324 \h </w:instrText>
            </w:r>
            <w:r>
              <w:rPr>
                <w:noProof/>
                <w:webHidden/>
              </w:rPr>
            </w:r>
            <w:r>
              <w:rPr>
                <w:noProof/>
                <w:webHidden/>
              </w:rPr>
              <w:fldChar w:fldCharType="separate"/>
            </w:r>
            <w:r>
              <w:rPr>
                <w:noProof/>
                <w:webHidden/>
              </w:rPr>
              <w:t>35</w:t>
            </w:r>
            <w:r>
              <w:rPr>
                <w:noProof/>
                <w:webHidden/>
              </w:rPr>
              <w:fldChar w:fldCharType="end"/>
            </w:r>
          </w:hyperlink>
        </w:p>
        <w:p w14:paraId="3626085C" w14:textId="24796198" w:rsidR="006F6907" w:rsidRDefault="006F690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5" w:history="1">
            <w:r w:rsidRPr="000E118B">
              <w:rPr>
                <w:rStyle w:val="Hyperlink"/>
                <w:noProof/>
              </w:rPr>
              <w:t>4.3.6.</w:t>
            </w:r>
            <w:r>
              <w:rPr>
                <w:rFonts w:asciiTheme="minorHAnsi" w:eastAsiaTheme="minorEastAsia" w:hAnsiTheme="minorHAnsi"/>
                <w:noProof/>
                <w:kern w:val="2"/>
                <w:sz w:val="22"/>
                <w14:ligatures w14:val="standardContextual"/>
              </w:rPr>
              <w:tab/>
            </w:r>
            <w:r w:rsidRPr="000E118B">
              <w:rPr>
                <w:rStyle w:val="Hyperlink"/>
                <w:noProof/>
              </w:rPr>
              <w:t>Usercase Lưu trữ</w:t>
            </w:r>
            <w:r>
              <w:rPr>
                <w:noProof/>
                <w:webHidden/>
              </w:rPr>
              <w:tab/>
            </w:r>
            <w:r>
              <w:rPr>
                <w:noProof/>
                <w:webHidden/>
              </w:rPr>
              <w:fldChar w:fldCharType="begin"/>
            </w:r>
            <w:r>
              <w:rPr>
                <w:noProof/>
                <w:webHidden/>
              </w:rPr>
              <w:instrText xml:space="preserve"> PAGEREF _Toc154783325 \h </w:instrText>
            </w:r>
            <w:r>
              <w:rPr>
                <w:noProof/>
                <w:webHidden/>
              </w:rPr>
            </w:r>
            <w:r>
              <w:rPr>
                <w:noProof/>
                <w:webHidden/>
              </w:rPr>
              <w:fldChar w:fldCharType="separate"/>
            </w:r>
            <w:r>
              <w:rPr>
                <w:noProof/>
                <w:webHidden/>
              </w:rPr>
              <w:t>38</w:t>
            </w:r>
            <w:r>
              <w:rPr>
                <w:noProof/>
                <w:webHidden/>
              </w:rPr>
              <w:fldChar w:fldCharType="end"/>
            </w:r>
          </w:hyperlink>
        </w:p>
        <w:p w14:paraId="6C1B7CB9" w14:textId="0F2EBAEC" w:rsidR="006F6907" w:rsidRDefault="006F690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26" w:history="1">
            <w:r w:rsidRPr="000E118B">
              <w:rPr>
                <w:rStyle w:val="Hyperlink"/>
                <w:noProof/>
              </w:rPr>
              <w:t>4.4.</w:t>
            </w:r>
            <w:r>
              <w:rPr>
                <w:rFonts w:asciiTheme="minorHAnsi" w:eastAsiaTheme="minorEastAsia" w:hAnsiTheme="minorHAnsi"/>
                <w:noProof/>
                <w:kern w:val="2"/>
                <w:sz w:val="22"/>
                <w14:ligatures w14:val="standardContextual"/>
              </w:rPr>
              <w:tab/>
            </w:r>
            <w:r w:rsidRPr="000E118B">
              <w:rPr>
                <w:rStyle w:val="Hyperlink"/>
                <w:noProof/>
              </w:rPr>
              <w:t>Xác định lớp</w:t>
            </w:r>
            <w:r>
              <w:rPr>
                <w:noProof/>
                <w:webHidden/>
              </w:rPr>
              <w:tab/>
            </w:r>
            <w:r>
              <w:rPr>
                <w:noProof/>
                <w:webHidden/>
              </w:rPr>
              <w:fldChar w:fldCharType="begin"/>
            </w:r>
            <w:r>
              <w:rPr>
                <w:noProof/>
                <w:webHidden/>
              </w:rPr>
              <w:instrText xml:space="preserve"> PAGEREF _Toc154783326 \h </w:instrText>
            </w:r>
            <w:r>
              <w:rPr>
                <w:noProof/>
                <w:webHidden/>
              </w:rPr>
            </w:r>
            <w:r>
              <w:rPr>
                <w:noProof/>
                <w:webHidden/>
              </w:rPr>
              <w:fldChar w:fldCharType="separate"/>
            </w:r>
            <w:r>
              <w:rPr>
                <w:noProof/>
                <w:webHidden/>
              </w:rPr>
              <w:t>41</w:t>
            </w:r>
            <w:r>
              <w:rPr>
                <w:noProof/>
                <w:webHidden/>
              </w:rPr>
              <w:fldChar w:fldCharType="end"/>
            </w:r>
          </w:hyperlink>
        </w:p>
        <w:p w14:paraId="758CBF90" w14:textId="6D1B599F"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327" w:history="1">
            <w:r w:rsidRPr="000E118B">
              <w:rPr>
                <w:rStyle w:val="Hyperlink"/>
                <w:noProof/>
              </w:rPr>
              <w:t>Chương V: Xây dựng và demo</w:t>
            </w:r>
            <w:r>
              <w:rPr>
                <w:noProof/>
                <w:webHidden/>
              </w:rPr>
              <w:tab/>
            </w:r>
            <w:r>
              <w:rPr>
                <w:noProof/>
                <w:webHidden/>
              </w:rPr>
              <w:fldChar w:fldCharType="begin"/>
            </w:r>
            <w:r>
              <w:rPr>
                <w:noProof/>
                <w:webHidden/>
              </w:rPr>
              <w:instrText xml:space="preserve"> PAGEREF _Toc154783327 \h </w:instrText>
            </w:r>
            <w:r>
              <w:rPr>
                <w:noProof/>
                <w:webHidden/>
              </w:rPr>
            </w:r>
            <w:r>
              <w:rPr>
                <w:noProof/>
                <w:webHidden/>
              </w:rPr>
              <w:fldChar w:fldCharType="separate"/>
            </w:r>
            <w:r>
              <w:rPr>
                <w:noProof/>
                <w:webHidden/>
              </w:rPr>
              <w:t>42</w:t>
            </w:r>
            <w:r>
              <w:rPr>
                <w:noProof/>
                <w:webHidden/>
              </w:rPr>
              <w:fldChar w:fldCharType="end"/>
            </w:r>
          </w:hyperlink>
        </w:p>
        <w:p w14:paraId="339DE8FB" w14:textId="4432536D" w:rsidR="006F6907" w:rsidRDefault="006F6907">
          <w:pPr>
            <w:pStyle w:val="TOC1"/>
            <w:tabs>
              <w:tab w:val="right" w:leader="dot" w:pos="9060"/>
            </w:tabs>
            <w:rPr>
              <w:rFonts w:asciiTheme="minorHAnsi" w:eastAsiaTheme="minorEastAsia" w:hAnsiTheme="minorHAnsi"/>
              <w:noProof/>
              <w:kern w:val="2"/>
              <w:sz w:val="22"/>
              <w14:ligatures w14:val="standardContextual"/>
            </w:rPr>
          </w:pPr>
          <w:hyperlink w:anchor="_Toc154783328" w:history="1">
            <w:r w:rsidRPr="000E118B">
              <w:rPr>
                <w:rStyle w:val="Hyperlink"/>
                <w:noProof/>
              </w:rPr>
              <w:t>Chương VI: Kết luận và hướng phát triển</w:t>
            </w:r>
            <w:r>
              <w:rPr>
                <w:noProof/>
                <w:webHidden/>
              </w:rPr>
              <w:tab/>
            </w:r>
            <w:r>
              <w:rPr>
                <w:noProof/>
                <w:webHidden/>
              </w:rPr>
              <w:fldChar w:fldCharType="begin"/>
            </w:r>
            <w:r>
              <w:rPr>
                <w:noProof/>
                <w:webHidden/>
              </w:rPr>
              <w:instrText xml:space="preserve"> PAGEREF _Toc154783328 \h </w:instrText>
            </w:r>
            <w:r>
              <w:rPr>
                <w:noProof/>
                <w:webHidden/>
              </w:rPr>
            </w:r>
            <w:r>
              <w:rPr>
                <w:noProof/>
                <w:webHidden/>
              </w:rPr>
              <w:fldChar w:fldCharType="separate"/>
            </w:r>
            <w:r>
              <w:rPr>
                <w:noProof/>
                <w:webHidden/>
              </w:rPr>
              <w:t>42</w:t>
            </w:r>
            <w:r>
              <w:rPr>
                <w:noProof/>
                <w:webHidden/>
              </w:rPr>
              <w:fldChar w:fldCharType="end"/>
            </w:r>
          </w:hyperlink>
        </w:p>
        <w:p w14:paraId="7AFA3757" w14:textId="4BFFADCA"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AE20D8">
      <w:pPr>
        <w:pStyle w:val="Heading1"/>
        <w:numPr>
          <w:ilvl w:val="0"/>
          <w:numId w:val="0"/>
        </w:numPr>
        <w:ind w:left="426"/>
        <w:jc w:val="center"/>
      </w:pPr>
      <w:bookmarkStart w:id="14" w:name="_Toc138501059"/>
      <w:bookmarkStart w:id="15" w:name="_Toc154783258"/>
      <w:r w:rsidRPr="00CA4193">
        <w:lastRenderedPageBreak/>
        <w:t>DANH MỤC HÌNH ẢNH</w:t>
      </w:r>
      <w:bookmarkEnd w:id="14"/>
      <w:bookmarkEnd w:id="15"/>
    </w:p>
    <w:p w14:paraId="09850D63" w14:textId="50415D7E" w:rsidR="007628B5" w:rsidRDefault="007628B5" w:rsidP="00AE20D8">
      <w:pPr>
        <w:pStyle w:val="Heading1"/>
        <w:numPr>
          <w:ilvl w:val="0"/>
          <w:numId w:val="0"/>
        </w:numPr>
        <w:ind w:left="426"/>
        <w:jc w:val="center"/>
      </w:pPr>
      <w:bookmarkStart w:id="16" w:name="_Toc138501060"/>
      <w:bookmarkStart w:id="17" w:name="_Toc154783259"/>
      <w:r w:rsidRPr="00CA4193">
        <w:t>DANH MỤC BẢNG BIỂU</w:t>
      </w:r>
      <w:bookmarkEnd w:id="16"/>
      <w:bookmarkEnd w:id="17"/>
    </w:p>
    <w:p w14:paraId="505F3E9E" w14:textId="77777777" w:rsidR="007628B5" w:rsidRPr="00CA4193" w:rsidRDefault="007628B5" w:rsidP="00AE20D8">
      <w:pPr>
        <w:pStyle w:val="Heading1"/>
        <w:numPr>
          <w:ilvl w:val="0"/>
          <w:numId w:val="0"/>
        </w:numPr>
        <w:ind w:left="426"/>
        <w:jc w:val="center"/>
      </w:pPr>
      <w:bookmarkStart w:id="18" w:name="_Toc138501061"/>
      <w:bookmarkStart w:id="19" w:name="_Toc154783260"/>
      <w:r w:rsidRPr="00CA4193">
        <w:t>DANH MỤC TỪ VIẾT TẮT VÀ GIẢI THÍCH CÁC THUẬT NGỮ</w:t>
      </w:r>
      <w:bookmarkEnd w:id="18"/>
      <w:bookmarkEnd w:id="19"/>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3717E74A" w:rsidR="007628B5" w:rsidRPr="00CA4193" w:rsidRDefault="007628B5" w:rsidP="00DA3F84">
            <w:pPr>
              <w:jc w:val="both"/>
              <w:rPr>
                <w:rFonts w:eastAsia="Times New Roman" w:cs="Times New Roman"/>
                <w:szCs w:val="26"/>
              </w:rPr>
            </w:pPr>
          </w:p>
        </w:tc>
        <w:tc>
          <w:tcPr>
            <w:tcW w:w="3885" w:type="dxa"/>
            <w:shd w:val="clear" w:color="auto" w:fill="auto"/>
            <w:tcMar>
              <w:top w:w="100" w:type="dxa"/>
              <w:left w:w="100" w:type="dxa"/>
              <w:bottom w:w="100" w:type="dxa"/>
              <w:right w:w="100" w:type="dxa"/>
            </w:tcMar>
          </w:tcPr>
          <w:p w14:paraId="41E3BB56" w14:textId="685F9D06" w:rsidR="007628B5" w:rsidRPr="00CA4193" w:rsidRDefault="007628B5" w:rsidP="00DA3F84">
            <w:pPr>
              <w:jc w:val="both"/>
              <w:rPr>
                <w:rFonts w:eastAsia="Times New Roman" w:cs="Times New Roman"/>
                <w:szCs w:val="26"/>
              </w:rPr>
            </w:pPr>
          </w:p>
        </w:tc>
        <w:tc>
          <w:tcPr>
            <w:tcW w:w="4035" w:type="dxa"/>
            <w:shd w:val="clear" w:color="auto" w:fill="auto"/>
            <w:tcMar>
              <w:top w:w="100" w:type="dxa"/>
              <w:left w:w="100" w:type="dxa"/>
              <w:bottom w:w="100" w:type="dxa"/>
              <w:right w:w="100" w:type="dxa"/>
            </w:tcMar>
          </w:tcPr>
          <w:p w14:paraId="5896A3B0" w14:textId="330F2DDF" w:rsidR="007628B5" w:rsidRPr="00CA4193" w:rsidRDefault="007628B5" w:rsidP="00DA3F84">
            <w:pPr>
              <w:jc w:val="both"/>
              <w:rPr>
                <w:rFonts w:eastAsia="Times New Roman" w:cs="Times New Roman"/>
                <w:szCs w:val="26"/>
              </w:rPr>
            </w:pPr>
          </w:p>
        </w:tc>
      </w:tr>
    </w:tbl>
    <w:p w14:paraId="3D5F9E19"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D03966">
      <w:pPr>
        <w:pStyle w:val="Heading1"/>
        <w:numPr>
          <w:ilvl w:val="0"/>
          <w:numId w:val="0"/>
        </w:numPr>
        <w:jc w:val="center"/>
      </w:pPr>
      <w:bookmarkStart w:id="20" w:name="_Toc154783261"/>
      <w:r>
        <w:lastRenderedPageBreak/>
        <w:t xml:space="preserve">CHƯƠNG 1: </w:t>
      </w:r>
      <w:r w:rsidR="000108AF">
        <w:t xml:space="preserve">TỔNG QUAN VỀ </w:t>
      </w:r>
      <w:r w:rsidR="000108AF" w:rsidRPr="00F861DA">
        <w:t>NGÀNH</w:t>
      </w:r>
      <w:r w:rsidR="000108AF">
        <w:t xml:space="preserve"> GAME</w:t>
      </w:r>
      <w:bookmarkEnd w:id="20"/>
    </w:p>
    <w:p w14:paraId="33BC05BB"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1" w:name="_Toc154780953"/>
      <w:bookmarkStart w:id="22" w:name="_Toc154783262"/>
      <w:bookmarkEnd w:id="21"/>
      <w:bookmarkEnd w:id="22"/>
    </w:p>
    <w:p w14:paraId="2E2D6BB4" w14:textId="2D9E7A06" w:rsidR="00AE20D8" w:rsidRDefault="00AE20D8" w:rsidP="00FA6F68">
      <w:pPr>
        <w:pStyle w:val="Heading2"/>
      </w:pPr>
      <w:bookmarkStart w:id="23" w:name="_Toc154783263"/>
      <w:r>
        <w:t>Lịch sử</w:t>
      </w:r>
      <w:r w:rsidR="00DC5392">
        <w:t xml:space="preserve"> và </w:t>
      </w:r>
      <w:r w:rsidR="00DC5392" w:rsidRPr="00FA6F68">
        <w:t>hướng</w:t>
      </w:r>
      <w:r w:rsidR="00DC5392">
        <w:t xml:space="preserve"> phát triển</w:t>
      </w:r>
      <w:bookmarkEnd w:id="23"/>
    </w:p>
    <w:p w14:paraId="40280B9E" w14:textId="27E830FD"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p>
    <w:p w14:paraId="79BED1A8" w14:textId="7777777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p>
    <w:p w14:paraId="061D390C" w14:textId="59E9CF34" w:rsidR="00AE20D8" w:rsidRDefault="00AE20D8" w:rsidP="0097534D">
      <w:pPr>
        <w:pStyle w:val="Bullet"/>
      </w:pPr>
      <w:r>
        <w:t>Năm 1958: Physicist William Higinbotham tạo ra trò chơi tennis đầu tiên trên máy tính tại Brookhaven National Laboratory.</w:t>
      </w:r>
    </w:p>
    <w:p w14:paraId="2A2225B4" w14:textId="43546AC7" w:rsidR="00AE20D8" w:rsidRDefault="00AE20D8" w:rsidP="00AE20D8">
      <w:pPr>
        <w:pStyle w:val="Bullet"/>
      </w:pPr>
      <w:r>
        <w:t>Năm 1972: Nolan Bushnell và Ted Dabney thành lập công ty Atari và phát hành trò chơi đầu tiên của họ là Pong, một trong những trò chơi arcade đầu tiên.</w:t>
      </w:r>
    </w:p>
    <w:p w14:paraId="7B0D2189" w14:textId="25E48840" w:rsidR="00AE20D8" w:rsidRDefault="00AE20D8" w:rsidP="00AE20D8">
      <w:pPr>
        <w:pStyle w:val="Bullet"/>
      </w:pPr>
      <w:r>
        <w:t>Năm 1980: Nintendo phát hành game đầu tiên của mình, Donkey Kong, và đưa ra thị trường máy console đầu tiên của họ, Nintendo Entertainment System (NES).</w:t>
      </w:r>
    </w:p>
    <w:p w14:paraId="41CC78FC" w14:textId="76DBE59A" w:rsidR="00AE20D8" w:rsidRDefault="00AE20D8" w:rsidP="00AE20D8">
      <w:pPr>
        <w:pStyle w:val="Bullet"/>
      </w:pPr>
      <w:r>
        <w:t>Năm 1990: Sony phát hành PlayStation, máy console đầu tiên của họ và một trong những máy console phổ biến nhất của thập niên 1990.</w:t>
      </w:r>
    </w:p>
    <w:p w14:paraId="5C4A2AE5" w14:textId="45A1D6BA" w:rsidR="00AE20D8" w:rsidRDefault="00AE20D8" w:rsidP="00AE20D8">
      <w:pPr>
        <w:pStyle w:val="Bullet"/>
      </w:pPr>
      <w:r>
        <w:t>Năm 1993: id Software phát hành game Doom, đưa thể loại game bắn súng trở nên phổ biến hơn bao giờ hết.</w:t>
      </w:r>
    </w:p>
    <w:p w14:paraId="245C7ABF" w14:textId="43E5B210" w:rsidR="00AE20D8" w:rsidRDefault="00AE20D8" w:rsidP="00AE20D8">
      <w:pPr>
        <w:pStyle w:val="Bullet"/>
      </w:pPr>
      <w:r>
        <w:t>Năm 1994: The Entertainment Software Rating Board (ESRB) được thành lập để đánh giá nội dung của các trò chơi video.</w:t>
      </w:r>
    </w:p>
    <w:p w14:paraId="0ADDA5EA" w14:textId="524BCEF3" w:rsidR="00AE20D8" w:rsidRDefault="00AE20D8" w:rsidP="00AE20D8">
      <w:pPr>
        <w:pStyle w:val="Bullet"/>
      </w:pPr>
      <w:r>
        <w:t>Năm 2001: Microsoft phát hành máy console Xbox đầu tiên của họ.</w:t>
      </w:r>
    </w:p>
    <w:p w14:paraId="7432C225" w14:textId="593F1C31"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p>
    <w:p w14:paraId="5A4EF1DD" w14:textId="6122B335" w:rsidR="00AE20D8" w:rsidRDefault="00AE20D8" w:rsidP="00AE20D8">
      <w:pPr>
        <w:pStyle w:val="Bullet"/>
      </w:pPr>
      <w:r>
        <w:t>Năm 2007: Apple phát hành iPhone, mở ra một thị trường mới cho game di động.</w:t>
      </w:r>
    </w:p>
    <w:p w14:paraId="21A17ED5" w14:textId="3373747C" w:rsidR="00AE20D8" w:rsidRDefault="00AE20D8" w:rsidP="00AE20D8">
      <w:pPr>
        <w:pStyle w:val="Bullet"/>
      </w:pPr>
      <w:r>
        <w:t>Năm 2017: Nintendo phát hành máy console di động Nintendo Switch, được coi là một trong những thiết bị chơi game phổ biến nhất của thế hệ mới.</w:t>
      </w:r>
    </w:p>
    <w:p w14:paraId="0B6C990D" w14:textId="77777777"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p>
    <w:p w14:paraId="3D2CD74D" w14:textId="39894741" w:rsidR="004367EF" w:rsidRDefault="004367EF" w:rsidP="004367EF">
      <w:pPr>
        <w:pStyle w:val="0NOIDUNG"/>
      </w:pPr>
      <w:r>
        <w:t>Dự đoán xu hướng ngành game đến năm 2030 là khá khó khăn, tuy nhiên có một số xu hướng chung có thể xảy ra trong tương lai gần:</w:t>
      </w:r>
    </w:p>
    <w:p w14:paraId="7C4C7059" w14:textId="0811FE2C"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p>
    <w:p w14:paraId="1B7EFC32" w14:textId="0161BC6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p>
    <w:p w14:paraId="719DD95C" w14:textId="2947E4B3"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p>
    <w:p w14:paraId="4FA89E66" w14:textId="79A26F0E"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p>
    <w:p w14:paraId="12D19230" w14:textId="2A1B49E9"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p>
    <w:p w14:paraId="092E7CA2" w14:textId="26885C62"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p>
    <w:p w14:paraId="394E1510" w14:textId="01DE42D0" w:rsidR="00AE20D8" w:rsidRDefault="00AE20D8" w:rsidP="00F861DA">
      <w:pPr>
        <w:pStyle w:val="Heading2"/>
      </w:pPr>
      <w:bookmarkStart w:id="24" w:name="_Toc154783264"/>
      <w:r>
        <w:t>Các công cụ làm game</w:t>
      </w:r>
      <w:bookmarkEnd w:id="24"/>
    </w:p>
    <w:p w14:paraId="7591B765" w14:textId="6DD92756"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484E89A4" w14:textId="73DBEC4E" w:rsidR="00DC5392" w:rsidRDefault="00DC5392" w:rsidP="000F194E">
      <w:pPr>
        <w:pStyle w:val="Bullet"/>
      </w:pPr>
      <w:r w:rsidRPr="00DC5392">
        <w:t>Unity</w:t>
      </w:r>
      <w:r>
        <w:t>:</w:t>
      </w:r>
      <w:r w:rsidRPr="00DC5392">
        <w:t xml:space="preserve"> </w:t>
      </w:r>
      <w:r w:rsidR="00E91FD4">
        <w:t>Được phát triển bởi Unity Technologies, Unity là một ứng dụng lập trình game được các nhà lập trình game dùng để phát các game và mô phỏng cho PC, Mobile và bảng điều khiển. Unity được các nhà lập trình game ưu ái sử dụng bởi vì tính năng đa nền tảng và thư viện tài nguyên khổng lồ. Bên cạnh đó, phần mềm tạo game này còn sở hữu kho tàng vô vàn video hướng dẫn cơ bản cho người dùng mới bắt đầu sử dụng cũng như nâng cao cho người đã có kinh nghiệm.</w:t>
      </w:r>
    </w:p>
    <w:p w14:paraId="622488FF" w14:textId="5898B720" w:rsidR="00E91FD4" w:rsidRDefault="00E91FD4" w:rsidP="00B71783">
      <w:pPr>
        <w:pStyle w:val="Bullet"/>
      </w:pPr>
      <w:r w:rsidRPr="00E91FD4">
        <w:t>Hỗ trợ định dạng 2D và 3D, các nhà phát triển game có thể thiết kế game dựa trên cả 3 ngôn ngữ lập trình là C#, Boo và UnityScript. Tuy nhiên, hiện nay C# vẫn là ngôn ngữ được ưu ái sử dụng nhiều nhất cho phần mềm làm game này.</w:t>
      </w:r>
    </w:p>
    <w:p w14:paraId="03D20D0C" w14:textId="77777777" w:rsidR="00B71783" w:rsidRDefault="00B71783" w:rsidP="00B71783">
      <w:pPr>
        <w:pStyle w:val="0NOIDUNG"/>
        <w:jc w:val="center"/>
      </w:pPr>
      <w:r w:rsidRPr="00BD495E">
        <w:rPr>
          <w:noProof/>
        </w:rPr>
        <w:drawing>
          <wp:inline distT="0" distB="0" distL="0" distR="0" wp14:anchorId="5C6B9FF0" wp14:editId="5FCF6D05">
            <wp:extent cx="4508500" cy="1660547"/>
            <wp:effectExtent l="0" t="0" r="6350" b="0"/>
            <wp:docPr id="1507134092" name="Picture 1507134092"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08C189D9" w14:textId="2E1BD0A4" w:rsidR="00B71783" w:rsidRDefault="00B71783" w:rsidP="00B71783">
      <w:pPr>
        <w:pStyle w:val="0HINHANH"/>
      </w:pPr>
      <w:r>
        <w:t>Hình 1.1.1: Logo Unity</w:t>
      </w:r>
    </w:p>
    <w:p w14:paraId="0E709E7D" w14:textId="117CE5F9" w:rsidR="006D3D46" w:rsidRDefault="006D3D46" w:rsidP="00DC5392">
      <w:pPr>
        <w:pStyle w:val="Bullet"/>
      </w:pPr>
      <w:r w:rsidRPr="006D3D46">
        <w:t>Unreal Engine</w:t>
      </w:r>
      <w:r>
        <w:t>:</w:t>
      </w:r>
      <w:r w:rsidRPr="006D3D46">
        <w:t xml:space="preserve"> là phần mềm lập trình game cho phép các nhà lập trình game tạo ra môi trường 3D theo thời gian thực. Cụ thể, phần mềm làm game này cho phép tạo ra các mô hình 3D cũng như các hiệu ứng tương tác với hình ảnh chất lượng cao và chuyển động mượt mà. Bạn có thể sử dụng phần mềm lập trình game này để phát triển game trên đa dạng nền tảng từ Mobile, Pc cho đến PS4, Xbox hay Nintendo Switch.</w:t>
      </w:r>
    </w:p>
    <w:p w14:paraId="057543A5" w14:textId="3F26C7D8" w:rsidR="00E91FD4" w:rsidRDefault="00E91FD4" w:rsidP="00E91FD4">
      <w:pPr>
        <w:pStyle w:val="Bullet"/>
        <w:numPr>
          <w:ilvl w:val="0"/>
          <w:numId w:val="0"/>
        </w:numPr>
        <w:ind w:left="284"/>
      </w:pPr>
      <w:r w:rsidRPr="00E91FD4">
        <w:t>Ra đời năm 1998, Unreal Engine tính đến nay đã có 5 phiên bản với phiên bản mới nhất là Unreal Engine cùng rất nhiều tính năng cải tiến hỗ trợ tối đa cho các nhà phát triển game. Trước đó, khi sử dụng ứng dụng làm game này, người dùng cần trả một khoản phí. Tuy nhiên, từ khi Unreal Engine 4 ra đời, thì ứng dụng tạo game này được cho phép sử dụng miễn phí nếu bạn đồng ý trả cho nhà phát hành – Epic games 5% doanh số từ trò chơi của bạn.</w:t>
      </w:r>
    </w:p>
    <w:p w14:paraId="2FE829D1" w14:textId="25097645" w:rsidR="00B71783" w:rsidRDefault="00C278BE" w:rsidP="00B71783">
      <w:pPr>
        <w:pStyle w:val="0NOIDUNG"/>
        <w:jc w:val="center"/>
      </w:pPr>
      <w:r>
        <w:rPr>
          <w:noProof/>
        </w:rPr>
        <w:lastRenderedPageBreak/>
        <w:drawing>
          <wp:inline distT="0" distB="0" distL="0" distR="0" wp14:anchorId="338E451A" wp14:editId="25B7D216">
            <wp:extent cx="2695903" cy="2348726"/>
            <wp:effectExtent l="0" t="0" r="0" b="0"/>
            <wp:docPr id="186065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708" cy="2370337"/>
                    </a:xfrm>
                    <a:prstGeom prst="rect">
                      <a:avLst/>
                    </a:prstGeom>
                    <a:noFill/>
                    <a:ln>
                      <a:noFill/>
                    </a:ln>
                  </pic:spPr>
                </pic:pic>
              </a:graphicData>
            </a:graphic>
          </wp:inline>
        </w:drawing>
      </w:r>
    </w:p>
    <w:p w14:paraId="4881915D" w14:textId="5CAA3851" w:rsidR="00837ED4" w:rsidRDefault="00B71783" w:rsidP="00837ED4">
      <w:pPr>
        <w:pStyle w:val="0HINHANH"/>
      </w:pPr>
      <w:r>
        <w:t>Hình 1.1.</w:t>
      </w:r>
      <w:r w:rsidR="000128D7">
        <w:t>2</w:t>
      </w:r>
      <w:r>
        <w:t>: Logo U</w:t>
      </w:r>
      <w:r w:rsidR="000128D7">
        <w:t>nrealEngine</w:t>
      </w:r>
    </w:p>
    <w:p w14:paraId="0C3C89AC" w14:textId="4DD6E7A5" w:rsidR="00E91FD4" w:rsidRDefault="00E91FD4" w:rsidP="00E91FD4">
      <w:pPr>
        <w:pStyle w:val="Bullet"/>
      </w:pPr>
      <w:r w:rsidRPr="00E91FD4">
        <w:t>Cocos2d-x</w:t>
      </w:r>
      <w:r>
        <w:t>:</w:t>
      </w:r>
      <w:r w:rsidRPr="00E91FD4">
        <w:t xml:space="preserve"> Hỗ trợ cả hai định dạng 2D và 3D, ứng dụng lập trình game Cocos2d-x hỗ trợ phát triển trò chơi đa nền tảng như PC, Mobile, … với mã nguồn mở. Phần mềm lập trình game này sở hữu các chức năng phong phú giúp người dùng thoải mái thực hiện các ý tưởng game của mình như kết xuất đồ họa, GUI, âm thanh, hình ảnh vật lý, …</w:t>
      </w:r>
    </w:p>
    <w:p w14:paraId="1FBC1BF2" w14:textId="3303E656" w:rsidR="00E91FD4" w:rsidRDefault="00E91FD4" w:rsidP="00E91FD4">
      <w:pPr>
        <w:pStyle w:val="Bullet"/>
        <w:numPr>
          <w:ilvl w:val="0"/>
          <w:numId w:val="0"/>
        </w:numPr>
        <w:ind w:left="284"/>
      </w:pPr>
      <w:r>
        <w:t>Sử dụng các ngôn ngữ</w:t>
      </w:r>
      <w:r w:rsidRPr="00E91FD4">
        <w:t xml:space="preserve"> lập trình C#, Lua hoặc JavaScript. Cocos2d-x cung cấp cho các nhà phát triển game những tài nguyên cơ bản để thiết kế một tựa game chỉ bằng các động tác kéo và thả đơn giản. Hiện tại, phần mềm làm game này hỗ trợ triển khai phát triển game cho các hệ điều hành IOS, Android, HTML5, Windows và Mac</w:t>
      </w:r>
    </w:p>
    <w:p w14:paraId="15D513DC" w14:textId="4136DA13" w:rsidR="00555DA9" w:rsidRDefault="00C278BE" w:rsidP="00555DA9">
      <w:pPr>
        <w:pStyle w:val="0NOIDUNG"/>
        <w:jc w:val="center"/>
      </w:pPr>
      <w:r>
        <w:rPr>
          <w:noProof/>
        </w:rPr>
        <w:drawing>
          <wp:inline distT="0" distB="0" distL="0" distR="0" wp14:anchorId="535D57E7" wp14:editId="1CA4BBF4">
            <wp:extent cx="4130565" cy="2421727"/>
            <wp:effectExtent l="0" t="0" r="3810" b="0"/>
            <wp:docPr id="98533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731" cy="2440586"/>
                    </a:xfrm>
                    <a:prstGeom prst="rect">
                      <a:avLst/>
                    </a:prstGeom>
                    <a:noFill/>
                    <a:ln>
                      <a:noFill/>
                    </a:ln>
                  </pic:spPr>
                </pic:pic>
              </a:graphicData>
            </a:graphic>
          </wp:inline>
        </w:drawing>
      </w:r>
    </w:p>
    <w:p w14:paraId="3B7C3061" w14:textId="094CB0E2" w:rsidR="00555DA9" w:rsidRDefault="00555DA9" w:rsidP="00555DA9">
      <w:pPr>
        <w:pStyle w:val="0HINHANH"/>
      </w:pPr>
      <w:r>
        <w:t xml:space="preserve">Hình 1.1.1: Logo </w:t>
      </w:r>
      <w:r w:rsidR="000128D7">
        <w:t>Cocos2d-x</w:t>
      </w:r>
    </w:p>
    <w:p w14:paraId="53114D0D" w14:textId="6466CB45" w:rsidR="00DC5392" w:rsidRDefault="00E91FD4" w:rsidP="00DC1527">
      <w:pPr>
        <w:pStyle w:val="Bullet"/>
      </w:pPr>
      <w:r>
        <w:t xml:space="preserve">Gotdot: Giống như Unity, ứng dụng lập trình game Godot hỗ trợ tạo cả trò chơi cho cả hai định dạng 2D và 3D. Với hiệu suất tốt hơn, game 2D của phần mềm lập trình game này đã được thiết kế ít lỗi hơn và quy trình làm việc tổng thể gọn gàng hơn. </w:t>
      </w:r>
      <w:r>
        <w:lastRenderedPageBreak/>
        <w:t>Godot có thể xuất bản game đến nhiều nền tảng ngay lập tức, bao gồm Windows, Mac, Linux, Android, iOS và HTML5. Các nhà phát triển game không cần mua thêm giấy phép, mặc dù có một số hạn chế như cần phải sử dụng hệ thống Mac để triển khai hệ nhị phân Mac.</w:t>
      </w:r>
    </w:p>
    <w:p w14:paraId="22B79892" w14:textId="3AC0A124" w:rsidR="00D676BE" w:rsidRDefault="00C278BE" w:rsidP="00D676BE">
      <w:pPr>
        <w:pStyle w:val="0NOIDUNG"/>
        <w:jc w:val="center"/>
      </w:pPr>
      <w:r>
        <w:rPr>
          <w:noProof/>
        </w:rPr>
        <w:drawing>
          <wp:inline distT="0" distB="0" distL="0" distR="0" wp14:anchorId="027FFAEF" wp14:editId="54F2E8E2">
            <wp:extent cx="4744089" cy="1923393"/>
            <wp:effectExtent l="0" t="0" r="0" b="0"/>
            <wp:docPr id="119300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241" cy="1926698"/>
                    </a:xfrm>
                    <a:prstGeom prst="rect">
                      <a:avLst/>
                    </a:prstGeom>
                    <a:noFill/>
                    <a:ln>
                      <a:noFill/>
                    </a:ln>
                  </pic:spPr>
                </pic:pic>
              </a:graphicData>
            </a:graphic>
          </wp:inline>
        </w:drawing>
      </w:r>
    </w:p>
    <w:p w14:paraId="0C716E05" w14:textId="7E1DCCE3" w:rsidR="00D676BE" w:rsidRPr="00FC6054" w:rsidRDefault="00D676BE" w:rsidP="00D676BE">
      <w:pPr>
        <w:pStyle w:val="0HINHANH"/>
      </w:pPr>
      <w:r>
        <w:t xml:space="preserve">Hình 1.1.1: Logo </w:t>
      </w:r>
      <w:r w:rsidR="000128D7">
        <w:t>Gotdot</w:t>
      </w:r>
    </w:p>
    <w:p w14:paraId="4BC10A5F" w14:textId="5BE0321F" w:rsidR="00AE20D8" w:rsidRDefault="00AE20D8" w:rsidP="00F861DA">
      <w:pPr>
        <w:pStyle w:val="Heading2"/>
      </w:pPr>
      <w:bookmarkStart w:id="25" w:name="_Toc154783265"/>
      <w:r>
        <w:t>Các ngôn ngữ làm game</w:t>
      </w:r>
      <w:bookmarkEnd w:id="25"/>
    </w:p>
    <w:p w14:paraId="00F513AE" w14:textId="77777777" w:rsidR="00E91FD4" w:rsidRDefault="00E91FD4" w:rsidP="00E91FD4">
      <w:r>
        <w:t>Các ngôn ngữ làm game là những ngôn ngữ lập trình được sử dụng để viết mã nguồn cho game. Các ngôn ngữ làm game thường có các đặc điểm như:</w:t>
      </w:r>
    </w:p>
    <w:p w14:paraId="5500B088" w14:textId="77777777" w:rsidR="00E91FD4" w:rsidRDefault="00E91FD4" w:rsidP="00E91FD4">
      <w:r>
        <w:t>Dễ học và sử dụng: Các ngôn ngữ làm game thường có cú pháp đơn giản và rõ ràng, giúp cho người lập trình dễ hiểu và viết mã nguồn.</w:t>
      </w:r>
    </w:p>
    <w:p w14:paraId="168145B3" w14:textId="77777777" w:rsidR="00E91FD4" w:rsidRDefault="00E91FD4" w:rsidP="00E91FD4">
      <w:r>
        <w:t>Nhanh và hiệu quả: Các ngôn ngữ làm game thường có khả năng biên dịch hoặc thông dịch nhanh chóng, giúp cho quá trình kiểm thử và chạy game được thuận tiện hơn.</w:t>
      </w:r>
    </w:p>
    <w:p w14:paraId="785B9F5E" w14:textId="77777777" w:rsidR="00E91FD4" w:rsidRDefault="00E91FD4" w:rsidP="00E91FD4">
      <w:r>
        <w:t>Linh hoạt và mở rộng: Các ngôn ngữ làm game thường có khả năng tương thích với nhiều công cụ và thư viện khác nhau, giúp cho quá trình thiết kế và phát triển game được đa dạng hơn.</w:t>
      </w:r>
    </w:p>
    <w:p w14:paraId="6DFDD3F4" w14:textId="77777777" w:rsidR="00E91FD4" w:rsidRDefault="00E91FD4" w:rsidP="00E91FD4">
      <w:r>
        <w:t>Một số ngôn ngữ làm game phổ biến hiện nay bao gồm:</w:t>
      </w:r>
    </w:p>
    <w:p w14:paraId="3DB92CC1" w14:textId="77777777" w:rsidR="00E91FD4" w:rsidRDefault="00E91FD4" w:rsidP="00E91FD4">
      <w:r>
        <w:t>C#: Một ngôn ngữ lập trình hướng đối tượng, được sử dụng trong công cụ Unity để viết mã nguồn cho game. C# có cú pháp giống với Java và C++, có khả năng hỗ trợ lập trình đa luồng và xử lý sự kiện.</w:t>
      </w:r>
    </w:p>
    <w:p w14:paraId="03F6BE5C" w14:textId="77777777" w:rsidR="00E91FD4" w:rsidRDefault="00E91FD4" w:rsidP="00E91FD4">
      <w:r>
        <w:t>JavaScript: Một ngôn ngữ lập trình thông dịch, được sử dụng trong công cụ Unity hoặc các công cụ khác để viết mã nguồn cho game. JavaScript có cú pháp giống với Java và C#, có khả năng hỗ trợ lập trình hướng mẫu (prototype) và xử lý sự kiện.</w:t>
      </w:r>
    </w:p>
    <w:p w14:paraId="2BF18586" w14:textId="77777777" w:rsidR="00E91FD4" w:rsidRDefault="00E91FD4" w:rsidP="00E91FD4">
      <w:r>
        <w:lastRenderedPageBreak/>
        <w:t>C++: Một ngôn ngữ lập trình hướng đối tượng, được sử dụng trong công cụ Unreal Engine hoặc các công cụ khác để viết mã nguồn cho game. C++ có cú pháp giống với C#, có khả năng hỗ trợ lập trình thấp cấp (low-level) và xử lý bộ nhớ.</w:t>
      </w:r>
    </w:p>
    <w:p w14:paraId="6B9C1EB3" w14:textId="77777777" w:rsidR="00E91FD4" w:rsidRDefault="00E91FD4" w:rsidP="00E91FD4">
      <w:r>
        <w:t>GML: Một ngôn ngữ lập trình thông dịch, được sử dụng trong công cụ GameMaker Studio để viết mã nguồn cho game. GML có cú pháp đơn giản và dễ học, có khả năng hỗ trợ các hàm và biến toàn cục và cục bộ.</w:t>
      </w:r>
    </w:p>
    <w:p w14:paraId="12E5B6B9" w14:textId="45A353A6" w:rsidR="00661D8F" w:rsidRDefault="00E91FD4" w:rsidP="00E91FD4">
      <w:r>
        <w:t>Python: Một ngôn ngữ lập trình thông dịch, được sử dụng trong các công cụ như Pygame, Panda3D hoặc Blender để viết mã nguồn cho game. Python có cú pháp rõ ràng và sạch sẽ, có khả năng hỗ trợ lập trình hướng đối tượng và hàm.</w:t>
      </w:r>
    </w:p>
    <w:p w14:paraId="25CCCE30" w14:textId="77777777" w:rsidR="00661D8F" w:rsidRDefault="00661D8F">
      <w:pPr>
        <w:spacing w:before="0" w:after="0" w:line="240" w:lineRule="auto"/>
      </w:pPr>
      <w:r>
        <w:br w:type="page"/>
      </w:r>
    </w:p>
    <w:p w14:paraId="1C60781B" w14:textId="77777777" w:rsidR="008C5D8D" w:rsidRPr="008C5D8D" w:rsidRDefault="008C5D8D" w:rsidP="008C5D8D">
      <w:pPr>
        <w:pStyle w:val="ListParagraph"/>
        <w:keepNext/>
        <w:keepLines/>
        <w:numPr>
          <w:ilvl w:val="0"/>
          <w:numId w:val="12"/>
        </w:numPr>
        <w:spacing w:before="240" w:after="240" w:line="240" w:lineRule="auto"/>
        <w:ind w:left="426" w:hanging="426"/>
        <w:contextualSpacing w:val="0"/>
        <w:jc w:val="left"/>
        <w:outlineLvl w:val="0"/>
        <w:rPr>
          <w:rFonts w:eastAsiaTheme="majorEastAsia" w:cstheme="majorBidi"/>
          <w:b/>
          <w:vanish/>
          <w:szCs w:val="26"/>
        </w:rPr>
      </w:pPr>
      <w:bookmarkStart w:id="26" w:name="_Toc154780957"/>
      <w:bookmarkStart w:id="27" w:name="_Toc154783266"/>
      <w:bookmarkEnd w:id="26"/>
      <w:bookmarkEnd w:id="27"/>
    </w:p>
    <w:p w14:paraId="0D81BFAF" w14:textId="3E09E344" w:rsidR="00E91FD4" w:rsidRDefault="00661D8F" w:rsidP="00F861DA">
      <w:pPr>
        <w:pStyle w:val="Heading1"/>
        <w:numPr>
          <w:ilvl w:val="0"/>
          <w:numId w:val="0"/>
        </w:numPr>
        <w:ind w:left="426"/>
        <w:jc w:val="center"/>
      </w:pPr>
      <w:bookmarkStart w:id="28" w:name="_Toc154783267"/>
      <w:r w:rsidRPr="008C5D8D">
        <w:t>CHƯƠNG</w:t>
      </w:r>
      <w:r>
        <w:t xml:space="preserve"> 2: TỔNG QUAN VỀ CÔNG CỤ LÀM GAME UNITY</w:t>
      </w:r>
      <w:bookmarkEnd w:id="28"/>
    </w:p>
    <w:p w14:paraId="722B4B01"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9" w:name="_Toc154780959"/>
      <w:bookmarkStart w:id="30" w:name="_Toc154783268"/>
      <w:bookmarkEnd w:id="29"/>
      <w:bookmarkEnd w:id="30"/>
    </w:p>
    <w:p w14:paraId="2C7A2541" w14:textId="7A8D702B" w:rsidR="008C5D8D" w:rsidRPr="008C5D8D" w:rsidRDefault="00BD495E" w:rsidP="008C5D8D">
      <w:pPr>
        <w:pStyle w:val="Heading2"/>
      </w:pPr>
      <w:bookmarkStart w:id="31" w:name="_Toc154783269"/>
      <w:r>
        <w:t>Unity là gì?</w:t>
      </w:r>
      <w:bookmarkEnd w:id="31"/>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49474705" w14:textId="2F44E85B" w:rsidR="008F1255" w:rsidRDefault="00BD495E" w:rsidP="008F1255">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52A106BF">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r>
        <w:t>Hình 2.1: Logo Unity</w:t>
      </w:r>
    </w:p>
    <w:p w14:paraId="73785A92" w14:textId="2A0DDAB1" w:rsidR="00BD495E" w:rsidRDefault="00BD495E" w:rsidP="008C5D8D">
      <w:pPr>
        <w:pStyle w:val="Heading2"/>
      </w:pPr>
      <w:bookmarkStart w:id="32" w:name="_Toc154783270"/>
      <w:r>
        <w:t>Ưu điểm của Unity</w:t>
      </w:r>
      <w:bookmarkEnd w:id="32"/>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C5D8D">
      <w:pPr>
        <w:pStyle w:val="Heading2"/>
      </w:pPr>
      <w:bookmarkStart w:id="33" w:name="_Toc154783271"/>
      <w:r>
        <w:t>Các thành phần trong Unity</w:t>
      </w:r>
      <w:bookmarkEnd w:id="33"/>
    </w:p>
    <w:p w14:paraId="72433717" w14:textId="6981E075" w:rsidR="006B7F56" w:rsidRPr="006B7F56" w:rsidRDefault="006B7F56" w:rsidP="006B7F56">
      <w:pPr>
        <w:pStyle w:val="0NOIDUNG"/>
      </w:pPr>
      <w:r>
        <w:t>Dưới đây là 1 số cửa sổ cơ bản mà chúng ta thường dùng khi sử dụng Unity.</w:t>
      </w:r>
    </w:p>
    <w:p w14:paraId="3BA708AD" w14:textId="579A573A" w:rsidR="00600C25" w:rsidRDefault="00600C25" w:rsidP="00600C25">
      <w:pPr>
        <w:pStyle w:val="0NOIDUNG"/>
      </w:pPr>
      <w:r>
        <w:rPr>
          <w:noProof/>
        </w:rPr>
        <w:drawing>
          <wp:inline distT="0" distB="0" distL="0" distR="0" wp14:anchorId="571138F1" wp14:editId="1929B0B1">
            <wp:extent cx="5760720" cy="3086735"/>
            <wp:effectExtent l="0" t="0" r="0" b="0"/>
            <wp:docPr id="9105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056" name="Picture 1" descr="A screenshot of a computer&#10;&#10;Description automatically generated"/>
                    <pic:cNvPicPr/>
                  </pic:nvPicPr>
                  <pic:blipFill>
                    <a:blip r:embed="rId24"/>
                    <a:stretch>
                      <a:fillRect/>
                    </a:stretch>
                  </pic:blipFill>
                  <pic:spPr>
                    <a:xfrm>
                      <a:off x="0" y="0"/>
                      <a:ext cx="5760720" cy="3086735"/>
                    </a:xfrm>
                    <a:prstGeom prst="rect">
                      <a:avLst/>
                    </a:prstGeom>
                  </pic:spPr>
                </pic:pic>
              </a:graphicData>
            </a:graphic>
          </wp:inline>
        </w:drawing>
      </w:r>
    </w:p>
    <w:p w14:paraId="09449561" w14:textId="587C32E4" w:rsidR="00600C25" w:rsidRPr="00600C25" w:rsidRDefault="00600C25" w:rsidP="00600C25">
      <w:pPr>
        <w:pStyle w:val="0HINHANH"/>
      </w:pPr>
      <w:r>
        <w:t>Hình 2.3</w:t>
      </w:r>
      <w:r w:rsidR="00621202">
        <w:t>.</w:t>
      </w:r>
      <w:r>
        <w:t xml:space="preserve"> Cửa sổ làm việc của unity</w:t>
      </w:r>
    </w:p>
    <w:p w14:paraId="0770D786" w14:textId="109EAA43" w:rsidR="0082252D" w:rsidRDefault="00E85FEB" w:rsidP="008C5D8D">
      <w:pPr>
        <w:pStyle w:val="Heading3"/>
      </w:pPr>
      <w:bookmarkStart w:id="34" w:name="_Toc154783272"/>
      <w:r>
        <w:t xml:space="preserve">Cửa sổ </w:t>
      </w:r>
      <w:r w:rsidR="0082252D">
        <w:t>Sence</w:t>
      </w:r>
      <w:bookmarkEnd w:id="34"/>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2532663D" w:rsidR="00415C61" w:rsidRPr="00415C61" w:rsidRDefault="00415C61" w:rsidP="00415C61">
      <w:pPr>
        <w:pStyle w:val="0NOIDUNG"/>
      </w:pPr>
      <w:r>
        <w:t>Bằng cách xây dựng trò chơi với nhiều cảnh, chúng ta sẽ có thể phân phối thời gian tải và thử nghiệm các phần khác nhau của trò chơi riêng lẻ một cách nhanh chóng và chính xác. T</w:t>
      </w:r>
      <w:r w:rsidRPr="00415C61">
        <w:t>rong cửa sổ này, bạn có thể thêm, xóa và sắp xếp các đối tượng, ánh sáng, camera, và các thành phần khác để tạo nên môi trường trò chơi.</w:t>
      </w:r>
    </w:p>
    <w:p w14:paraId="0275B3B2" w14:textId="2E78CA2C" w:rsidR="00621202" w:rsidRDefault="00621202" w:rsidP="00621202">
      <w:pPr>
        <w:pStyle w:val="0NOIDUNG"/>
      </w:pPr>
      <w:r>
        <w:rPr>
          <w:noProof/>
        </w:rPr>
        <w:lastRenderedPageBreak/>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9F00854" w:rsidR="00621202" w:rsidRPr="00621202" w:rsidRDefault="00621202" w:rsidP="00621202">
      <w:pPr>
        <w:pStyle w:val="0HINHANH"/>
      </w:pPr>
      <w:r>
        <w:t>Hình 2.3.1. Cửa sổ Sence</w:t>
      </w:r>
    </w:p>
    <w:p w14:paraId="39508457" w14:textId="510F3FF1" w:rsidR="0082252D" w:rsidRDefault="00E85FEB" w:rsidP="008C5D8D">
      <w:pPr>
        <w:pStyle w:val="Heading3"/>
      </w:pPr>
      <w:bookmarkStart w:id="35" w:name="_Toc154783273"/>
      <w:r>
        <w:t xml:space="preserve">Cửa sổ </w:t>
      </w:r>
      <w:r w:rsidR="0082252D">
        <w:t>Game view</w:t>
      </w:r>
      <w:bookmarkEnd w:id="35"/>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r>
        <w:t>Hình 2.3.2. Cửa sổ Game view</w:t>
      </w:r>
    </w:p>
    <w:p w14:paraId="4E81AB2D" w14:textId="77777777" w:rsidR="00E44822" w:rsidRPr="00E44822" w:rsidRDefault="00E44822" w:rsidP="00E44822">
      <w:pPr>
        <w:pStyle w:val="0NOIDUNG"/>
      </w:pPr>
    </w:p>
    <w:p w14:paraId="05C03226" w14:textId="0FC367FB" w:rsidR="0082252D" w:rsidRDefault="00E85FEB" w:rsidP="008C5D8D">
      <w:pPr>
        <w:pStyle w:val="Heading3"/>
      </w:pPr>
      <w:bookmarkStart w:id="36" w:name="_Toc154783274"/>
      <w:r>
        <w:t xml:space="preserve">Cửa sổ </w:t>
      </w:r>
      <w:r w:rsidR="0082252D" w:rsidRPr="0082252D">
        <w:t>Hierarchy</w:t>
      </w:r>
      <w:bookmarkEnd w:id="36"/>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r>
        <w:t>Hình 2.3.3. Cửa sổ Hierarchy</w:t>
      </w:r>
    </w:p>
    <w:p w14:paraId="7675A596" w14:textId="4FA15582" w:rsidR="0082252D" w:rsidRDefault="00E85FEB" w:rsidP="008C5D8D">
      <w:pPr>
        <w:pStyle w:val="Heading3"/>
      </w:pPr>
      <w:bookmarkStart w:id="37" w:name="_Toc154783275"/>
      <w:r>
        <w:t xml:space="preserve">Cửa sổ </w:t>
      </w:r>
      <w:r w:rsidR="0082252D" w:rsidRPr="0082252D">
        <w:t>Inspector</w:t>
      </w:r>
      <w:bookmarkEnd w:id="37"/>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lastRenderedPageBreak/>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r>
        <w:t>Hình 2.3.4. Cửa sổ Inspector</w:t>
      </w:r>
    </w:p>
    <w:p w14:paraId="48184589" w14:textId="6B0AAFE5" w:rsidR="0082252D" w:rsidRDefault="00E85FEB" w:rsidP="008C5D8D">
      <w:pPr>
        <w:pStyle w:val="Heading3"/>
      </w:pPr>
      <w:bookmarkStart w:id="38" w:name="_Toc154783276"/>
      <w:r>
        <w:t xml:space="preserve">Cửa sổ </w:t>
      </w:r>
      <w:r w:rsidR="0082252D" w:rsidRPr="0082252D">
        <w:t>Project</w:t>
      </w:r>
      <w:bookmarkEnd w:id="38"/>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lastRenderedPageBreak/>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r>
        <w:t>Hình 2.3.5. Cửa sổ Project</w:t>
      </w:r>
    </w:p>
    <w:p w14:paraId="7CA4635E" w14:textId="49E1A33D" w:rsidR="0082252D" w:rsidRDefault="00E85FEB" w:rsidP="008C5D8D">
      <w:pPr>
        <w:pStyle w:val="Heading3"/>
      </w:pPr>
      <w:bookmarkStart w:id="39" w:name="_Toc154783277"/>
      <w:r>
        <w:t xml:space="preserve">Cửa sổ </w:t>
      </w:r>
      <w:r w:rsidR="0082252D" w:rsidRPr="0082252D">
        <w:t>Toolbar</w:t>
      </w:r>
      <w:bookmarkEnd w:id="39"/>
    </w:p>
    <w:p w14:paraId="0825A60E" w14:textId="1C3D14E6" w:rsidR="002E38B8" w:rsidRDefault="002E38B8" w:rsidP="002E38B8">
      <w:pPr>
        <w:pStyle w:val="0NOIDUNG"/>
      </w:pPr>
      <w:r>
        <w:t>Toolbar chứa các loại điều khiển cơ bản, mỗi loại giữ một vai trò quan trọng trong Editor.</w:t>
      </w:r>
    </w:p>
    <w:p w14:paraId="10EE9502" w14:textId="0C94B1F8" w:rsidR="002E38B8" w:rsidRDefault="002E38B8" w:rsidP="002E38B8">
      <w:pPr>
        <w:pStyle w:val="Bullet"/>
      </w:pPr>
      <w:r>
        <w:t>Transform Tool: được dung với Scene view, như quay trái, phải, lên trên, xuống dưới, phóng to thu nhỏ đối tượng.</w:t>
      </w:r>
    </w:p>
    <w:p w14:paraId="2BD7379B" w14:textId="4BDE06B9" w:rsidR="002E38B8" w:rsidRDefault="002E38B8" w:rsidP="002E38B8">
      <w:pPr>
        <w:pStyle w:val="Bullet"/>
      </w:pPr>
      <w:r>
        <w:t>View Options: Dùng cho việc thể hiện Scene view như 2D, 3D, audio, light,....</w:t>
      </w:r>
    </w:p>
    <w:p w14:paraId="6FAA2A47" w14:textId="3E132FB6" w:rsidR="002E38B8" w:rsidRDefault="002E38B8" w:rsidP="002E38B8">
      <w:pPr>
        <w:pStyle w:val="Bullet"/>
      </w:pPr>
      <w:r>
        <w:t xml:space="preserve"> Play/Pause/Step Buttons: dùng cho view game, chạy game ngay trong Editor để kiểm tra.</w:t>
      </w:r>
    </w:p>
    <w:p w14:paraId="4367B3AA" w14:textId="72B4DF4A" w:rsidR="006D25E1" w:rsidRPr="002E38B8" w:rsidRDefault="006D25E1" w:rsidP="006D25E1">
      <w:pPr>
        <w:pStyle w:val="0NOIDUNG"/>
      </w:pPr>
      <w:r>
        <w:rPr>
          <w:noProof/>
        </w:rPr>
        <w:lastRenderedPageBreak/>
        <w:drawing>
          <wp:inline distT="0" distB="0" distL="0" distR="0" wp14:anchorId="7C451CFE" wp14:editId="7D9C5D51">
            <wp:extent cx="5745480" cy="3084195"/>
            <wp:effectExtent l="0" t="0" r="7620" b="1905"/>
            <wp:docPr id="86126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564BE41" w14:textId="32E420E1" w:rsidR="006A53DE" w:rsidRPr="006A53DE" w:rsidRDefault="006A53DE" w:rsidP="006A53DE">
      <w:pPr>
        <w:pStyle w:val="0HINHANH"/>
      </w:pPr>
      <w:r>
        <w:t>Hình 2.3.6. Cửa sổ Toolbar</w:t>
      </w:r>
    </w:p>
    <w:p w14:paraId="67A2196F" w14:textId="77777777" w:rsidR="006A53DE" w:rsidRPr="006A53DE" w:rsidRDefault="006A53DE" w:rsidP="006A53DE">
      <w:pPr>
        <w:pStyle w:val="0HINHANH"/>
      </w:pPr>
    </w:p>
    <w:p w14:paraId="1EECFEB4" w14:textId="7B44C533" w:rsidR="0082252D" w:rsidRDefault="00E85FEB" w:rsidP="008C5D8D">
      <w:pPr>
        <w:pStyle w:val="Heading3"/>
      </w:pPr>
      <w:bookmarkStart w:id="40" w:name="_Toc154783278"/>
      <w:r>
        <w:t xml:space="preserve">Cửa sổ </w:t>
      </w:r>
      <w:r w:rsidR="0082252D" w:rsidRPr="0082252D">
        <w:t>Console</w:t>
      </w:r>
      <w:bookmarkEnd w:id="40"/>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825D2D5" w14:textId="76493533" w:rsidR="006A53DE" w:rsidRPr="006A53DE" w:rsidRDefault="006A53DE" w:rsidP="006A53DE">
      <w:pPr>
        <w:pStyle w:val="0HINHANH"/>
      </w:pPr>
      <w:r>
        <w:t>Hình 2.3.7. Cửa sổ Console</w:t>
      </w:r>
    </w:p>
    <w:p w14:paraId="0DD268AE" w14:textId="438C7BA3" w:rsidR="0082252D" w:rsidRDefault="00E85FEB" w:rsidP="008C5D8D">
      <w:pPr>
        <w:pStyle w:val="Heading3"/>
      </w:pPr>
      <w:bookmarkStart w:id="41" w:name="_Toc154783279"/>
      <w:r>
        <w:lastRenderedPageBreak/>
        <w:t xml:space="preserve">Cửa sổ </w:t>
      </w:r>
      <w:r w:rsidR="0082252D" w:rsidRPr="0082252D">
        <w:t>Animator</w:t>
      </w:r>
      <w:bookmarkEnd w:id="41"/>
    </w:p>
    <w:p w14:paraId="23560DB0" w14:textId="348B694D" w:rsidR="006D25E1" w:rsidRDefault="006D25E1" w:rsidP="006D25E1">
      <w:pPr>
        <w:pStyle w:val="0NOIDUNG"/>
      </w:pPr>
      <w:r w:rsidRPr="006D25E1">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r>
        <w:t>.</w:t>
      </w:r>
    </w:p>
    <w:p w14:paraId="13E5C592" w14:textId="4A8FFAFF" w:rsidR="006D25E1" w:rsidRPr="006D25E1" w:rsidRDefault="006D25E1" w:rsidP="006D25E1">
      <w:pPr>
        <w:pStyle w:val="0NOIDUNG"/>
      </w:pPr>
      <w:r>
        <w:rPr>
          <w:noProof/>
        </w:rPr>
        <w:drawing>
          <wp:inline distT="0" distB="0" distL="0" distR="0" wp14:anchorId="3C7D91BA" wp14:editId="575DF515">
            <wp:extent cx="5745480" cy="3084195"/>
            <wp:effectExtent l="0" t="0" r="7620" b="1905"/>
            <wp:docPr id="1340530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8C58CE0" w14:textId="6CA7B963" w:rsidR="006A53DE" w:rsidRPr="006A53DE" w:rsidRDefault="006A53DE" w:rsidP="006A53DE">
      <w:pPr>
        <w:pStyle w:val="0HINHANH"/>
      </w:pPr>
      <w:r>
        <w:t xml:space="preserve">Hình 2.3.8. Cửa sổ </w:t>
      </w:r>
      <w:r w:rsidRPr="006A53DE">
        <w:t>Animator</w:t>
      </w:r>
    </w:p>
    <w:p w14:paraId="12754ADC" w14:textId="77777777" w:rsidR="006A53DE" w:rsidRPr="006A53DE" w:rsidRDefault="006A53DE" w:rsidP="006A53DE"/>
    <w:p w14:paraId="329DF858" w14:textId="333FED28" w:rsidR="00BD495E" w:rsidRDefault="00BD495E" w:rsidP="008C5D8D">
      <w:pPr>
        <w:pStyle w:val="Heading2"/>
      </w:pPr>
      <w:bookmarkStart w:id="42" w:name="_Toc154783280"/>
      <w:r>
        <w:t>Các khái n</w:t>
      </w:r>
      <w:r w:rsidR="00E85FEB">
        <w:t>iệm</w:t>
      </w:r>
      <w:r>
        <w:t xml:space="preserve"> trong Unity</w:t>
      </w:r>
      <w:bookmarkEnd w:id="42"/>
    </w:p>
    <w:p w14:paraId="531582FA" w14:textId="3287AD01" w:rsidR="00DC2502" w:rsidRPr="00DC2502" w:rsidRDefault="00DC2502" w:rsidP="00DC2502">
      <w:pPr>
        <w:pStyle w:val="0NOIDUNG"/>
      </w:pPr>
      <w:r w:rsidRPr="00DC2502">
        <w:t>Dưới đây là mô tả chi</w:t>
      </w:r>
      <w:r>
        <w:t xml:space="preserve"> </w:t>
      </w:r>
      <w:r w:rsidRPr="00DC2502">
        <w:t>tiết về một số thành phần quan trọng</w:t>
      </w:r>
      <w:r>
        <w:t xml:space="preserve"> có trong Unity:</w:t>
      </w:r>
      <w:r w:rsidRPr="00DC2502">
        <w:t xml:space="preserve"> GameObject, Component, Sprite, Animation, Prefab, Script, Assets, Camera, Sound, Transform, Material và Shader</w:t>
      </w:r>
      <w:r>
        <w:t>.</w:t>
      </w:r>
    </w:p>
    <w:p w14:paraId="268F9658" w14:textId="3E7A253F" w:rsidR="0082252D" w:rsidRDefault="00E85FEB" w:rsidP="008C5D8D">
      <w:pPr>
        <w:pStyle w:val="Heading3"/>
      </w:pPr>
      <w:bookmarkStart w:id="43" w:name="_Toc154783281"/>
      <w:r>
        <w:t>GameObject</w:t>
      </w:r>
      <w:bookmarkEnd w:id="43"/>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C5D8D">
      <w:pPr>
        <w:pStyle w:val="Heading3"/>
      </w:pPr>
      <w:bookmarkStart w:id="44" w:name="_Toc154783282"/>
      <w:r>
        <w:t>Compoment</w:t>
      </w:r>
      <w:bookmarkEnd w:id="44"/>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xml:space="preserve">. Các Component bao gồm như Renderer, Collider, </w:t>
      </w:r>
      <w:r w:rsidRPr="00DC2502">
        <w:lastRenderedPageBreak/>
        <w:t>và Script</w:t>
      </w:r>
      <w:r>
        <w:t>,…</w:t>
      </w:r>
      <w:r w:rsidRPr="00DC2502">
        <w:t xml:space="preserve">. Mỗi GameObject có thể có nhiều Component khác nhau để thực hiện các nhiệm vụ và </w:t>
      </w:r>
      <w:r>
        <w:t>hành vi cụ thể</w:t>
      </w:r>
      <w:r w:rsidRPr="00DC2502">
        <w:t>.</w:t>
      </w:r>
    </w:p>
    <w:p w14:paraId="26E1D27B" w14:textId="4DDDFA03" w:rsidR="0082252D" w:rsidRDefault="00E85FEB" w:rsidP="008C5D8D">
      <w:pPr>
        <w:pStyle w:val="Heading3"/>
      </w:pPr>
      <w:bookmarkStart w:id="45" w:name="_Toc154783283"/>
      <w:r w:rsidRPr="008C5D8D">
        <w:t>Sprite</w:t>
      </w:r>
      <w:bookmarkEnd w:id="45"/>
    </w:p>
    <w:p w14:paraId="35A7858C" w14:textId="02E2A767" w:rsidR="00DC2502" w:rsidRPr="00DC2502" w:rsidRDefault="00DC2502" w:rsidP="00DC2502">
      <w:pPr>
        <w:pStyle w:val="0NOIDUNG"/>
      </w:pPr>
      <w:r w:rsidRPr="00DC2502">
        <w:t>Sprite là một hình ảnh 2D được sử dụng để hiển thị trên màn hình. Trong Unity, Sprite thường được sử dụng cho các đối tượng như nhân vật, vật phẩm, và nền của trò chơi 2D.</w:t>
      </w:r>
    </w:p>
    <w:p w14:paraId="5E83F418" w14:textId="2196870F" w:rsidR="0082252D" w:rsidRDefault="0082252D" w:rsidP="008C5D8D">
      <w:pPr>
        <w:pStyle w:val="Heading3"/>
      </w:pPr>
      <w:bookmarkStart w:id="46" w:name="_Toc154783284"/>
      <w:r>
        <w:t>A</w:t>
      </w:r>
      <w:r w:rsidR="00E85FEB">
        <w:t>nimation</w:t>
      </w:r>
      <w:bookmarkEnd w:id="46"/>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C5D8D">
      <w:pPr>
        <w:pStyle w:val="Heading3"/>
      </w:pPr>
      <w:bookmarkStart w:id="47" w:name="_Toc154783285"/>
      <w:r>
        <w:t>Prefab</w:t>
      </w:r>
      <w:bookmarkEnd w:id="47"/>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C5D8D">
      <w:pPr>
        <w:pStyle w:val="Heading3"/>
      </w:pPr>
      <w:bookmarkStart w:id="48" w:name="_Toc154783286"/>
      <w:r>
        <w:t>Script</w:t>
      </w:r>
      <w:bookmarkEnd w:id="48"/>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130974E5" w14:textId="61319893" w:rsidR="00E85FEB" w:rsidRDefault="00E85FEB" w:rsidP="008C5D8D">
      <w:pPr>
        <w:pStyle w:val="Heading3"/>
      </w:pPr>
      <w:bookmarkStart w:id="49" w:name="_Toc154783287"/>
      <w:r>
        <w:t>Assets</w:t>
      </w:r>
      <w:bookmarkEnd w:id="49"/>
    </w:p>
    <w:p w14:paraId="1A9B28C0" w14:textId="449AE9E0" w:rsidR="00121711" w:rsidRPr="00121711" w:rsidRDefault="00121711" w:rsidP="0038031E">
      <w:pPr>
        <w:pStyle w:val="0NOIDUNG"/>
      </w:pPr>
      <w:r w:rsidRPr="00121711">
        <w:t>Assets là tất cả các tài nguyên (resources) như hình ảnh, âm thanh, văn bản, và Prefab có thể được sử dụng trong dự án Unity. Cửa sổ Project chứa toàn bộ các Assets.</w:t>
      </w:r>
    </w:p>
    <w:p w14:paraId="5B9B2FC1" w14:textId="28C24AE3" w:rsidR="00E85FEB" w:rsidRDefault="00E85FEB" w:rsidP="008C5D8D">
      <w:pPr>
        <w:pStyle w:val="Heading3"/>
      </w:pPr>
      <w:bookmarkStart w:id="50" w:name="_Toc154783288"/>
      <w:r>
        <w:t>Camera</w:t>
      </w:r>
      <w:bookmarkEnd w:id="50"/>
    </w:p>
    <w:p w14:paraId="6EC23EF2" w14:textId="040BDBE4" w:rsidR="00121711" w:rsidRPr="00121711" w:rsidRDefault="00121711" w:rsidP="0038031E">
      <w:pPr>
        <w:pStyle w:val="0NOIDUNG"/>
      </w:pPr>
      <w:r w:rsidRPr="00121711">
        <w:t>Camera quyết định góc nhìn và cách mà người chơi nhìn thấy cảnh trong trò chơi. Nó đóng vai trò quan trọng trong việc xác định cách mà trò chơi được hiển thị.</w:t>
      </w:r>
    </w:p>
    <w:p w14:paraId="2A5BC704" w14:textId="715931FA" w:rsidR="00E85FEB" w:rsidRDefault="00E85FEB" w:rsidP="008C5D8D">
      <w:pPr>
        <w:pStyle w:val="Heading3"/>
      </w:pPr>
      <w:bookmarkStart w:id="51" w:name="_Toc154783289"/>
      <w:r>
        <w:t>Sound</w:t>
      </w:r>
      <w:bookmarkEnd w:id="51"/>
    </w:p>
    <w:p w14:paraId="413F6FF5" w14:textId="41D8FC4C" w:rsidR="00121711" w:rsidRPr="00121711" w:rsidRDefault="00121711" w:rsidP="0038031E">
      <w:pPr>
        <w:pStyle w:val="0NOIDUNG"/>
      </w:pPr>
      <w:r>
        <w:t xml:space="preserve">Sound là âm thanh trong game như nhạc nên, </w:t>
      </w:r>
      <w:r w:rsidR="0038031E">
        <w:t>hiệu ứng âm thanh.</w:t>
      </w:r>
    </w:p>
    <w:p w14:paraId="2CCECE49" w14:textId="00367597" w:rsidR="00E85FEB" w:rsidRDefault="00E85FEB" w:rsidP="008C5D8D">
      <w:pPr>
        <w:pStyle w:val="Heading3"/>
      </w:pPr>
      <w:r>
        <w:lastRenderedPageBreak/>
        <w:t xml:space="preserve"> </w:t>
      </w:r>
      <w:bookmarkStart w:id="52" w:name="_Toc154783290"/>
      <w:r>
        <w:t>Transform</w:t>
      </w:r>
      <w:bookmarkEnd w:id="52"/>
    </w:p>
    <w:p w14:paraId="749DBB5F" w14:textId="1E24948B" w:rsidR="0038031E" w:rsidRPr="0038031E" w:rsidRDefault="0038031E" w:rsidP="0038031E">
      <w:pPr>
        <w:pStyle w:val="0NOIDUNG"/>
      </w:pPr>
      <w:r w:rsidRPr="0038031E">
        <w:t>Transform xác định vị trí, quay, và kích thước của một GameObject trong không gian 3D hoặc 2D.</w:t>
      </w:r>
    </w:p>
    <w:p w14:paraId="6043EBAF" w14:textId="18194C23" w:rsidR="0082252D" w:rsidRDefault="00E85FEB" w:rsidP="008C5D8D">
      <w:pPr>
        <w:pStyle w:val="Heading3"/>
      </w:pPr>
      <w:r>
        <w:t xml:space="preserve"> </w:t>
      </w:r>
      <w:bookmarkStart w:id="53" w:name="_Toc154783291"/>
      <w:r>
        <w:t>Material và Shader</w:t>
      </w:r>
      <w:bookmarkEnd w:id="53"/>
    </w:p>
    <w:p w14:paraId="083E22F1" w14:textId="077D568B" w:rsidR="0038031E" w:rsidRDefault="0038031E" w:rsidP="0038031E">
      <w:pPr>
        <w:pStyle w:val="0NOIDUNG"/>
      </w:pPr>
      <w:r w:rsidRPr="0038031E">
        <w:t>Shader là đoạn script quy định cách thức render của chất liệu trên bề mặt vật thể. Material sử dụng shader để làm chất liệu cho mô hình. Giữa materials và shaders có mối liên hệ với nhau. Shaders quy định các thuộc tính cần để shader làm việc. Còn material cho phép gán hình ảnh vào các thuộc tính đó từ Asset.</w:t>
      </w:r>
    </w:p>
    <w:p w14:paraId="354551FC" w14:textId="77777777" w:rsidR="00273E19" w:rsidRPr="00A645FB" w:rsidRDefault="00273E19" w:rsidP="00273E19">
      <w:pPr>
        <w:pStyle w:val="Heading3"/>
      </w:pPr>
      <w:r>
        <w:t xml:space="preserve"> </w:t>
      </w:r>
      <w:bookmarkStart w:id="54" w:name="_Toc154783292"/>
      <w:r w:rsidRPr="00A645FB">
        <w:t>Unity Flow</w:t>
      </w:r>
      <w:bookmarkEnd w:id="54"/>
    </w:p>
    <w:p w14:paraId="3F671314" w14:textId="77777777" w:rsidR="00273E19" w:rsidRPr="00A645FB" w:rsidRDefault="00273E19" w:rsidP="00273E19">
      <w:pPr>
        <w:pStyle w:val="0NOIDUNG"/>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7053BAA2" w14:textId="77777777" w:rsidR="00273E19" w:rsidRPr="00A645FB" w:rsidRDefault="00273E19" w:rsidP="00273E19">
      <w:pPr>
        <w:pStyle w:val="Content"/>
      </w:pPr>
      <w:r w:rsidRPr="00A645FB">
        <w:t xml:space="preserve"> </w:t>
      </w:r>
    </w:p>
    <w:p w14:paraId="572BC6EC" w14:textId="77777777" w:rsidR="00273E19" w:rsidRDefault="00273E19" w:rsidP="00273E19">
      <w:pPr>
        <w:pStyle w:val="0NOIDUNG"/>
        <w:jc w:val="center"/>
      </w:pPr>
      <w:r>
        <w:rPr>
          <w:noProof/>
        </w:rPr>
        <w:lastRenderedPageBreak/>
        <w:drawing>
          <wp:inline distT="0" distB="0" distL="0" distR="0" wp14:anchorId="2ADE8814" wp14:editId="36173B43">
            <wp:extent cx="5971481" cy="7467600"/>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3" cstate="print"/>
                    <a:srcRect t="3101" b="4427"/>
                    <a:stretch/>
                  </pic:blipFill>
                  <pic:spPr bwMode="auto">
                    <a:xfrm>
                      <a:off x="0" y="0"/>
                      <a:ext cx="5972175" cy="7468468"/>
                    </a:xfrm>
                    <a:prstGeom prst="rect">
                      <a:avLst/>
                    </a:prstGeom>
                    <a:ln>
                      <a:noFill/>
                    </a:ln>
                    <a:extLst>
                      <a:ext uri="{53640926-AAD7-44D8-BBD7-CCE9431645EC}">
                        <a14:shadowObscured xmlns:a14="http://schemas.microsoft.com/office/drawing/2010/main"/>
                      </a:ext>
                    </a:extLst>
                  </pic:spPr>
                </pic:pic>
              </a:graphicData>
            </a:graphic>
          </wp:inline>
        </w:drawing>
      </w:r>
    </w:p>
    <w:p w14:paraId="457B1F21" w14:textId="33FF36F6" w:rsidR="00273E19" w:rsidRDefault="00273E19" w:rsidP="00273E19">
      <w:pPr>
        <w:pStyle w:val="0HINHANH"/>
      </w:pPr>
      <w:bookmarkStart w:id="55" w:name="_Toc138539985"/>
      <w:r w:rsidRPr="00124480">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rPr>
          <w:noProof/>
        </w:rPr>
        <w:t>.12</w:t>
      </w:r>
      <w:r>
        <w:t>.</w:t>
      </w:r>
      <w:r w:rsidRPr="00124480">
        <w:t xml:space="preserve"> Thứ tự thực thi trong Unity</w:t>
      </w:r>
      <w:bookmarkEnd w:id="55"/>
    </w:p>
    <w:p w14:paraId="1F661533" w14:textId="77777777" w:rsidR="00273E19" w:rsidRPr="00A645FB" w:rsidRDefault="00273E19" w:rsidP="00273E19">
      <w:pPr>
        <w:pStyle w:val="Heading3"/>
        <w:rPr>
          <w:rFonts w:eastAsia="Times New Roman"/>
        </w:rPr>
      </w:pPr>
      <w:r>
        <w:t xml:space="preserve"> </w:t>
      </w:r>
      <w:bookmarkStart w:id="56" w:name="_Toc154783293"/>
      <w:r w:rsidRPr="00A645FB">
        <w:rPr>
          <w:rFonts w:eastAsia="Times New Roman"/>
        </w:rPr>
        <w:t>Finite State Machine</w:t>
      </w:r>
      <w:r>
        <w:t>:</w:t>
      </w:r>
      <w:bookmarkEnd w:id="56"/>
    </w:p>
    <w:p w14:paraId="2775DE09" w14:textId="390E8554" w:rsidR="00273E19" w:rsidRPr="00A645FB" w:rsidRDefault="00273E19" w:rsidP="00273E19">
      <w:pPr>
        <w:pStyle w:val="0NOIDUNG"/>
      </w:pPr>
      <w:r w:rsidRPr="00A645FB">
        <w:t xml:space="preserve">Finite State Machine hay còn gọi là một cỗ máy trạng thái hữu hạn, là một mô hình tính toán dựa trên một cỗ máy giả định được tạo thành từ một hoặc nhiều trạng thái. Chỉ một </w:t>
      </w:r>
      <w:r w:rsidRPr="00A645FB">
        <w:lastRenderedPageBreak/>
        <w:t>trạng thái duy nhất có thể hoạt động cùng lúc, do đó cỗ máy phải chuyển từ trạng thái này sang trạng thái khác để thực hiện các tác vụ khác nhau.</w:t>
      </w:r>
    </w:p>
    <w:p w14:paraId="6FD3C6F9" w14:textId="7511704F" w:rsidR="00273E19" w:rsidRDefault="00017316" w:rsidP="00273E19">
      <w:pPr>
        <w:pStyle w:val="0NOIDUNG"/>
      </w:pPr>
      <w:r w:rsidRPr="00A645FB">
        <w:t xml:space="preserve">Finite State Machine </w:t>
      </w:r>
      <w:r w:rsidR="00273E19" w:rsidRPr="00A645FB">
        <w:t>thường được sử dụng để tổ chức và đại diện cho luồng thực thi, rất hữu ích để triển khai AI trong trò chơi. Ví dụ, hành vi của kẻ thù có thể được thực hiện bằng cách sử dụng FSM: mỗi trạng thái đại diện cho một hoạt động, chẳng hạn như tấn công hoặc né tránh.</w:t>
      </w:r>
    </w:p>
    <w:p w14:paraId="50B25706" w14:textId="5EC4C970" w:rsidR="00A1496D" w:rsidRDefault="00A1496D" w:rsidP="00273E19">
      <w:pPr>
        <w:pStyle w:val="0NOIDUNG"/>
      </w:pPr>
      <w:r w:rsidRPr="00A1496D">
        <w:drawing>
          <wp:inline distT="0" distB="0" distL="0" distR="0" wp14:anchorId="3E70BE15" wp14:editId="15319EFC">
            <wp:extent cx="5760720" cy="2634615"/>
            <wp:effectExtent l="0" t="0" r="0" b="0"/>
            <wp:docPr id="141800001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4"/>
                    <a:stretch>
                      <a:fillRect/>
                    </a:stretch>
                  </pic:blipFill>
                  <pic:spPr>
                    <a:xfrm>
                      <a:off x="0" y="0"/>
                      <a:ext cx="5760720" cy="2634615"/>
                    </a:xfrm>
                    <a:prstGeom prst="rect">
                      <a:avLst/>
                    </a:prstGeom>
                  </pic:spPr>
                </pic:pic>
              </a:graphicData>
            </a:graphic>
          </wp:inline>
        </w:drawing>
      </w:r>
    </w:p>
    <w:p w14:paraId="7037D19A" w14:textId="1CBA1787" w:rsidR="00A1496D" w:rsidRPr="00A645FB" w:rsidRDefault="00A1496D" w:rsidP="00A1496D">
      <w:pPr>
        <w:pStyle w:val="0HINHANH"/>
      </w:pPr>
      <w:r>
        <w:t>Hình 2.4.13. Finite State Machine</w:t>
      </w:r>
    </w:p>
    <w:p w14:paraId="31A638C4" w14:textId="04A6B248" w:rsidR="0038031E" w:rsidRDefault="00E85FEB" w:rsidP="008C5D8D">
      <w:pPr>
        <w:pStyle w:val="Heading2"/>
      </w:pPr>
      <w:bookmarkStart w:id="57" w:name="_Toc154783294"/>
      <w:r w:rsidRPr="00E85FEB">
        <w:t>Các</w:t>
      </w:r>
      <w:r w:rsidR="0038031E">
        <w:t xml:space="preserve"> lớp Unity</w:t>
      </w:r>
      <w:r w:rsidRPr="00E85FEB">
        <w:t xml:space="preserve"> API</w:t>
      </w:r>
      <w:bookmarkEnd w:id="57"/>
    </w:p>
    <w:p w14:paraId="7567111F" w14:textId="4891686F" w:rsidR="002470DD" w:rsidRPr="002470DD" w:rsidRDefault="002470DD" w:rsidP="002470DD">
      <w:pPr>
        <w:pStyle w:val="0NOIDUNG"/>
      </w:pPr>
      <w:r>
        <w:t>Dưới đây là liệt kê các lớp Unity API thường được sử dụng</w:t>
      </w:r>
      <w:r w:rsidR="00B01BB9">
        <w:t>.</w:t>
      </w:r>
    </w:p>
    <w:p w14:paraId="1CE6C97A" w14:textId="2E070368" w:rsidR="002470DD" w:rsidRDefault="002470DD" w:rsidP="008C5D8D">
      <w:pPr>
        <w:pStyle w:val="Heading3"/>
      </w:pPr>
      <w:bookmarkStart w:id="58" w:name="_Toc154783295"/>
      <w:r>
        <w:t>MonoBehaviour Class</w:t>
      </w:r>
      <w:bookmarkEnd w:id="58"/>
    </w:p>
    <w:p w14:paraId="36E5A6CA" w14:textId="36BD40B3" w:rsidR="002470DD" w:rsidRDefault="002470DD" w:rsidP="002470DD">
      <w:pPr>
        <w:pStyle w:val="0NOIDUNG"/>
      </w:pPr>
      <w:r>
        <w:t>Là lớp cơ bản của hầu hết các script trong Unity, nó làm cho script có thể được gắn liền với GameObject và thực hiện các hàm số giống như vòng đời của đối tượng.</w:t>
      </w:r>
    </w:p>
    <w:p w14:paraId="4DAE8A85" w14:textId="57A1DF69" w:rsidR="002470DD" w:rsidRPr="002470DD" w:rsidRDefault="002470DD" w:rsidP="002470DD">
      <w:pPr>
        <w:pStyle w:val="Bullet"/>
      </w:pPr>
      <w:r>
        <w:t>VD: public class MyScript : MonoBehaviour { /*...*/ }</w:t>
      </w:r>
    </w:p>
    <w:p w14:paraId="7202E98E" w14:textId="20D53539" w:rsidR="002470DD" w:rsidRDefault="002470DD" w:rsidP="008C5D8D">
      <w:pPr>
        <w:pStyle w:val="Heading3"/>
      </w:pPr>
      <w:bookmarkStart w:id="59" w:name="_Toc154783296"/>
      <w:r w:rsidRPr="00283F9C">
        <w:t>ScriptableObject Class</w:t>
      </w:r>
      <w:bookmarkEnd w:id="59"/>
    </w:p>
    <w:p w14:paraId="5732F575" w14:textId="786DD495" w:rsidR="002470DD" w:rsidRDefault="002470DD" w:rsidP="002470DD">
      <w:pPr>
        <w:pStyle w:val="0NOIDUNG"/>
      </w:pPr>
      <w:r w:rsidRPr="00283F9C">
        <w:t>Cho phép lưu trữ dữ liệu không phải là prefab và có thể chia sẻ giữa các đối tượng.</w:t>
      </w:r>
    </w:p>
    <w:p w14:paraId="01F06B9E" w14:textId="568EA4E7" w:rsidR="002470DD" w:rsidRPr="002470DD" w:rsidRDefault="002470DD" w:rsidP="002470DD">
      <w:pPr>
        <w:pStyle w:val="Bullet"/>
      </w:pPr>
      <w:r>
        <w:t xml:space="preserve">VD: </w:t>
      </w:r>
      <w:r w:rsidRPr="00CB6905">
        <w:rPr>
          <w:i/>
          <w:iCs/>
        </w:rPr>
        <w:t>public class MyScriptableObject : ScriptableObject { //code here… }</w:t>
      </w:r>
    </w:p>
    <w:p w14:paraId="6081C6FE" w14:textId="4CF1F217" w:rsidR="002470DD" w:rsidRDefault="002470DD" w:rsidP="008C5D8D">
      <w:pPr>
        <w:pStyle w:val="Heading3"/>
      </w:pPr>
      <w:bookmarkStart w:id="60" w:name="_Toc154783297"/>
      <w:r>
        <w:t>GameObject Class</w:t>
      </w:r>
      <w:bookmarkEnd w:id="60"/>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C80C97" w:rsidRDefault="00C80C97" w:rsidP="00C80C97">
      <w:pPr>
        <w:pStyle w:val="Bullet"/>
      </w:pPr>
      <w:r>
        <w:t xml:space="preserve">VD: </w:t>
      </w:r>
      <w:r w:rsidRPr="0038031E">
        <w:t>GameObject myObject = new GameObject("ObjectName");</w:t>
      </w:r>
    </w:p>
    <w:p w14:paraId="51BE3AC6" w14:textId="6896FAE8" w:rsidR="002470DD" w:rsidRDefault="00C80C97" w:rsidP="008C5D8D">
      <w:pPr>
        <w:pStyle w:val="Heading3"/>
      </w:pPr>
      <w:bookmarkStart w:id="61" w:name="_Toc154783298"/>
      <w:r w:rsidRPr="00F655FC">
        <w:lastRenderedPageBreak/>
        <w:t>Component Class</w:t>
      </w:r>
      <w:bookmarkEnd w:id="61"/>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C80C97" w:rsidRDefault="00C80C97" w:rsidP="00C80C97">
      <w:pPr>
        <w:pStyle w:val="Bullet"/>
      </w:pPr>
      <w:r>
        <w:t xml:space="preserve">VD: </w:t>
      </w:r>
      <w:r w:rsidRPr="00F655FC">
        <w:t>Rigidbody</w:t>
      </w:r>
      <w:r>
        <w:t>2D</w:t>
      </w:r>
      <w:r w:rsidRPr="00F655FC">
        <w:t xml:space="preserve"> rb = myObject.GetComponent&lt;Rigidbody</w:t>
      </w:r>
      <w:r>
        <w:t>2D</w:t>
      </w:r>
      <w:r w:rsidRPr="00F655FC">
        <w:t>&gt;();</w:t>
      </w:r>
    </w:p>
    <w:p w14:paraId="1A75E091" w14:textId="339B4678" w:rsidR="002470DD" w:rsidRDefault="00C80C97" w:rsidP="008C5D8D">
      <w:pPr>
        <w:pStyle w:val="Heading3"/>
      </w:pPr>
      <w:bookmarkStart w:id="62" w:name="_Toc154783299"/>
      <w:r w:rsidRPr="00F655FC">
        <w:t>Transform Class</w:t>
      </w:r>
      <w:bookmarkEnd w:id="62"/>
    </w:p>
    <w:p w14:paraId="698136C3" w14:textId="6AA4F716" w:rsidR="00C80C97" w:rsidRDefault="00C80C97" w:rsidP="00C80C97">
      <w:pPr>
        <w:pStyle w:val="0NOIDUNG"/>
      </w:pPr>
      <w:r w:rsidRPr="00F655FC">
        <w:t>Định nghĩa vị trí, quay, và kích thước của GameObject</w:t>
      </w:r>
      <w:r>
        <w:t>.</w:t>
      </w:r>
    </w:p>
    <w:p w14:paraId="2FEF86F1" w14:textId="3BA1A481" w:rsidR="00C80C97" w:rsidRPr="00E85DB0" w:rsidRDefault="00C80C97" w:rsidP="00C80C97">
      <w:pPr>
        <w:pStyle w:val="Bullet"/>
        <w:rPr>
          <w:i/>
          <w:iCs/>
        </w:rPr>
      </w:pPr>
      <w:r>
        <w:t xml:space="preserve">VD: </w:t>
      </w:r>
      <w:r w:rsidRPr="00C80C97">
        <w:rPr>
          <w:i/>
          <w:iCs/>
        </w:rPr>
        <w:t>Transform myTransform = myObject.transform;</w:t>
      </w:r>
    </w:p>
    <w:p w14:paraId="2316B483" w14:textId="3AF48B44" w:rsidR="00C80C97" w:rsidRDefault="00C80C97" w:rsidP="008C5D8D">
      <w:pPr>
        <w:pStyle w:val="Heading3"/>
      </w:pPr>
      <w:bookmarkStart w:id="63" w:name="_Toc154783300"/>
      <w:r>
        <w:t>Animator Class</w:t>
      </w:r>
      <w:bookmarkEnd w:id="63"/>
    </w:p>
    <w:p w14:paraId="66911731" w14:textId="5E4C48DC" w:rsidR="00C80C97" w:rsidRDefault="00C80C97" w:rsidP="00C80C97">
      <w:r w:rsidRPr="00F655FC">
        <w:t>Quản lý và phát các Animation cho GameObject</w:t>
      </w:r>
      <w:r>
        <w:t>.</w:t>
      </w:r>
    </w:p>
    <w:p w14:paraId="5E459874" w14:textId="128C8318" w:rsidR="00C80C97" w:rsidRPr="00C80C97" w:rsidRDefault="00C80C97" w:rsidP="00C80C97">
      <w:pPr>
        <w:pStyle w:val="Bullet"/>
        <w:rPr>
          <w:i/>
          <w:iCs/>
        </w:rPr>
      </w:pPr>
      <w:r>
        <w:t xml:space="preserve">VD: </w:t>
      </w:r>
      <w:r w:rsidRPr="00C80C97">
        <w:rPr>
          <w:i/>
          <w:iCs/>
        </w:rPr>
        <w:t>Animator myAnimator = myObject.GetComponent&lt;Animator&gt;();</w:t>
      </w:r>
    </w:p>
    <w:p w14:paraId="76BA837F" w14:textId="2643ECA7" w:rsidR="002470DD" w:rsidRDefault="00003D2C" w:rsidP="008C5D8D">
      <w:pPr>
        <w:pStyle w:val="Heading3"/>
      </w:pPr>
      <w:bookmarkStart w:id="64" w:name="_Toc154783301"/>
      <w:r w:rsidRPr="00F655FC">
        <w:t>SpriteRenderer Class</w:t>
      </w:r>
      <w:bookmarkEnd w:id="64"/>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003D2C" w:rsidRDefault="00003D2C" w:rsidP="00003D2C">
      <w:pPr>
        <w:pStyle w:val="Bullet"/>
        <w:rPr>
          <w:i/>
          <w:iCs/>
        </w:rPr>
      </w:pPr>
      <w:r>
        <w:t xml:space="preserve">VD: </w:t>
      </w:r>
      <w:r w:rsidRPr="00003D2C">
        <w:rPr>
          <w:i/>
          <w:iCs/>
        </w:rPr>
        <w:t>SpriteRenderer SpriteR = myObject.GetComponent&lt;SpriteRenderer&gt;();</w:t>
      </w:r>
    </w:p>
    <w:p w14:paraId="5AA40DA0" w14:textId="71AFB604" w:rsidR="002470DD" w:rsidRDefault="00003D2C" w:rsidP="008C5D8D">
      <w:pPr>
        <w:pStyle w:val="Heading3"/>
      </w:pPr>
      <w:bookmarkStart w:id="65" w:name="_Toc154783302"/>
      <w:r w:rsidRPr="00AB0244">
        <w:t>Collider Class</w:t>
      </w:r>
      <w:bookmarkEnd w:id="65"/>
    </w:p>
    <w:p w14:paraId="369142DA" w14:textId="04AD9831" w:rsidR="00003D2C" w:rsidRDefault="00003D2C" w:rsidP="00003D2C">
      <w:pPr>
        <w:pStyle w:val="0NOIDUNG"/>
      </w:pPr>
      <w:r w:rsidRPr="00AB0244">
        <w:t>Xác định vùng va chạm của GameObject để xử lý các sự kiện va chạm</w:t>
      </w:r>
      <w:r>
        <w:t>.</w:t>
      </w:r>
    </w:p>
    <w:p w14:paraId="2AD311F4" w14:textId="2C7E605A" w:rsidR="00003D2C" w:rsidRPr="00003D2C" w:rsidRDefault="00003D2C" w:rsidP="00003D2C">
      <w:pPr>
        <w:pStyle w:val="Bullet"/>
        <w:rPr>
          <w:i/>
          <w:iCs/>
        </w:rPr>
      </w:pPr>
      <w:r>
        <w:t xml:space="preserve">VD: </w:t>
      </w:r>
      <w:r w:rsidRPr="00003D2C">
        <w:rPr>
          <w:i/>
          <w:iCs/>
        </w:rPr>
        <w:t>BoxCollider2D myCollider = myObject.GetComponent&lt;BoxCollider2D&gt;()</w:t>
      </w:r>
      <w:r>
        <w:rPr>
          <w:i/>
          <w:iCs/>
        </w:rPr>
        <w:t>;</w:t>
      </w:r>
    </w:p>
    <w:p w14:paraId="57806D1A" w14:textId="66CF2BE2" w:rsidR="002470DD" w:rsidRDefault="00003D2C" w:rsidP="008C5D8D">
      <w:pPr>
        <w:pStyle w:val="Heading3"/>
      </w:pPr>
      <w:bookmarkStart w:id="66" w:name="_Toc154783303"/>
      <w:r w:rsidRPr="00283F9C">
        <w:t>Camera Class</w:t>
      </w:r>
      <w:bookmarkEnd w:id="66"/>
    </w:p>
    <w:p w14:paraId="2F869600" w14:textId="1611CE9A" w:rsidR="00003D2C" w:rsidRDefault="00003D2C" w:rsidP="00003D2C">
      <w:pPr>
        <w:pStyle w:val="0NOIDUNG"/>
      </w:pPr>
      <w:r w:rsidRPr="00283F9C">
        <w:t>Quản lý cách mà trò chơi được hiển thị trên màn hình</w:t>
      </w:r>
      <w:r>
        <w:t>.</w:t>
      </w:r>
    </w:p>
    <w:p w14:paraId="749F8868" w14:textId="3F286E93" w:rsidR="00003D2C" w:rsidRPr="00003D2C" w:rsidRDefault="00003D2C" w:rsidP="00003D2C">
      <w:pPr>
        <w:pStyle w:val="Bullet"/>
        <w:rPr>
          <w:i/>
          <w:iCs/>
        </w:rPr>
      </w:pPr>
      <w:r>
        <w:t xml:space="preserve">VD: </w:t>
      </w:r>
      <w:r w:rsidRPr="00003D2C">
        <w:rPr>
          <w:i/>
          <w:iCs/>
        </w:rPr>
        <w:t>Camera mainCamera = Camera.main;</w:t>
      </w:r>
    </w:p>
    <w:p w14:paraId="2EA0A2C7" w14:textId="78AC0F6C" w:rsidR="002470DD" w:rsidRDefault="008C5D8D" w:rsidP="008C5D8D">
      <w:pPr>
        <w:pStyle w:val="Heading3"/>
      </w:pPr>
      <w:r>
        <w:t xml:space="preserve"> </w:t>
      </w:r>
      <w:bookmarkStart w:id="67" w:name="_Toc154783304"/>
      <w:r w:rsidR="00003D2C" w:rsidRPr="00283F9C">
        <w:t>AudioSource Class</w:t>
      </w:r>
      <w:bookmarkEnd w:id="67"/>
    </w:p>
    <w:p w14:paraId="7F51E447" w14:textId="63565FAF" w:rsidR="00003D2C" w:rsidRDefault="00003D2C" w:rsidP="00003D2C">
      <w:pPr>
        <w:pStyle w:val="0NOIDUNG"/>
      </w:pPr>
      <w:r w:rsidRPr="00283F9C">
        <w:t>Quản lý và phát âm thanh trong trò chơi.</w:t>
      </w:r>
    </w:p>
    <w:p w14:paraId="6908B2B2" w14:textId="413CCE18" w:rsidR="00003D2C" w:rsidRPr="00003D2C" w:rsidRDefault="00003D2C" w:rsidP="00003D2C">
      <w:pPr>
        <w:pStyle w:val="Bullet"/>
        <w:rPr>
          <w:i/>
          <w:iCs/>
        </w:rPr>
      </w:pPr>
      <w:r>
        <w:t xml:space="preserve">VD: </w:t>
      </w:r>
      <w:r w:rsidRPr="00003D2C">
        <w:rPr>
          <w:i/>
          <w:iCs/>
        </w:rPr>
        <w:t>AudioSource audioSource = myObject.GetComponent&lt;AudioSource&gt;();</w:t>
      </w:r>
    </w:p>
    <w:p w14:paraId="157E275B" w14:textId="7BD8A0C9" w:rsidR="002470DD" w:rsidRDefault="008C5D8D" w:rsidP="008C5D8D">
      <w:pPr>
        <w:pStyle w:val="Heading3"/>
      </w:pPr>
      <w:r>
        <w:t xml:space="preserve"> </w:t>
      </w:r>
      <w:bookmarkStart w:id="68" w:name="_Toc154783305"/>
      <w:r w:rsidR="00003D2C" w:rsidRPr="00283F9C">
        <w:t>Physics Class</w:t>
      </w:r>
      <w:bookmarkEnd w:id="68"/>
    </w:p>
    <w:p w14:paraId="6DD0CE27" w14:textId="520A4DD8" w:rsidR="00003D2C" w:rsidRDefault="00003D2C" w:rsidP="00003D2C">
      <w:pPr>
        <w:pStyle w:val="0NOIDUNG"/>
      </w:pPr>
      <w:r w:rsidRPr="00283F9C">
        <w:t>Cung cấp các hàm để tương tác với hệ thống vật lý trong trò chơi</w:t>
      </w:r>
      <w:r>
        <w:t>.</w:t>
      </w:r>
    </w:p>
    <w:p w14:paraId="28BCD5C3" w14:textId="5537D689" w:rsidR="00003D2C" w:rsidRPr="00003D2C" w:rsidRDefault="00003D2C" w:rsidP="00003D2C">
      <w:pPr>
        <w:pStyle w:val="Bullet"/>
        <w:rPr>
          <w:i/>
          <w:iCs/>
        </w:rPr>
      </w:pPr>
      <w:r>
        <w:t xml:space="preserve">VD: </w:t>
      </w:r>
      <w:r w:rsidRPr="00003D2C">
        <w:rPr>
          <w:i/>
          <w:iCs/>
        </w:rPr>
        <w:t>bool isGrounded = Physics.Raycast(transform.position, Vector3.down, 0.1f);</w:t>
      </w:r>
    </w:p>
    <w:p w14:paraId="26DD0223" w14:textId="409D3748" w:rsidR="00003D2C" w:rsidRDefault="008C5D8D" w:rsidP="008C5D8D">
      <w:pPr>
        <w:pStyle w:val="Heading3"/>
      </w:pPr>
      <w:r>
        <w:t xml:space="preserve"> </w:t>
      </w:r>
      <w:bookmarkStart w:id="69" w:name="_Toc154783306"/>
      <w:r w:rsidR="00003D2C" w:rsidRPr="00283F9C">
        <w:t>SceneManager Class</w:t>
      </w:r>
      <w:bookmarkEnd w:id="69"/>
    </w:p>
    <w:p w14:paraId="34223C17" w14:textId="5B99F0BD" w:rsidR="00003D2C" w:rsidRDefault="00003D2C" w:rsidP="00003D2C">
      <w:pPr>
        <w:pStyle w:val="0NOIDUNG"/>
      </w:pPr>
      <w:r w:rsidRPr="00283F9C">
        <w:t>Quản lý các scene trong dự án Unity.</w:t>
      </w:r>
    </w:p>
    <w:p w14:paraId="3AC0E89C" w14:textId="1AEA228E" w:rsidR="00003D2C" w:rsidRPr="00003D2C" w:rsidRDefault="00003D2C" w:rsidP="00003D2C">
      <w:pPr>
        <w:pStyle w:val="Bullet"/>
        <w:rPr>
          <w:i/>
          <w:iCs/>
        </w:rPr>
      </w:pPr>
      <w:r>
        <w:lastRenderedPageBreak/>
        <w:t xml:space="preserve">VD: </w:t>
      </w:r>
      <w:r w:rsidRPr="00003D2C">
        <w:rPr>
          <w:i/>
          <w:iCs/>
        </w:rPr>
        <w:t>SceneManager.LoadScene("NextScene");</w:t>
      </w:r>
    </w:p>
    <w:p w14:paraId="57F728BE" w14:textId="6A5E8D29" w:rsidR="00003D2C" w:rsidRDefault="008C5D8D" w:rsidP="008C5D8D">
      <w:pPr>
        <w:pStyle w:val="Heading3"/>
      </w:pPr>
      <w:r>
        <w:t xml:space="preserve"> </w:t>
      </w:r>
      <w:bookmarkStart w:id="70" w:name="_Toc154783307"/>
      <w:r w:rsidR="00003D2C" w:rsidRPr="00283F9C">
        <w:t>Input Class</w:t>
      </w:r>
      <w:bookmarkEnd w:id="70"/>
    </w:p>
    <w:p w14:paraId="79E4C5F6" w14:textId="773BDCAB" w:rsidR="00003D2C" w:rsidRDefault="00003D2C" w:rsidP="00003D2C">
      <w:pPr>
        <w:pStyle w:val="0NOIDUNG"/>
      </w:pPr>
      <w:r>
        <w:t>Xử lý đầu vào từ bàn phím, chuột, và các thiết bị khác.</w:t>
      </w:r>
    </w:p>
    <w:p w14:paraId="237EA9AB" w14:textId="1DA223B6" w:rsidR="00003D2C" w:rsidRPr="00003D2C" w:rsidRDefault="00003D2C" w:rsidP="00003D2C">
      <w:pPr>
        <w:pStyle w:val="Bullet"/>
        <w:rPr>
          <w:i/>
          <w:iCs/>
        </w:rPr>
      </w:pPr>
      <w:r>
        <w:t xml:space="preserve">VD: </w:t>
      </w:r>
      <w:r w:rsidRPr="00003D2C">
        <w:rPr>
          <w:i/>
          <w:iCs/>
        </w:rPr>
        <w:t>if (Input.GetKeyDown(KeyCode.Space)) { //Jump }</w:t>
      </w:r>
    </w:p>
    <w:p w14:paraId="236EE0EB" w14:textId="485A4D17" w:rsidR="00003D2C" w:rsidRDefault="008C5D8D" w:rsidP="00F861DA">
      <w:pPr>
        <w:pStyle w:val="Heading3"/>
      </w:pPr>
      <w:r>
        <w:t xml:space="preserve"> </w:t>
      </w:r>
      <w:bookmarkStart w:id="71" w:name="_Toc154783308"/>
      <w:r w:rsidR="00003D2C" w:rsidRPr="00283F9C">
        <w:t>Time Class</w:t>
      </w:r>
      <w:bookmarkEnd w:id="71"/>
    </w:p>
    <w:p w14:paraId="45D11A59" w14:textId="0E1FD47D" w:rsidR="00003D2C" w:rsidRDefault="00003D2C" w:rsidP="00003D2C">
      <w:pPr>
        <w:pStyle w:val="0NOIDUNG"/>
      </w:pPr>
      <w:r w:rsidRPr="00283F9C">
        <w:t>Cung cấp thông tin về thời gian trong trò chơi, chẳng hạn như deltaTime</w:t>
      </w:r>
      <w:r>
        <w:t>, TimeScale.</w:t>
      </w:r>
    </w:p>
    <w:p w14:paraId="609AB537" w14:textId="1190A9DC" w:rsidR="00003D2C" w:rsidRPr="00003D2C" w:rsidRDefault="00003D2C" w:rsidP="00003D2C">
      <w:pPr>
        <w:pStyle w:val="Bullet"/>
        <w:rPr>
          <w:i/>
          <w:iCs/>
        </w:rPr>
      </w:pPr>
      <w:r>
        <w:t xml:space="preserve">VD: </w:t>
      </w:r>
      <w:r w:rsidRPr="00003D2C">
        <w:rPr>
          <w:i/>
          <w:iCs/>
        </w:rPr>
        <w:t>float moveSpeed = 10f * Time.deltaTime;</w:t>
      </w:r>
    </w:p>
    <w:p w14:paraId="23A66459" w14:textId="4B4C341C" w:rsidR="00003D2C" w:rsidRDefault="008C5D8D" w:rsidP="00F861DA">
      <w:pPr>
        <w:pStyle w:val="Heading3"/>
      </w:pPr>
      <w:r>
        <w:t xml:space="preserve"> </w:t>
      </w:r>
      <w:bookmarkStart w:id="72" w:name="_Toc154783309"/>
      <w:r w:rsidR="00003D2C" w:rsidRPr="008401F6">
        <w:t>Rigidbody Class</w:t>
      </w:r>
      <w:bookmarkEnd w:id="72"/>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875100E" w14:textId="71444C82" w:rsidR="008C5D8D" w:rsidRPr="008C5D8D" w:rsidRDefault="00003D2C" w:rsidP="00AE5972">
      <w:pPr>
        <w:pStyle w:val="Bullet"/>
      </w:pPr>
      <w:r>
        <w:t xml:space="preserve">VD: </w:t>
      </w:r>
      <w:r w:rsidRPr="008401F6">
        <w:t>Rigidbody</w:t>
      </w:r>
      <w:r>
        <w:t>2D</w:t>
      </w:r>
      <w:r w:rsidRPr="008401F6">
        <w:t xml:space="preserve"> myRigidbody = myObject.GetComponent&lt;Rigidbody</w:t>
      </w:r>
      <w:r>
        <w:t>2D</w:t>
      </w:r>
      <w:r w:rsidRPr="008401F6">
        <w:t>&gt;();</w:t>
      </w:r>
    </w:p>
    <w:p w14:paraId="6EB9429D" w14:textId="27491D34" w:rsidR="00A26144" w:rsidRDefault="00A26144" w:rsidP="00FA6F68">
      <w:pPr>
        <w:pStyle w:val="Heading1"/>
        <w:numPr>
          <w:ilvl w:val="0"/>
          <w:numId w:val="0"/>
        </w:numPr>
        <w:ind w:left="720"/>
        <w:jc w:val="center"/>
      </w:pPr>
      <w:bookmarkStart w:id="73" w:name="_Toc154783310"/>
      <w:r w:rsidRPr="00FA6F68">
        <w:t>Chương</w:t>
      </w:r>
      <w:r>
        <w:t xml:space="preserve"> III. </w:t>
      </w:r>
      <w:r w:rsidR="00ED4451">
        <w:t>Mô tả thiết kế game</w:t>
      </w:r>
      <w:bookmarkEnd w:id="73"/>
    </w:p>
    <w:p w14:paraId="5F30C22A" w14:textId="77777777" w:rsidR="00FA6F68" w:rsidRPr="00FA6F68" w:rsidRDefault="00FA6F68" w:rsidP="00FA6F68">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74" w:name="_Toc154783311"/>
      <w:bookmarkEnd w:id="74"/>
    </w:p>
    <w:p w14:paraId="1449970B" w14:textId="3365B07F" w:rsidR="00ED4451" w:rsidRDefault="00ED4451" w:rsidP="00FA6F68">
      <w:pPr>
        <w:pStyle w:val="Heading2"/>
      </w:pPr>
      <w:bookmarkStart w:id="75" w:name="_Toc154783312"/>
      <w:r>
        <w:t>Ý tưởng</w:t>
      </w:r>
      <w:bookmarkEnd w:id="75"/>
    </w:p>
    <w:p w14:paraId="3496B675" w14:textId="75805C63" w:rsidR="00ED4451" w:rsidRDefault="00AD2089" w:rsidP="00ED4451">
      <w:pPr>
        <w:pStyle w:val="0NOIDUNG"/>
      </w:pPr>
      <w:r>
        <w:t xml:space="preserve">Ý tưởng trò chơi </w:t>
      </w:r>
      <w:r w:rsidR="00ED4451">
        <w:t xml:space="preserve">"Dungeons And Witcher" dựa trên cơ chế của “The Binding of Isaac” và “Noita”, </w:t>
      </w:r>
      <w:r>
        <w:t xml:space="preserve">game </w:t>
      </w:r>
      <w:r w:rsidR="00ED4451">
        <w:t>tập trung vào cuộc phiêu lưu hấp dẫn của một phù thủy trong một thế giới dưới lòng đất đầy nguy hiểm. Trong game, người chơi sẽ vào vai một phù thủy và bắt đầu hành trình khám phá hầm ngục bí ẩn.</w:t>
      </w:r>
    </w:p>
    <w:p w14:paraId="14E27EFF" w14:textId="77777777" w:rsidR="00ED4451" w:rsidRDefault="00ED4451" w:rsidP="00ED4451">
      <w:pPr>
        <w:pStyle w:val="0NOIDUNG"/>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1EAC7384" w14:textId="586532CE" w:rsidR="00ED4451" w:rsidRDefault="00ED4451" w:rsidP="00ED4451">
      <w:pPr>
        <w:pStyle w:val="0NOIDUNG"/>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60EA6146" w14:textId="1B123C78" w:rsidR="00ED4451" w:rsidRDefault="00AD2089" w:rsidP="00FA6F68">
      <w:pPr>
        <w:pStyle w:val="Heading2"/>
      </w:pPr>
      <w:bookmarkStart w:id="76" w:name="_Toc154783313"/>
      <w:r>
        <w:lastRenderedPageBreak/>
        <w:t>Thiết kế game</w:t>
      </w:r>
      <w:bookmarkEnd w:id="76"/>
    </w:p>
    <w:p w14:paraId="7BA939CE" w14:textId="509B44EE" w:rsidR="00AD2089" w:rsidRDefault="003C1263" w:rsidP="003C1263">
      <w:pPr>
        <w:pStyle w:val="Heading3"/>
      </w:pPr>
      <w:bookmarkStart w:id="77" w:name="_Toc154783314"/>
      <w:r>
        <w:t>Thiết kế</w:t>
      </w:r>
      <w:bookmarkEnd w:id="77"/>
      <w:r>
        <w:t xml:space="preserve"> </w:t>
      </w:r>
      <w:r w:rsidR="006F6907">
        <w:t>người chơi</w:t>
      </w:r>
    </w:p>
    <w:p w14:paraId="6B9B68F6" w14:textId="77777777" w:rsidR="00244A75" w:rsidRDefault="00244A75" w:rsidP="00244A75">
      <w:pPr>
        <w:pStyle w:val="0NOIDUNG"/>
      </w:pPr>
      <w:r>
        <w:t>Trạng thái người chơi: Idle, Move, Takendame, Dead.</w:t>
      </w:r>
    </w:p>
    <w:p w14:paraId="44169563" w14:textId="77777777" w:rsidR="00244A75" w:rsidRDefault="00244A75" w:rsidP="00244A75">
      <w:pPr>
        <w:pStyle w:val="0NOIDUNG"/>
      </w:pPr>
      <w:r>
        <w:t>Người chơi có chức năng:</w:t>
      </w:r>
    </w:p>
    <w:p w14:paraId="316DBFB9" w14:textId="77777777" w:rsidR="00244A75" w:rsidRDefault="00244A75" w:rsidP="00244A75">
      <w:pPr>
        <w:pStyle w:val="Bullet"/>
      </w:pPr>
      <w:r>
        <w:t>Di chuyển tránh chướng ngại vật, tránh kẻ địch và đạn.</w:t>
      </w:r>
    </w:p>
    <w:p w14:paraId="5A60DDFE" w14:textId="77777777" w:rsidR="00244A75" w:rsidRDefault="00244A75" w:rsidP="00244A75">
      <w:pPr>
        <w:pStyle w:val="Bullet"/>
      </w:pPr>
      <w:r>
        <w:t>Sử dụng vũ khí để tấn công kẻ địch.</w:t>
      </w:r>
    </w:p>
    <w:p w14:paraId="5131458B" w14:textId="77777777" w:rsidR="00244A75" w:rsidRDefault="00244A75" w:rsidP="00244A75">
      <w:pPr>
        <w:pStyle w:val="Bullet"/>
      </w:pPr>
      <w:r>
        <w:t>Thu thập vật phẩm, gậy phép và ngọc phép.</w:t>
      </w:r>
    </w:p>
    <w:p w14:paraId="471CC810" w14:textId="434CE473" w:rsidR="006F6907" w:rsidRDefault="008D6374" w:rsidP="008D6374">
      <w:pPr>
        <w:pStyle w:val="0NOIDUNG"/>
        <w:jc w:val="center"/>
      </w:pPr>
      <w:r>
        <w:rPr>
          <w:noProof/>
        </w:rPr>
        <w:drawing>
          <wp:inline distT="0" distB="0" distL="0" distR="0" wp14:anchorId="2716A7C3" wp14:editId="4072BA48">
            <wp:extent cx="457200" cy="4184539"/>
            <wp:effectExtent l="0" t="0" r="0" b="0"/>
            <wp:docPr id="111276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77E4ECAF" wp14:editId="24A9E7EB">
            <wp:extent cx="467833" cy="5709153"/>
            <wp:effectExtent l="0" t="0" r="0" b="0"/>
            <wp:docPr id="139143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8F1A1AA" wp14:editId="442A0919">
            <wp:extent cx="499730" cy="2286898"/>
            <wp:effectExtent l="0" t="0" r="0" b="0"/>
            <wp:docPr id="1433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62FABE7C" wp14:editId="736B7BDA">
            <wp:extent cx="414670" cy="6325480"/>
            <wp:effectExtent l="0" t="0" r="4445" b="0"/>
            <wp:docPr id="157736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01646014" w14:textId="37FB64F9" w:rsidR="00781670" w:rsidRDefault="00781670" w:rsidP="00781670">
      <w:pPr>
        <w:pStyle w:val="0HINHANH"/>
      </w:pPr>
      <w:r>
        <w:lastRenderedPageBreak/>
        <w:t>Hình 3.2.1. Sprite người chơi</w:t>
      </w:r>
    </w:p>
    <w:p w14:paraId="5BBCDA0C" w14:textId="6487887D" w:rsidR="00781670" w:rsidRDefault="00781670" w:rsidP="00781670">
      <w:pPr>
        <w:pStyle w:val="Heading3"/>
      </w:pPr>
      <w:r>
        <w:t>Thiết kế kẻ địch</w:t>
      </w:r>
    </w:p>
    <w:p w14:paraId="23AD06F8" w14:textId="1F2D1C81" w:rsidR="00043270" w:rsidRDefault="00043270" w:rsidP="00781670">
      <w:pPr>
        <w:pStyle w:val="0NOIDUNG"/>
      </w:pPr>
      <w:r>
        <w:t>Kẻ địch có trạng thái: Idle, Move, Attack, TakenDame, Dead</w:t>
      </w:r>
    </w:p>
    <w:p w14:paraId="223A5324" w14:textId="7F311B68" w:rsidR="00043270" w:rsidRDefault="00043270" w:rsidP="00781670">
      <w:pPr>
        <w:pStyle w:val="0NOIDUNG"/>
      </w:pPr>
      <w:r>
        <w:t>Kẻ địch bao gồm: Red Monster, Bee.</w:t>
      </w:r>
    </w:p>
    <w:p w14:paraId="28101A7C" w14:textId="22F08E97" w:rsidR="00043270" w:rsidRDefault="00043270" w:rsidP="00043270">
      <w:pPr>
        <w:pStyle w:val="Bullet"/>
      </w:pPr>
      <w:r>
        <w:t>Kẻ địch sẽ di chuyển ngẫu nhiên trong phạm vi phòng</w:t>
      </w:r>
      <w:r w:rsidR="002C22CB">
        <w:t>.</w:t>
      </w:r>
    </w:p>
    <w:p w14:paraId="7CC26FD0" w14:textId="06346418" w:rsidR="00043270" w:rsidRDefault="00043270" w:rsidP="00043270">
      <w:pPr>
        <w:pStyle w:val="Bullet"/>
      </w:pPr>
      <w:r>
        <w:t>Kẻ địch sẽ tấn công người chơi nếu người chơi trong tầm</w:t>
      </w:r>
      <w:r w:rsidR="002C22CB">
        <w:t>.</w:t>
      </w:r>
    </w:p>
    <w:p w14:paraId="20DD541B" w14:textId="1DD6C938" w:rsidR="00781670" w:rsidRDefault="00781670" w:rsidP="003C15D0">
      <w:pPr>
        <w:pStyle w:val="0NOIDUNG"/>
        <w:jc w:val="center"/>
      </w:pPr>
      <w:r>
        <w:rPr>
          <w:noProof/>
        </w:rPr>
        <w:drawing>
          <wp:inline distT="0" distB="0" distL="0" distR="0" wp14:anchorId="3EBEDE7B" wp14:editId="38AE5D77">
            <wp:extent cx="5753100" cy="2876550"/>
            <wp:effectExtent l="0" t="0" r="0" b="0"/>
            <wp:docPr id="1365760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124CEFB" w14:textId="08E770E9" w:rsidR="00781670" w:rsidRDefault="00781670" w:rsidP="00781670">
      <w:pPr>
        <w:pStyle w:val="0HINHANH"/>
      </w:pPr>
      <w:r>
        <w:t>Hình 3.2.2</w:t>
      </w:r>
      <w:r w:rsidR="0002197A">
        <w:t>a</w:t>
      </w:r>
      <w:r>
        <w:t>. Sprite quái vật</w:t>
      </w:r>
    </w:p>
    <w:p w14:paraId="0E0EEA10" w14:textId="42DE74B3" w:rsidR="003B155E" w:rsidRDefault="003B155E" w:rsidP="003C15D0">
      <w:pPr>
        <w:pStyle w:val="0NOIDUNG"/>
        <w:jc w:val="center"/>
      </w:pPr>
      <w:r>
        <w:rPr>
          <w:noProof/>
        </w:rPr>
        <w:lastRenderedPageBreak/>
        <w:drawing>
          <wp:inline distT="0" distB="0" distL="0" distR="0" wp14:anchorId="3A477198" wp14:editId="7D0B8274">
            <wp:extent cx="5029200" cy="5029200"/>
            <wp:effectExtent l="0" t="0" r="0" b="0"/>
            <wp:docPr id="203750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AB6F174" w14:textId="0D62230D" w:rsidR="0002197A" w:rsidRDefault="0002197A" w:rsidP="0002197A">
      <w:pPr>
        <w:pStyle w:val="0HINHANH"/>
      </w:pPr>
      <w:r>
        <w:t>Hình 3.2.2b. Sprite quái vật</w:t>
      </w:r>
    </w:p>
    <w:p w14:paraId="1F2523E4" w14:textId="46366DD2" w:rsidR="00043270" w:rsidRDefault="003C15D0" w:rsidP="003C15D0">
      <w:pPr>
        <w:pStyle w:val="Heading3"/>
      </w:pPr>
      <w:r>
        <w:t>Thiết kế map</w:t>
      </w:r>
    </w:p>
    <w:p w14:paraId="71BB868D" w14:textId="3CD31A1B" w:rsidR="003C15D0" w:rsidRDefault="003C15D0" w:rsidP="003C15D0">
      <w:pPr>
        <w:pStyle w:val="0NOIDUNG"/>
      </w:pPr>
      <w:r>
        <w:t>Map gồm hành lang và phòng, quái vật sẽ xuất hiện trong phòng.</w:t>
      </w:r>
    </w:p>
    <w:p w14:paraId="725282D4" w14:textId="613C1EA2" w:rsidR="003C15D0" w:rsidRDefault="003C15D0" w:rsidP="003C15D0">
      <w:pPr>
        <w:pStyle w:val="0NOIDUNG"/>
      </w:pPr>
      <w:r>
        <w:t>Map được tạo ngẫu nhiên khi hầm ngục được tạo.</w:t>
      </w:r>
    </w:p>
    <w:p w14:paraId="17D8A933" w14:textId="64BF0512" w:rsidR="003C15D0" w:rsidRDefault="003C15D0" w:rsidP="003C15D0">
      <w:pPr>
        <w:pStyle w:val="0NOIDUNG"/>
        <w:jc w:val="center"/>
      </w:pPr>
      <w:r>
        <w:rPr>
          <w:noProof/>
        </w:rPr>
        <w:lastRenderedPageBreak/>
        <w:drawing>
          <wp:inline distT="0" distB="0" distL="0" distR="0" wp14:anchorId="43714D4B" wp14:editId="0FDD2E06">
            <wp:extent cx="4604385" cy="4604385"/>
            <wp:effectExtent l="0" t="0" r="5715" b="5715"/>
            <wp:docPr id="70846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4385" cy="4604385"/>
                    </a:xfrm>
                    <a:prstGeom prst="rect">
                      <a:avLst/>
                    </a:prstGeom>
                    <a:noFill/>
                    <a:ln>
                      <a:noFill/>
                    </a:ln>
                  </pic:spPr>
                </pic:pic>
              </a:graphicData>
            </a:graphic>
          </wp:inline>
        </w:drawing>
      </w:r>
    </w:p>
    <w:p w14:paraId="087C8567" w14:textId="7AAE94F2" w:rsidR="003C15D0" w:rsidRDefault="003C15D0" w:rsidP="003C15D0">
      <w:pPr>
        <w:pStyle w:val="0NOIDUNG"/>
        <w:jc w:val="center"/>
      </w:pPr>
      <w:r>
        <w:t>Hình 3.2.3. Sprite map</w:t>
      </w:r>
    </w:p>
    <w:p w14:paraId="4088CB32" w14:textId="00E875E6" w:rsidR="003C15D0" w:rsidRDefault="003C15D0" w:rsidP="003C15D0">
      <w:pPr>
        <w:pStyle w:val="Heading3"/>
      </w:pPr>
      <w:r>
        <w:t>Th</w:t>
      </w:r>
      <w:r w:rsidR="001515FE">
        <w:t>i</w:t>
      </w:r>
      <w:r>
        <w:t>ết kế vũ khí</w:t>
      </w:r>
    </w:p>
    <w:p w14:paraId="77405A89" w14:textId="5A96ACF8" w:rsidR="00014B9F" w:rsidRPr="00014B9F" w:rsidRDefault="00014B9F" w:rsidP="00014B9F">
      <w:pPr>
        <w:pStyle w:val="0NOIDUNG"/>
      </w:pPr>
      <w:r>
        <w:t>Có nhiều loại gậy phép, mỗi gậy phép lại có thông số khác nhau.</w:t>
      </w:r>
    </w:p>
    <w:p w14:paraId="76E5EDE3" w14:textId="2428E63F" w:rsidR="003C15D0" w:rsidRDefault="003C15D0" w:rsidP="003C15D0">
      <w:pPr>
        <w:pStyle w:val="0NOIDUNG"/>
        <w:jc w:val="center"/>
      </w:pPr>
      <w:r>
        <w:rPr>
          <w:noProof/>
        </w:rPr>
        <w:drawing>
          <wp:inline distT="0" distB="0" distL="0" distR="0" wp14:anchorId="129157AF" wp14:editId="3D564A2D">
            <wp:extent cx="624264" cy="1482627"/>
            <wp:effectExtent l="0" t="0" r="4445" b="3810"/>
            <wp:docPr id="160275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318A8A57" wp14:editId="2C50083A">
            <wp:extent cx="555743" cy="1420232"/>
            <wp:effectExtent l="0" t="0" r="0" b="8890"/>
            <wp:docPr id="234939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7FE04597" wp14:editId="2CB55381">
            <wp:extent cx="491800" cy="1475400"/>
            <wp:effectExtent l="0" t="0" r="3810" b="0"/>
            <wp:docPr id="102667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4F524882" wp14:editId="7FE95EDF">
            <wp:extent cx="481020" cy="1443061"/>
            <wp:effectExtent l="0" t="0" r="0" b="5080"/>
            <wp:docPr id="291265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08E3F8E1" wp14:editId="1C6254DC">
            <wp:extent cx="648586" cy="1459319"/>
            <wp:effectExtent l="0" t="0" r="0" b="7620"/>
            <wp:docPr id="31256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676E73A4" wp14:editId="2AB5E288">
            <wp:extent cx="510363" cy="1470251"/>
            <wp:effectExtent l="0" t="0" r="4445" b="0"/>
            <wp:docPr id="599385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52C70CBD" w14:textId="5597F3A9" w:rsidR="003C15D0" w:rsidRDefault="003C15D0" w:rsidP="003C15D0">
      <w:pPr>
        <w:pStyle w:val="0HINHANH"/>
      </w:pPr>
      <w:r>
        <w:t>Hình 3.2.4. Sprite vũ khí</w:t>
      </w:r>
    </w:p>
    <w:p w14:paraId="05B56F02" w14:textId="6FF0B8A5" w:rsidR="001515FE" w:rsidRDefault="001515FE" w:rsidP="001515FE">
      <w:pPr>
        <w:pStyle w:val="Heading3"/>
      </w:pPr>
      <w:r>
        <w:t>Thiết kế ngọc phép</w:t>
      </w:r>
    </w:p>
    <w:p w14:paraId="7C9984DD" w14:textId="4893604A" w:rsidR="00014B9F" w:rsidRDefault="00014B9F" w:rsidP="00014B9F">
      <w:r>
        <w:t>Có nhiều loại ngọc phép, mỗi loại ngọc phép có thông số khác nhau.</w:t>
      </w:r>
    </w:p>
    <w:p w14:paraId="00D5198E" w14:textId="051E905C" w:rsidR="00244A75" w:rsidRDefault="00244A75" w:rsidP="00244A75">
      <w:pPr>
        <w:pStyle w:val="0NOIDUNG"/>
        <w:jc w:val="center"/>
      </w:pPr>
      <w:r>
        <w:rPr>
          <w:noProof/>
        </w:rPr>
        <w:lastRenderedPageBreak/>
        <w:drawing>
          <wp:inline distT="0" distB="0" distL="0" distR="0" wp14:anchorId="53034D45" wp14:editId="3755838E">
            <wp:extent cx="5760113" cy="1180214"/>
            <wp:effectExtent l="0" t="0" r="0" b="0"/>
            <wp:docPr id="1646462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3299" cy="1199307"/>
                    </a:xfrm>
                    <a:prstGeom prst="rect">
                      <a:avLst/>
                    </a:prstGeom>
                    <a:noFill/>
                    <a:ln>
                      <a:noFill/>
                    </a:ln>
                  </pic:spPr>
                </pic:pic>
              </a:graphicData>
            </a:graphic>
          </wp:inline>
        </w:drawing>
      </w:r>
    </w:p>
    <w:p w14:paraId="5988D0A8" w14:textId="4A76C2A9" w:rsidR="00244A75" w:rsidRPr="00014B9F" w:rsidRDefault="00244A75" w:rsidP="00244A75">
      <w:pPr>
        <w:pStyle w:val="0HINHANH"/>
      </w:pPr>
      <w:r>
        <w:t>Hình 3.2.5. Sprite ngọc phép</w:t>
      </w:r>
    </w:p>
    <w:p w14:paraId="543D7672" w14:textId="4A5E80C6" w:rsidR="00A26144" w:rsidRDefault="00A26144" w:rsidP="005E333A">
      <w:pPr>
        <w:pStyle w:val="Heading1"/>
        <w:numPr>
          <w:ilvl w:val="0"/>
          <w:numId w:val="0"/>
        </w:numPr>
        <w:ind w:left="720" w:hanging="360"/>
        <w:jc w:val="center"/>
      </w:pPr>
      <w:bookmarkStart w:id="78" w:name="_Toc154783315"/>
      <w:r>
        <w:t>Chương IV: Phân tích và thiết kế hệ thống</w:t>
      </w:r>
      <w:bookmarkEnd w:id="78"/>
    </w:p>
    <w:p w14:paraId="792C21EC" w14:textId="4A23E75D" w:rsidR="00B0241E" w:rsidRDefault="00B0241E" w:rsidP="00B0241E">
      <w:pPr>
        <w:pStyle w:val="Heading2"/>
        <w:numPr>
          <w:ilvl w:val="1"/>
          <w:numId w:val="39"/>
        </w:numPr>
      </w:pPr>
      <w:bookmarkStart w:id="79" w:name="_Toc154783316"/>
      <w:r>
        <w:t>Xác định các tác nhân hệ thống</w:t>
      </w:r>
      <w:bookmarkEnd w:id="79"/>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r>
        <w:t xml:space="preserve">Bảng </w:t>
      </w:r>
      <w:r w:rsidR="00D77387">
        <w:t xml:space="preserve">4.1. </w:t>
      </w:r>
      <w:r>
        <w:t>Xác định các tác nhân hệ thống</w:t>
      </w:r>
    </w:p>
    <w:p w14:paraId="22A528FF" w14:textId="70E2FC11" w:rsidR="00B0241E" w:rsidRDefault="00B0241E" w:rsidP="0092333C">
      <w:pPr>
        <w:pStyle w:val="Heading2"/>
        <w:numPr>
          <w:ilvl w:val="1"/>
          <w:numId w:val="39"/>
        </w:numPr>
      </w:pPr>
      <w:bookmarkStart w:id="80" w:name="_Toc154783317"/>
      <w:r>
        <w:lastRenderedPageBreak/>
        <w:t xml:space="preserve">Xây </w:t>
      </w:r>
      <w:r w:rsidRPr="002508B4">
        <w:t>dựng</w:t>
      </w:r>
      <w:r>
        <w:t xml:space="preserve"> biểu đồ Usecase</w:t>
      </w:r>
      <w:bookmarkEnd w:id="80"/>
    </w:p>
    <w:p w14:paraId="35228D50" w14:textId="14A0A113" w:rsidR="00B0241E" w:rsidRDefault="00B0241E" w:rsidP="0092333C">
      <w:pPr>
        <w:pStyle w:val="Heading3"/>
        <w:numPr>
          <w:ilvl w:val="2"/>
          <w:numId w:val="39"/>
        </w:numPr>
      </w:pPr>
      <w:bookmarkStart w:id="81" w:name="_Toc154783318"/>
      <w:r>
        <w:t>Mô hình Usecase tổng quát</w:t>
      </w:r>
      <w:bookmarkEnd w:id="81"/>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r>
        <w:t xml:space="preserve">Hình </w:t>
      </w:r>
      <w:r w:rsidR="00D77387">
        <w:t>4.2.1.</w:t>
      </w:r>
      <w:r>
        <w:t xml:space="preserve"> Mô hình Usecase tổng quát</w:t>
      </w:r>
    </w:p>
    <w:p w14:paraId="0E9AB4F5" w14:textId="689D6CA9" w:rsidR="00B0241E" w:rsidRDefault="00B0241E" w:rsidP="0092333C">
      <w:pPr>
        <w:pStyle w:val="Heading2"/>
        <w:numPr>
          <w:ilvl w:val="1"/>
          <w:numId w:val="39"/>
        </w:numPr>
      </w:pPr>
      <w:r>
        <w:br w:type="page"/>
      </w:r>
      <w:bookmarkStart w:id="82" w:name="_Toc154783319"/>
      <w:r w:rsidRPr="002508B4">
        <w:lastRenderedPageBreak/>
        <w:t>Đặc</w:t>
      </w:r>
      <w:r>
        <w:t xml:space="preserve"> tả và phân tích </w:t>
      </w:r>
      <w:r w:rsidRPr="00744137">
        <w:t>chức</w:t>
      </w:r>
      <w:r>
        <w:t xml:space="preserve"> năng của hệ thống</w:t>
      </w:r>
      <w:bookmarkEnd w:id="82"/>
    </w:p>
    <w:p w14:paraId="601CD7C5" w14:textId="2BDEE678" w:rsidR="00B0241E" w:rsidRDefault="00B0241E" w:rsidP="0092333C">
      <w:pPr>
        <w:pStyle w:val="Heading3"/>
        <w:numPr>
          <w:ilvl w:val="2"/>
          <w:numId w:val="39"/>
        </w:numPr>
      </w:pPr>
      <w:bookmarkStart w:id="83" w:name="_Toc154783320"/>
      <w:r w:rsidRPr="00744137">
        <w:t>Use</w:t>
      </w:r>
      <w:r>
        <w:t>r</w:t>
      </w:r>
      <w:r w:rsidRPr="00744137">
        <w:t>case</w:t>
      </w:r>
      <w:r>
        <w:t xml:space="preserve"> Chuyển đổi trạng thái</w:t>
      </w:r>
      <w:bookmarkEnd w:id="83"/>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92333C">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92333C">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92333C">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92333C">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92333C">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92333C">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92333C">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92333C">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lastRenderedPageBreak/>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r>
        <w:t xml:space="preserve">Bảng </w:t>
      </w:r>
      <w:r w:rsidR="00D77387">
        <w:t>4.</w:t>
      </w:r>
      <w:r>
        <w:t>3.1 Đặc tả Usercase Chuyển đổi trạng thái</w:t>
      </w:r>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r>
        <w:t xml:space="preserve">Hình </w:t>
      </w:r>
      <w:r w:rsidR="00D77387">
        <w:t>4.3.1</w:t>
      </w:r>
      <w:r>
        <w:t xml:space="preserve"> Biểu đồ luồng hoạt động Usercase Chuyển đổi trạng thái</w:t>
      </w:r>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r>
        <w:t xml:space="preserve">Hình </w:t>
      </w:r>
      <w:r w:rsidR="00D77387">
        <w:t>4.</w:t>
      </w:r>
      <w:r>
        <w:t>3.</w:t>
      </w:r>
      <w:r w:rsidR="00D77387">
        <w:t>1.2</w:t>
      </w:r>
      <w:r>
        <w:t xml:space="preserve"> Biểu đồ luồng hoạt động</w:t>
      </w:r>
      <w:r w:rsidRPr="007C415A">
        <w:t xml:space="preserve"> </w:t>
      </w:r>
      <w:r>
        <w:t>Usercase Chuyển đổi trạng thái</w:t>
      </w:r>
    </w:p>
    <w:p w14:paraId="75FDBFEB" w14:textId="77777777" w:rsidR="00B0241E" w:rsidRDefault="00B0241E" w:rsidP="00B0241E"/>
    <w:p w14:paraId="22B88898" w14:textId="501A9017" w:rsidR="00B0241E" w:rsidRDefault="00B0241E" w:rsidP="00D77387">
      <w:pPr>
        <w:pStyle w:val="Heading3"/>
        <w:numPr>
          <w:ilvl w:val="2"/>
          <w:numId w:val="39"/>
        </w:numPr>
      </w:pPr>
      <w:bookmarkStart w:id="84" w:name="_Toc154783321"/>
      <w:r>
        <w:t>Usercase Tương tác với kẻ địch</w:t>
      </w:r>
      <w:bookmarkEnd w:id="84"/>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r>
        <w:t xml:space="preserve">Bảng </w:t>
      </w:r>
      <w:r w:rsidR="00D77387">
        <w:t>4.</w:t>
      </w:r>
      <w:r>
        <w:t>3.2 Đặc tả Usercase Tương tác với kẻ địch</w:t>
      </w:r>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r>
        <w:t xml:space="preserve">Hình </w:t>
      </w:r>
      <w:r w:rsidR="00D77387">
        <w:t>4.</w:t>
      </w:r>
      <w:r>
        <w:t>3.2 Biểu đồ luồng hoạt động Usercase Tương tác với kẻ địch</w:t>
      </w:r>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r>
        <w:t xml:space="preserve">Hình </w:t>
      </w:r>
      <w:r w:rsidR="00D77387">
        <w:t>4.</w:t>
      </w:r>
      <w:r>
        <w:t>3.2.2 Biểu đồ luồng hoạt động Usercase Tương tác với kẻ địch</w:t>
      </w:r>
    </w:p>
    <w:p w14:paraId="0E5AB523" w14:textId="77777777" w:rsidR="00B0241E" w:rsidRDefault="00B0241E" w:rsidP="00B0241E"/>
    <w:p w14:paraId="48E3B1D7" w14:textId="18E4D4E5" w:rsidR="00B0241E" w:rsidRDefault="00B0241E" w:rsidP="00D77387">
      <w:pPr>
        <w:pStyle w:val="Heading3"/>
        <w:numPr>
          <w:ilvl w:val="2"/>
          <w:numId w:val="39"/>
        </w:numPr>
      </w:pPr>
      <w:bookmarkStart w:id="85" w:name="_Toc154783322"/>
      <w:r>
        <w:t>Usercase Lựa chọn chúc phúc</w:t>
      </w:r>
      <w:bookmarkEnd w:id="85"/>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r>
        <w:t xml:space="preserve">Bảng </w:t>
      </w:r>
      <w:r w:rsidR="00D77387">
        <w:t>4.</w:t>
      </w:r>
      <w:r>
        <w:t>3.3 Đặc tả Usercase Lựa chọn chúc phúc</w:t>
      </w:r>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r>
        <w:t xml:space="preserve">Hình </w:t>
      </w:r>
      <w:r w:rsidR="00D77387">
        <w:t>4.</w:t>
      </w:r>
      <w:r>
        <w:t>3.3 Biểu đồ luồng hoạt động Usercase Lựa chọn chúc phúc</w:t>
      </w:r>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r>
        <w:t xml:space="preserve">Hình </w:t>
      </w:r>
      <w:r w:rsidR="00D77387">
        <w:t>4.</w:t>
      </w:r>
      <w:r>
        <w:t>3.3.2 Biểu đồ luồng hoạt động Usercase Lựa chọn chúc phúc</w:t>
      </w:r>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86" w:name="_Toc154783323"/>
      <w:r>
        <w:t>Usercase Quản lý vật phẩm</w:t>
      </w:r>
      <w:bookmarkEnd w:id="86"/>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r>
        <w:t xml:space="preserve">Bảng </w:t>
      </w:r>
      <w:r w:rsidR="00D77387">
        <w:t>4.</w:t>
      </w:r>
      <w:r>
        <w:t>3.4 Đặc tả Usercase Quản lý vật phẩm</w:t>
      </w:r>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r>
        <w:t xml:space="preserve">Hình </w:t>
      </w:r>
      <w:r w:rsidR="00D77387">
        <w:t>4.</w:t>
      </w:r>
      <w:r>
        <w:t>3.4 Biểu đồ luồng hoạt động Usercase Quản lý vật phẩm</w:t>
      </w:r>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r>
        <w:t xml:space="preserve">Hình </w:t>
      </w:r>
      <w:r w:rsidR="00D77387">
        <w:t>4.</w:t>
      </w:r>
      <w:r>
        <w:t>3.4.2 Biểu đồ luồng hoạt động Usercase Quản lý vật phẩm</w:t>
      </w:r>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87" w:name="_Toc154783324"/>
      <w:r>
        <w:t>Usercase Quản lý thống kê</w:t>
      </w:r>
      <w:bookmarkEnd w:id="87"/>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r>
        <w:t xml:space="preserve">Bảng </w:t>
      </w:r>
      <w:r w:rsidR="00D77387">
        <w:t>4.</w:t>
      </w:r>
      <w:r>
        <w:t>3.5 Đặc tả Usercase Quản lý thống kê</w:t>
      </w:r>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r>
        <w:t xml:space="preserve">Hình </w:t>
      </w:r>
      <w:r w:rsidR="00D77387">
        <w:t>4.</w:t>
      </w:r>
      <w:r>
        <w:t>3.5 Biểu đồ luồng hoạt động Usercase Quản lý thống kê</w:t>
      </w:r>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r>
        <w:t xml:space="preserve">Hình </w:t>
      </w:r>
      <w:r w:rsidR="00D77387">
        <w:t>4.</w:t>
      </w:r>
      <w:r>
        <w:t>3.5.2 Biểu đồ luồng hoạt động Usercase Quản lý thống kê</w:t>
      </w:r>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88" w:name="_Toc154783325"/>
      <w:r>
        <w:t>Usercase Lưu trữ</w:t>
      </w:r>
      <w:bookmarkEnd w:id="88"/>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r>
        <w:t xml:space="preserve">Bảng </w:t>
      </w:r>
      <w:r w:rsidR="00D77387">
        <w:t>4.</w:t>
      </w:r>
      <w:r>
        <w:t>3.6 Đặc tả Usercase Lưu trữ</w:t>
      </w:r>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r>
        <w:t xml:space="preserve">Hình </w:t>
      </w:r>
      <w:r w:rsidR="00D77387">
        <w:t>4.</w:t>
      </w:r>
      <w:r>
        <w:t>3.6 Biểu đồ luồng hoạt động Usercase Lưu trữ</w:t>
      </w:r>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r>
        <w:t xml:space="preserve">Hình </w:t>
      </w:r>
      <w:r w:rsidR="00D77387">
        <w:t>4.</w:t>
      </w:r>
      <w:r>
        <w:t>3.6.2 Biểu đồ luồng hoạt động Usercase Lưu trữ</w:t>
      </w:r>
    </w:p>
    <w:p w14:paraId="0AB38B97" w14:textId="77777777" w:rsidR="00B0241E" w:rsidRDefault="00B0241E" w:rsidP="00B0241E"/>
    <w:p w14:paraId="24FEE6E4" w14:textId="3367CCBF" w:rsidR="00B0241E" w:rsidRDefault="00B0241E" w:rsidP="00D77387">
      <w:pPr>
        <w:pStyle w:val="Heading2"/>
        <w:numPr>
          <w:ilvl w:val="1"/>
          <w:numId w:val="39"/>
        </w:numPr>
      </w:pPr>
      <w:bookmarkStart w:id="89" w:name="_Toc154783326"/>
      <w:r>
        <w:t>Xác định lớp</w:t>
      </w:r>
      <w:bookmarkEnd w:id="89"/>
    </w:p>
    <w:tbl>
      <w:tblPr>
        <w:tblStyle w:val="TableGrid"/>
        <w:tblW w:w="0" w:type="auto"/>
        <w:tblLook w:val="04A0" w:firstRow="1" w:lastRow="0" w:firstColumn="1" w:lastColumn="0" w:noHBand="0" w:noVBand="1"/>
      </w:tblPr>
      <w:tblGrid>
        <w:gridCol w:w="708"/>
        <w:gridCol w:w="2257"/>
        <w:gridCol w:w="6097"/>
      </w:tblGrid>
      <w:tr w:rsidR="00B0241E" w14:paraId="2A819D67" w14:textId="77777777" w:rsidTr="008F34A6">
        <w:tc>
          <w:tcPr>
            <w:tcW w:w="708" w:type="dxa"/>
          </w:tcPr>
          <w:p w14:paraId="61EC73CC" w14:textId="77777777" w:rsidR="00B0241E" w:rsidRPr="001967CF" w:rsidRDefault="00B0241E" w:rsidP="00D77387">
            <w:pPr>
              <w:pStyle w:val="0NOIDUNG"/>
            </w:pPr>
            <w:r w:rsidRPr="001967CF">
              <w:t>STT</w:t>
            </w:r>
          </w:p>
        </w:tc>
        <w:tc>
          <w:tcPr>
            <w:tcW w:w="2257" w:type="dxa"/>
          </w:tcPr>
          <w:p w14:paraId="47233113" w14:textId="77777777" w:rsidR="00B0241E" w:rsidRPr="001967CF" w:rsidRDefault="00B0241E" w:rsidP="00D77387">
            <w:pPr>
              <w:pStyle w:val="0NOIDUNG"/>
            </w:pPr>
            <w:r w:rsidRPr="001967CF">
              <w:t>Tên lớp</w:t>
            </w:r>
          </w:p>
        </w:tc>
        <w:tc>
          <w:tcPr>
            <w:tcW w:w="6097" w:type="dxa"/>
          </w:tcPr>
          <w:p w14:paraId="2C1E892F" w14:textId="77777777" w:rsidR="00B0241E" w:rsidRPr="001967CF" w:rsidRDefault="00B0241E" w:rsidP="00D77387">
            <w:pPr>
              <w:pStyle w:val="0NOIDUNG"/>
            </w:pPr>
            <w:r w:rsidRPr="001967CF">
              <w:t>Mô tả</w:t>
            </w:r>
          </w:p>
        </w:tc>
      </w:tr>
      <w:tr w:rsidR="00B0241E" w14:paraId="4EE0AE1D" w14:textId="77777777" w:rsidTr="008F34A6">
        <w:tc>
          <w:tcPr>
            <w:tcW w:w="708" w:type="dxa"/>
          </w:tcPr>
          <w:p w14:paraId="49803D47" w14:textId="77777777" w:rsidR="00B0241E" w:rsidRDefault="00B0241E" w:rsidP="00D77387">
            <w:pPr>
              <w:pStyle w:val="0NOIDUNG"/>
            </w:pPr>
            <w:r>
              <w:t>1</w:t>
            </w:r>
          </w:p>
        </w:tc>
        <w:tc>
          <w:tcPr>
            <w:tcW w:w="2257" w:type="dxa"/>
          </w:tcPr>
          <w:p w14:paraId="57BBA3DC" w14:textId="77777777" w:rsidR="00B0241E" w:rsidRDefault="00B0241E" w:rsidP="00D77387">
            <w:pPr>
              <w:pStyle w:val="0NOIDUNG"/>
            </w:pPr>
            <w:r>
              <w:t>Player</w:t>
            </w:r>
          </w:p>
        </w:tc>
        <w:tc>
          <w:tcPr>
            <w:tcW w:w="6097" w:type="dxa"/>
          </w:tcPr>
          <w:p w14:paraId="548A0B4F" w14:textId="77777777" w:rsidR="00B0241E" w:rsidRDefault="00B0241E" w:rsidP="00D77387">
            <w:pPr>
              <w:pStyle w:val="0NOIDUNG"/>
            </w:pPr>
            <w:r>
              <w:t>Lớp người chơi</w:t>
            </w:r>
          </w:p>
        </w:tc>
      </w:tr>
      <w:tr w:rsidR="00B0241E" w14:paraId="14B4285B" w14:textId="77777777" w:rsidTr="008F34A6">
        <w:tc>
          <w:tcPr>
            <w:tcW w:w="708" w:type="dxa"/>
          </w:tcPr>
          <w:p w14:paraId="1C847544" w14:textId="77777777" w:rsidR="00B0241E" w:rsidRDefault="00B0241E" w:rsidP="00D77387">
            <w:pPr>
              <w:pStyle w:val="0NOIDUNG"/>
            </w:pPr>
            <w:r>
              <w:t>2</w:t>
            </w:r>
          </w:p>
        </w:tc>
        <w:tc>
          <w:tcPr>
            <w:tcW w:w="2257" w:type="dxa"/>
          </w:tcPr>
          <w:p w14:paraId="2093664E" w14:textId="77777777" w:rsidR="00B0241E" w:rsidRDefault="00B0241E" w:rsidP="00D77387">
            <w:pPr>
              <w:pStyle w:val="0NOIDUNG"/>
            </w:pPr>
            <w:r>
              <w:t>Enemy</w:t>
            </w:r>
          </w:p>
        </w:tc>
        <w:tc>
          <w:tcPr>
            <w:tcW w:w="6097" w:type="dxa"/>
          </w:tcPr>
          <w:p w14:paraId="51C88571" w14:textId="77777777" w:rsidR="00B0241E" w:rsidRDefault="00B0241E" w:rsidP="00D77387">
            <w:pPr>
              <w:pStyle w:val="0NOIDUNG"/>
            </w:pPr>
            <w:r>
              <w:t>Lớp kẻ địch</w:t>
            </w:r>
          </w:p>
        </w:tc>
      </w:tr>
      <w:tr w:rsidR="00B0241E" w14:paraId="0B8A8C22" w14:textId="77777777" w:rsidTr="008F34A6">
        <w:tc>
          <w:tcPr>
            <w:tcW w:w="708" w:type="dxa"/>
          </w:tcPr>
          <w:p w14:paraId="5E7CD88A" w14:textId="77777777" w:rsidR="00B0241E" w:rsidRDefault="00B0241E" w:rsidP="00D77387">
            <w:pPr>
              <w:pStyle w:val="0NOIDUNG"/>
            </w:pPr>
            <w:r>
              <w:t>4</w:t>
            </w:r>
          </w:p>
        </w:tc>
        <w:tc>
          <w:tcPr>
            <w:tcW w:w="2257" w:type="dxa"/>
          </w:tcPr>
          <w:p w14:paraId="768C09C9" w14:textId="77777777" w:rsidR="00B0241E" w:rsidRDefault="00B0241E" w:rsidP="00D77387">
            <w:pPr>
              <w:pStyle w:val="0NOIDUNG"/>
            </w:pPr>
            <w:r>
              <w:t>Item</w:t>
            </w:r>
          </w:p>
        </w:tc>
        <w:tc>
          <w:tcPr>
            <w:tcW w:w="6097" w:type="dxa"/>
          </w:tcPr>
          <w:p w14:paraId="7560542F" w14:textId="77777777" w:rsidR="00B0241E" w:rsidRDefault="00B0241E" w:rsidP="00D77387">
            <w:pPr>
              <w:pStyle w:val="0NOIDUNG"/>
            </w:pPr>
            <w:r>
              <w:t>Lớp vật phẩm</w:t>
            </w:r>
          </w:p>
        </w:tc>
      </w:tr>
      <w:tr w:rsidR="00B0241E" w14:paraId="6D61D35D" w14:textId="77777777" w:rsidTr="008F34A6">
        <w:tc>
          <w:tcPr>
            <w:tcW w:w="708" w:type="dxa"/>
          </w:tcPr>
          <w:p w14:paraId="5D2EADF8" w14:textId="77777777" w:rsidR="00B0241E" w:rsidRDefault="00B0241E" w:rsidP="00D77387">
            <w:pPr>
              <w:pStyle w:val="0NOIDUNG"/>
            </w:pPr>
            <w:r>
              <w:t>5</w:t>
            </w:r>
          </w:p>
        </w:tc>
        <w:tc>
          <w:tcPr>
            <w:tcW w:w="2257" w:type="dxa"/>
          </w:tcPr>
          <w:p w14:paraId="62D4F715" w14:textId="77777777" w:rsidR="00B0241E" w:rsidRDefault="00B0241E" w:rsidP="00D77387">
            <w:pPr>
              <w:pStyle w:val="0NOIDUNG"/>
            </w:pPr>
            <w:r>
              <w:t>Relic</w:t>
            </w:r>
          </w:p>
        </w:tc>
        <w:tc>
          <w:tcPr>
            <w:tcW w:w="6097" w:type="dxa"/>
          </w:tcPr>
          <w:p w14:paraId="1F17C15D" w14:textId="77777777" w:rsidR="00B0241E" w:rsidRDefault="00B0241E" w:rsidP="00D77387">
            <w:pPr>
              <w:pStyle w:val="0NOIDUNG"/>
            </w:pPr>
            <w:r>
              <w:t>Lớp chúc phúc</w:t>
            </w:r>
          </w:p>
        </w:tc>
      </w:tr>
      <w:tr w:rsidR="00B0241E" w14:paraId="3BDA2B62" w14:textId="77777777" w:rsidTr="008F34A6">
        <w:tc>
          <w:tcPr>
            <w:tcW w:w="708" w:type="dxa"/>
          </w:tcPr>
          <w:p w14:paraId="5CF69B08" w14:textId="77777777" w:rsidR="00B0241E" w:rsidRDefault="00B0241E" w:rsidP="00D77387">
            <w:pPr>
              <w:pStyle w:val="0NOIDUNG"/>
            </w:pPr>
            <w:r>
              <w:t>6</w:t>
            </w:r>
          </w:p>
        </w:tc>
        <w:tc>
          <w:tcPr>
            <w:tcW w:w="2257" w:type="dxa"/>
          </w:tcPr>
          <w:p w14:paraId="7BA672AC" w14:textId="77777777" w:rsidR="00B0241E" w:rsidRDefault="00B0241E" w:rsidP="00D77387">
            <w:pPr>
              <w:pStyle w:val="0NOIDUNG"/>
            </w:pPr>
            <w:r>
              <w:t>Weapon</w:t>
            </w:r>
          </w:p>
        </w:tc>
        <w:tc>
          <w:tcPr>
            <w:tcW w:w="6097" w:type="dxa"/>
          </w:tcPr>
          <w:p w14:paraId="3B8A187C" w14:textId="77777777" w:rsidR="00B0241E" w:rsidRDefault="00B0241E" w:rsidP="00D77387">
            <w:pPr>
              <w:pStyle w:val="0NOIDUNG"/>
            </w:pPr>
            <w:r>
              <w:t>Lớp vũ khí</w:t>
            </w:r>
          </w:p>
        </w:tc>
      </w:tr>
      <w:tr w:rsidR="00B0241E" w14:paraId="66A5DD29" w14:textId="77777777" w:rsidTr="008F34A6">
        <w:tc>
          <w:tcPr>
            <w:tcW w:w="708" w:type="dxa"/>
          </w:tcPr>
          <w:p w14:paraId="3BBF1C61" w14:textId="77777777" w:rsidR="00B0241E" w:rsidRDefault="00B0241E" w:rsidP="00D77387">
            <w:pPr>
              <w:pStyle w:val="0NOIDUNG"/>
            </w:pPr>
            <w:r>
              <w:t>7</w:t>
            </w:r>
          </w:p>
        </w:tc>
        <w:tc>
          <w:tcPr>
            <w:tcW w:w="2257" w:type="dxa"/>
          </w:tcPr>
          <w:p w14:paraId="2DB07D8C" w14:textId="77777777" w:rsidR="00B0241E" w:rsidRDefault="00B0241E" w:rsidP="00D77387">
            <w:pPr>
              <w:pStyle w:val="0NOIDUNG"/>
            </w:pPr>
            <w:r>
              <w:t>Room</w:t>
            </w:r>
          </w:p>
        </w:tc>
        <w:tc>
          <w:tcPr>
            <w:tcW w:w="6097" w:type="dxa"/>
          </w:tcPr>
          <w:p w14:paraId="66CD2233" w14:textId="77777777" w:rsidR="00B0241E" w:rsidRDefault="00B0241E" w:rsidP="00D77387">
            <w:pPr>
              <w:pStyle w:val="0NOIDUNG"/>
            </w:pPr>
            <w:r>
              <w:t>Lớp phòng</w:t>
            </w:r>
          </w:p>
        </w:tc>
      </w:tr>
      <w:tr w:rsidR="00B0241E" w14:paraId="5ABD9D0E" w14:textId="77777777" w:rsidTr="008F34A6">
        <w:tc>
          <w:tcPr>
            <w:tcW w:w="708" w:type="dxa"/>
          </w:tcPr>
          <w:p w14:paraId="0422578C" w14:textId="77777777" w:rsidR="00B0241E" w:rsidRDefault="00B0241E" w:rsidP="00D77387">
            <w:pPr>
              <w:pStyle w:val="0NOIDUNG"/>
            </w:pPr>
            <w:r>
              <w:t>8</w:t>
            </w:r>
          </w:p>
        </w:tc>
        <w:tc>
          <w:tcPr>
            <w:tcW w:w="2257" w:type="dxa"/>
          </w:tcPr>
          <w:p w14:paraId="34854DAF" w14:textId="77777777" w:rsidR="00B0241E" w:rsidRDefault="00B0241E" w:rsidP="00D77387">
            <w:pPr>
              <w:pStyle w:val="0NOIDUNG"/>
            </w:pPr>
            <w:r>
              <w:t>System</w:t>
            </w:r>
          </w:p>
        </w:tc>
        <w:tc>
          <w:tcPr>
            <w:tcW w:w="6097" w:type="dxa"/>
          </w:tcPr>
          <w:p w14:paraId="7901F269" w14:textId="77777777" w:rsidR="00B0241E" w:rsidRDefault="00B0241E" w:rsidP="00D77387">
            <w:pPr>
              <w:pStyle w:val="0NOIDUNG"/>
            </w:pPr>
            <w:r>
              <w:t>Lớp hệ thống</w:t>
            </w:r>
          </w:p>
        </w:tc>
      </w:tr>
    </w:tbl>
    <w:p w14:paraId="373F061E" w14:textId="43635274" w:rsidR="00B0241E" w:rsidRPr="001967CF" w:rsidRDefault="00B0241E" w:rsidP="00B0241E">
      <w:pPr>
        <w:pStyle w:val="0BANG"/>
      </w:pPr>
      <w:r>
        <w:lastRenderedPageBreak/>
        <w:t>Bảng 4.</w:t>
      </w:r>
      <w:r w:rsidR="00D77387">
        <w:t>4.</w:t>
      </w:r>
      <w:r>
        <w:t xml:space="preserve"> Xác định các lớp</w:t>
      </w:r>
    </w:p>
    <w:p w14:paraId="07DA732F" w14:textId="77777777" w:rsidR="00B0241E" w:rsidRPr="001967CF" w:rsidRDefault="00B0241E" w:rsidP="00B0241E">
      <w:pPr>
        <w:pStyle w:val="0BANG"/>
      </w:pPr>
    </w:p>
    <w:p w14:paraId="71B6AD44" w14:textId="77777777" w:rsidR="00B0241E" w:rsidRPr="00B0241E" w:rsidRDefault="00B0241E" w:rsidP="00B0241E"/>
    <w:p w14:paraId="54F5E587" w14:textId="036314A3" w:rsidR="00A26144" w:rsidRDefault="00A26144" w:rsidP="00B0241E">
      <w:pPr>
        <w:pStyle w:val="Heading1"/>
        <w:numPr>
          <w:ilvl w:val="0"/>
          <w:numId w:val="0"/>
        </w:numPr>
        <w:ind w:left="426"/>
        <w:jc w:val="center"/>
      </w:pPr>
      <w:bookmarkStart w:id="90" w:name="_Toc154783327"/>
      <w:r>
        <w:t>Chương V: Xây dựng và demo</w:t>
      </w:r>
      <w:bookmarkEnd w:id="90"/>
    </w:p>
    <w:p w14:paraId="2734C9FF" w14:textId="0B1B73AE" w:rsidR="00A26144" w:rsidRDefault="00A26144" w:rsidP="00B0241E">
      <w:pPr>
        <w:pStyle w:val="Heading1"/>
        <w:numPr>
          <w:ilvl w:val="0"/>
          <w:numId w:val="0"/>
        </w:numPr>
        <w:ind w:left="426"/>
        <w:jc w:val="center"/>
      </w:pPr>
      <w:bookmarkStart w:id="91" w:name="_Toc154783328"/>
      <w:r>
        <w:t>Chương VI: Kết luận và hướng phát triển</w:t>
      </w:r>
      <w:bookmarkEnd w:id="91"/>
    </w:p>
    <w:sectPr w:rsidR="00A26144" w:rsidSect="007628B5">
      <w:footerReference w:type="default" r:id="rId62"/>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A9AC" w14:textId="77777777" w:rsidR="00887493" w:rsidRDefault="00887493">
      <w:pPr>
        <w:spacing w:line="240" w:lineRule="auto"/>
      </w:pPr>
      <w:r>
        <w:separator/>
      </w:r>
    </w:p>
  </w:endnote>
  <w:endnote w:type="continuationSeparator" w:id="0">
    <w:p w14:paraId="789C7B7C" w14:textId="77777777" w:rsidR="00887493" w:rsidRDefault="00887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056F" w14:textId="77777777" w:rsidR="00887493" w:rsidRDefault="00887493">
      <w:pPr>
        <w:spacing w:before="0" w:after="0"/>
      </w:pPr>
      <w:r>
        <w:separator/>
      </w:r>
    </w:p>
  </w:footnote>
  <w:footnote w:type="continuationSeparator" w:id="0">
    <w:p w14:paraId="38E84D11" w14:textId="77777777" w:rsidR="00887493" w:rsidRDefault="008874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928EB7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6" w15:restartNumberingAfterBreak="0">
    <w:nsid w:val="24CD7F5A"/>
    <w:multiLevelType w:val="multilevel"/>
    <w:tmpl w:val="8D1E52B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6"/>
  </w:num>
  <w:num w:numId="2" w16cid:durableId="1729767784">
    <w:abstractNumId w:val="24"/>
  </w:num>
  <w:num w:numId="3" w16cid:durableId="1701782124">
    <w:abstractNumId w:val="3"/>
  </w:num>
  <w:num w:numId="4" w16cid:durableId="760758691">
    <w:abstractNumId w:val="15"/>
  </w:num>
  <w:num w:numId="5" w16cid:durableId="820661885">
    <w:abstractNumId w:val="39"/>
  </w:num>
  <w:num w:numId="6" w16cid:durableId="1166824544">
    <w:abstractNumId w:val="28"/>
  </w:num>
  <w:num w:numId="7" w16cid:durableId="1993484984">
    <w:abstractNumId w:val="2"/>
  </w:num>
  <w:num w:numId="8" w16cid:durableId="138155581">
    <w:abstractNumId w:val="30"/>
  </w:num>
  <w:num w:numId="9" w16cid:durableId="763840118">
    <w:abstractNumId w:val="5"/>
  </w:num>
  <w:num w:numId="10" w16cid:durableId="1799181925">
    <w:abstractNumId w:val="36"/>
  </w:num>
  <w:num w:numId="11" w16cid:durableId="1477066616">
    <w:abstractNumId w:val="7"/>
  </w:num>
  <w:num w:numId="12" w16cid:durableId="1220216071">
    <w:abstractNumId w:val="0"/>
  </w:num>
  <w:num w:numId="13" w16cid:durableId="843786109">
    <w:abstractNumId w:val="9"/>
  </w:num>
  <w:num w:numId="14" w16cid:durableId="1227642725">
    <w:abstractNumId w:val="33"/>
  </w:num>
  <w:num w:numId="15" w16cid:durableId="1860196196">
    <w:abstractNumId w:val="26"/>
  </w:num>
  <w:num w:numId="16" w16cid:durableId="943807431">
    <w:abstractNumId w:val="22"/>
  </w:num>
  <w:num w:numId="17" w16cid:durableId="658382437">
    <w:abstractNumId w:val="4"/>
  </w:num>
  <w:num w:numId="18" w16cid:durableId="17857035">
    <w:abstractNumId w:val="19"/>
  </w:num>
  <w:num w:numId="19" w16cid:durableId="2061396018">
    <w:abstractNumId w:val="32"/>
  </w:num>
  <w:num w:numId="20" w16cid:durableId="1172834561">
    <w:abstractNumId w:val="41"/>
  </w:num>
  <w:num w:numId="21" w16cid:durableId="1578438484">
    <w:abstractNumId w:val="25"/>
  </w:num>
  <w:num w:numId="22" w16cid:durableId="1958368826">
    <w:abstractNumId w:val="17"/>
  </w:num>
  <w:num w:numId="23" w16cid:durableId="1769884799">
    <w:abstractNumId w:val="29"/>
  </w:num>
  <w:num w:numId="24" w16cid:durableId="1110276918">
    <w:abstractNumId w:val="13"/>
  </w:num>
  <w:num w:numId="25" w16cid:durableId="827670098">
    <w:abstractNumId w:val="11"/>
  </w:num>
  <w:num w:numId="26" w16cid:durableId="1316375053">
    <w:abstractNumId w:val="8"/>
  </w:num>
  <w:num w:numId="27" w16cid:durableId="1749620135">
    <w:abstractNumId w:val="27"/>
  </w:num>
  <w:num w:numId="28" w16cid:durableId="1708337927">
    <w:abstractNumId w:val="23"/>
  </w:num>
  <w:num w:numId="29" w16cid:durableId="393166117">
    <w:abstractNumId w:val="42"/>
  </w:num>
  <w:num w:numId="30" w16cid:durableId="1513372397">
    <w:abstractNumId w:val="34"/>
  </w:num>
  <w:num w:numId="31" w16cid:durableId="181863818">
    <w:abstractNumId w:val="12"/>
  </w:num>
  <w:num w:numId="32" w16cid:durableId="1901792366">
    <w:abstractNumId w:val="38"/>
  </w:num>
  <w:num w:numId="33" w16cid:durableId="1260338217">
    <w:abstractNumId w:val="43"/>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0"/>
  </w:num>
  <w:num w:numId="36" w16cid:durableId="272325975">
    <w:abstractNumId w:val="31"/>
  </w:num>
  <w:num w:numId="37" w16cid:durableId="1135176962">
    <w:abstractNumId w:val="40"/>
  </w:num>
  <w:num w:numId="38" w16cid:durableId="1579171772">
    <w:abstractNumId w:val="35"/>
  </w:num>
  <w:num w:numId="39" w16cid:durableId="1514684081">
    <w:abstractNumId w:val="21"/>
  </w:num>
  <w:num w:numId="40" w16cid:durableId="102969172">
    <w:abstractNumId w:val="6"/>
  </w:num>
  <w:num w:numId="41" w16cid:durableId="416947153">
    <w:abstractNumId w:val="37"/>
  </w:num>
  <w:num w:numId="42" w16cid:durableId="683361924">
    <w:abstractNumId w:val="14"/>
  </w:num>
  <w:num w:numId="43" w16cid:durableId="503017407">
    <w:abstractNumId w:val="18"/>
  </w:num>
  <w:num w:numId="44" w16cid:durableId="2007005509">
    <w:abstractNumId w:val="20"/>
  </w:num>
  <w:num w:numId="45" w16cid:durableId="19116916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2027"/>
    <w:rsid w:val="000128D7"/>
    <w:rsid w:val="0001338D"/>
    <w:rsid w:val="00013FD3"/>
    <w:rsid w:val="00014B9F"/>
    <w:rsid w:val="000150C4"/>
    <w:rsid w:val="00017316"/>
    <w:rsid w:val="0002160B"/>
    <w:rsid w:val="0002197A"/>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270"/>
    <w:rsid w:val="000438AA"/>
    <w:rsid w:val="00043A89"/>
    <w:rsid w:val="0004503F"/>
    <w:rsid w:val="00045A46"/>
    <w:rsid w:val="00047383"/>
    <w:rsid w:val="0004742B"/>
    <w:rsid w:val="0004744C"/>
    <w:rsid w:val="00051C37"/>
    <w:rsid w:val="00055A2C"/>
    <w:rsid w:val="000565DA"/>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5FE"/>
    <w:rsid w:val="00151931"/>
    <w:rsid w:val="00152926"/>
    <w:rsid w:val="00152E87"/>
    <w:rsid w:val="00152F96"/>
    <w:rsid w:val="00153A82"/>
    <w:rsid w:val="001566B9"/>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2B47"/>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4A75"/>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3E19"/>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2CB"/>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5482"/>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4457"/>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031E"/>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155E"/>
    <w:rsid w:val="003B43CE"/>
    <w:rsid w:val="003C05C6"/>
    <w:rsid w:val="003C06A6"/>
    <w:rsid w:val="003C1263"/>
    <w:rsid w:val="003C15D0"/>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B0A"/>
    <w:rsid w:val="00416F36"/>
    <w:rsid w:val="00417030"/>
    <w:rsid w:val="00417CBB"/>
    <w:rsid w:val="00423295"/>
    <w:rsid w:val="00424C33"/>
    <w:rsid w:val="00425E6C"/>
    <w:rsid w:val="004262B8"/>
    <w:rsid w:val="004318C3"/>
    <w:rsid w:val="0043442F"/>
    <w:rsid w:val="004350AC"/>
    <w:rsid w:val="00435821"/>
    <w:rsid w:val="004367EF"/>
    <w:rsid w:val="00440963"/>
    <w:rsid w:val="00440A7F"/>
    <w:rsid w:val="00442B43"/>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1C"/>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200D"/>
    <w:rsid w:val="004D2031"/>
    <w:rsid w:val="004D20FE"/>
    <w:rsid w:val="004D2F86"/>
    <w:rsid w:val="004D30D4"/>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5DA9"/>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A04"/>
    <w:rsid w:val="005868AB"/>
    <w:rsid w:val="005873A4"/>
    <w:rsid w:val="00590569"/>
    <w:rsid w:val="00590C51"/>
    <w:rsid w:val="00591338"/>
    <w:rsid w:val="00592EC9"/>
    <w:rsid w:val="005947BE"/>
    <w:rsid w:val="00594ECE"/>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33A"/>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0C25"/>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A42"/>
    <w:rsid w:val="006E3DA3"/>
    <w:rsid w:val="006E48D4"/>
    <w:rsid w:val="006E4F82"/>
    <w:rsid w:val="006E6319"/>
    <w:rsid w:val="006F0630"/>
    <w:rsid w:val="006F0E52"/>
    <w:rsid w:val="006F11BD"/>
    <w:rsid w:val="006F131F"/>
    <w:rsid w:val="006F32EC"/>
    <w:rsid w:val="006F36AD"/>
    <w:rsid w:val="006F4392"/>
    <w:rsid w:val="006F57EC"/>
    <w:rsid w:val="006F57FD"/>
    <w:rsid w:val="006F6907"/>
    <w:rsid w:val="006F6C13"/>
    <w:rsid w:val="006F7493"/>
    <w:rsid w:val="00700254"/>
    <w:rsid w:val="007009A7"/>
    <w:rsid w:val="007011DA"/>
    <w:rsid w:val="007034BA"/>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1670"/>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37ED4"/>
    <w:rsid w:val="008401F6"/>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87493"/>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5D8D"/>
    <w:rsid w:val="008C7182"/>
    <w:rsid w:val="008C72AE"/>
    <w:rsid w:val="008C7995"/>
    <w:rsid w:val="008D4D57"/>
    <w:rsid w:val="008D5A67"/>
    <w:rsid w:val="008D6374"/>
    <w:rsid w:val="008D680C"/>
    <w:rsid w:val="008E3F2A"/>
    <w:rsid w:val="008E4135"/>
    <w:rsid w:val="008F071A"/>
    <w:rsid w:val="008F07D4"/>
    <w:rsid w:val="008F101E"/>
    <w:rsid w:val="008F1255"/>
    <w:rsid w:val="008F162E"/>
    <w:rsid w:val="008F4822"/>
    <w:rsid w:val="008F5B86"/>
    <w:rsid w:val="008F5E8E"/>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29CA"/>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496D"/>
    <w:rsid w:val="00A1594B"/>
    <w:rsid w:val="00A15F6F"/>
    <w:rsid w:val="00A2164F"/>
    <w:rsid w:val="00A22C67"/>
    <w:rsid w:val="00A22D11"/>
    <w:rsid w:val="00A22F9B"/>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89"/>
    <w:rsid w:val="00AD20CC"/>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972"/>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783"/>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330"/>
    <w:rsid w:val="00BD1B12"/>
    <w:rsid w:val="00BD2642"/>
    <w:rsid w:val="00BD2B2C"/>
    <w:rsid w:val="00BD2CEA"/>
    <w:rsid w:val="00BD3C60"/>
    <w:rsid w:val="00BD3F3F"/>
    <w:rsid w:val="00BD495E"/>
    <w:rsid w:val="00BD4C4F"/>
    <w:rsid w:val="00BD523B"/>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19C0"/>
    <w:rsid w:val="00C222AB"/>
    <w:rsid w:val="00C24FB1"/>
    <w:rsid w:val="00C2568C"/>
    <w:rsid w:val="00C26C6A"/>
    <w:rsid w:val="00C27098"/>
    <w:rsid w:val="00C27631"/>
    <w:rsid w:val="00C278BE"/>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966"/>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30FF"/>
    <w:rsid w:val="00D657CA"/>
    <w:rsid w:val="00D6705E"/>
    <w:rsid w:val="00D676BE"/>
    <w:rsid w:val="00D737A9"/>
    <w:rsid w:val="00D744FE"/>
    <w:rsid w:val="00D75367"/>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5DB0"/>
    <w:rsid w:val="00E85FEB"/>
    <w:rsid w:val="00E86387"/>
    <w:rsid w:val="00E8654E"/>
    <w:rsid w:val="00E87244"/>
    <w:rsid w:val="00E8729E"/>
    <w:rsid w:val="00E90438"/>
    <w:rsid w:val="00E912B3"/>
    <w:rsid w:val="00E91FD4"/>
    <w:rsid w:val="00E935CD"/>
    <w:rsid w:val="00E93766"/>
    <w:rsid w:val="00E941EA"/>
    <w:rsid w:val="00E9447D"/>
    <w:rsid w:val="00E9534E"/>
    <w:rsid w:val="00E95D67"/>
    <w:rsid w:val="00E968B2"/>
    <w:rsid w:val="00E96EAD"/>
    <w:rsid w:val="00E97E25"/>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451"/>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55FC"/>
    <w:rsid w:val="00F66257"/>
    <w:rsid w:val="00F67F46"/>
    <w:rsid w:val="00F709AE"/>
    <w:rsid w:val="00F71329"/>
    <w:rsid w:val="00F75CFC"/>
    <w:rsid w:val="00F76DF7"/>
    <w:rsid w:val="00F76EE0"/>
    <w:rsid w:val="00F773AA"/>
    <w:rsid w:val="00F7783E"/>
    <w:rsid w:val="00F81B67"/>
    <w:rsid w:val="00F847A9"/>
    <w:rsid w:val="00F85127"/>
    <w:rsid w:val="00F856DB"/>
    <w:rsid w:val="00F861DA"/>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A6F68"/>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ch.io/game-assets/free/tag-2d" TargetMode="Externa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footer" Target="footer2.xml"/><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1</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185</cp:revision>
  <cp:lastPrinted>2023-05-07T04:38:00Z</cp:lastPrinted>
  <dcterms:created xsi:type="dcterms:W3CDTF">2023-11-19T03:49:00Z</dcterms:created>
  <dcterms:modified xsi:type="dcterms:W3CDTF">2023-12-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